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77777777" w:rsidR="002F35D1" w:rsidRDefault="002F35D1" w:rsidP="002F35D1">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77777777" w:rsidR="002F35D1" w:rsidRPr="00C677BC" w:rsidRDefault="002F35D1" w:rsidP="002F35D1">
      <w:pPr>
        <w:spacing w:before="0"/>
        <w:ind w:left="5811" w:hanging="11"/>
        <w:rPr>
          <w:sz w:val="24"/>
          <w:szCs w:val="24"/>
        </w:rPr>
      </w:pPr>
      <w:r w:rsidRPr="00C677BC">
        <w:rPr>
          <w:sz w:val="24"/>
          <w:szCs w:val="24"/>
        </w:rPr>
        <w:t xml:space="preserve">__________________ </w:t>
      </w:r>
      <w:r>
        <w:rPr>
          <w:sz w:val="24"/>
          <w:szCs w:val="24"/>
        </w:rPr>
        <w:t>В.А.Юхимук</w:t>
      </w:r>
    </w:p>
    <w:p w14:paraId="1799448B" w14:textId="0F4C3794" w:rsidR="002F35D1" w:rsidRPr="00C677BC" w:rsidRDefault="00272CB1" w:rsidP="002F35D1">
      <w:pPr>
        <w:spacing w:before="0"/>
        <w:ind w:left="5811" w:hanging="11"/>
        <w:rPr>
          <w:sz w:val="24"/>
          <w:szCs w:val="24"/>
        </w:rPr>
      </w:pPr>
      <w:r>
        <w:rPr>
          <w:sz w:val="24"/>
          <w:szCs w:val="24"/>
        </w:rPr>
        <w:t>«15</w:t>
      </w:r>
      <w:r w:rsidR="002F35D1" w:rsidRPr="00C677BC">
        <w:rPr>
          <w:sz w:val="24"/>
          <w:szCs w:val="24"/>
        </w:rPr>
        <w:t xml:space="preserve">» </w:t>
      </w:r>
      <w:r>
        <w:rPr>
          <w:sz w:val="24"/>
          <w:szCs w:val="24"/>
        </w:rPr>
        <w:t>октябр</w:t>
      </w:r>
      <w:r w:rsidR="002F35D1">
        <w:rPr>
          <w:sz w:val="24"/>
          <w:szCs w:val="24"/>
        </w:rPr>
        <w:t>я 2021</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48C30231" w:rsidR="002F35D1" w:rsidRPr="002F35D1" w:rsidRDefault="00EB243A" w:rsidP="002F35D1">
      <w:pPr>
        <w:spacing w:before="0"/>
        <w:jc w:val="center"/>
        <w:rPr>
          <w:b/>
          <w:sz w:val="36"/>
          <w:szCs w:val="36"/>
        </w:rPr>
      </w:pPr>
      <w:r>
        <w:rPr>
          <w:b/>
        </w:rPr>
        <w:t>№ 69</w:t>
      </w:r>
      <w:r w:rsidR="00272CB1">
        <w:rPr>
          <w:b/>
        </w:rPr>
        <w:t>/УКС</w:t>
      </w:r>
      <w:r w:rsidR="002F35D1" w:rsidRPr="009648DF">
        <w:rPr>
          <w:b/>
        </w:rPr>
        <w:t xml:space="preserve">                                                                                                   </w:t>
      </w:r>
      <w:r w:rsidR="008B2133">
        <w:rPr>
          <w:b/>
        </w:rPr>
        <w:t xml:space="preserve">15 </w:t>
      </w:r>
      <w:r w:rsidR="00272CB1">
        <w:rPr>
          <w:b/>
        </w:rPr>
        <w:t>октября</w:t>
      </w:r>
      <w:r w:rsidR="002F35D1">
        <w:rPr>
          <w:b/>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02D0544E" w:rsidR="00FD1E8C" w:rsidRPr="00DB7BCB" w:rsidRDefault="0030592E" w:rsidP="0030592E">
            <w:pPr>
              <w:pStyle w:val="affa"/>
              <w:widowControl w:val="0"/>
              <w:tabs>
                <w:tab w:val="left" w:pos="598"/>
              </w:tabs>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22EE1AF5" w:rsidR="005A78D9" w:rsidRPr="0003355D" w:rsidRDefault="00EB243A" w:rsidP="000E44F2">
            <w:pPr>
              <w:widowControl w:val="0"/>
              <w:spacing w:after="120"/>
              <w:rPr>
                <w:b/>
              </w:rPr>
            </w:pPr>
            <w:r w:rsidRPr="00155EE0">
              <w:t xml:space="preserve">Лот № </w:t>
            </w:r>
            <w:r w:rsidRPr="00442B81">
              <w:rPr>
                <w:b/>
              </w:rPr>
              <w:t>11501-КС ПИР СМР-2022-ДРСК</w:t>
            </w:r>
            <w:r w:rsidRPr="00155EE0">
              <w:rPr>
                <w:b/>
              </w:rPr>
              <w:t xml:space="preserve">: </w:t>
            </w:r>
            <w:r w:rsidRPr="00155EE0">
              <w:t>право  заключения договора на выполнение работ «</w:t>
            </w:r>
            <w:r w:rsidRPr="00442B81">
              <w:rPr>
                <w:b/>
              </w:rPr>
              <w:t xml:space="preserve">Оформление правоустанавливающих документов на земельные </w:t>
            </w:r>
            <w:r w:rsidRPr="00442B81">
              <w:rPr>
                <w:b/>
              </w:rPr>
              <w:lastRenderedPageBreak/>
              <w:t>участки под объектами строительства, расположенны</w:t>
            </w:r>
            <w:r>
              <w:rPr>
                <w:b/>
              </w:rPr>
              <w:t>ми в зоне функционирования СП «Западные ЭС</w:t>
            </w:r>
            <w:r w:rsidRPr="00155EE0">
              <w:rPr>
                <w:b/>
              </w:rPr>
              <w:t>»</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38CB2603" w:rsidR="00845457" w:rsidRPr="00DB7BCB" w:rsidRDefault="00845457" w:rsidP="002F35D1">
            <w:pPr>
              <w:pStyle w:val="affa"/>
              <w:widowControl w:val="0"/>
              <w:numPr>
                <w:ilvl w:val="0"/>
                <w:numId w:val="39"/>
              </w:numPr>
              <w:tabs>
                <w:tab w:val="left" w:pos="426"/>
              </w:tabs>
              <w:spacing w:after="120"/>
              <w:ind w:left="452"/>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72CB1">
              <w:rPr>
                <w:rFonts w:ascii="Times New Roman" w:eastAsia="Times New Roman" w:hAnsi="Times New Roman"/>
                <w:b/>
                <w:noProof w:val="0"/>
                <w:snapToGrid w:val="0"/>
                <w:sz w:val="26"/>
                <w:lang w:eastAsia="ru-RU"/>
              </w:rPr>
              <w:t>5 000 000,00</w:t>
            </w:r>
            <w:r w:rsidRPr="00DB7BCB">
              <w:rPr>
                <w:rFonts w:ascii="Times New Roman" w:eastAsia="Times New Roman" w:hAnsi="Times New Roman"/>
                <w:noProof w:val="0"/>
                <w:snapToGrid w:val="0"/>
                <w:sz w:val="26"/>
                <w:lang w:eastAsia="ru-RU"/>
              </w:rPr>
              <w:t xml:space="preserve"> 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t>Дата начала подачи заявок:</w:t>
            </w:r>
          </w:p>
          <w:p w14:paraId="594B706F" w14:textId="1CDCE88E" w:rsidR="006C03D6" w:rsidRPr="002F35D1" w:rsidRDefault="0030592E" w:rsidP="000E44F2">
            <w:pPr>
              <w:widowControl w:val="0"/>
              <w:spacing w:after="120"/>
              <w:rPr>
                <w:b/>
              </w:rPr>
            </w:pPr>
            <w:r>
              <w:rPr>
                <w:b/>
              </w:rPr>
              <w:t>«15» октября</w:t>
            </w:r>
            <w:r w:rsidR="002F35D1" w:rsidRPr="002F35D1">
              <w:rPr>
                <w:b/>
              </w:rPr>
              <w:t xml:space="preserve">2021 </w:t>
            </w:r>
            <w:r w:rsidR="006C03D6" w:rsidRPr="002F35D1">
              <w:rPr>
                <w:b/>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0B9EC10B" w:rsidR="002541D7" w:rsidRPr="008854F8" w:rsidRDefault="00EB243A" w:rsidP="002F35D1">
            <w:pPr>
              <w:pStyle w:val="Tableheader"/>
              <w:widowControl w:val="0"/>
              <w:rPr>
                <w:rFonts w:eastAsia="Lucida Sans Unicode"/>
                <w:b w:val="0"/>
                <w:i/>
                <w:kern w:val="1"/>
                <w:sz w:val="26"/>
                <w:szCs w:val="26"/>
                <w:shd w:val="clear" w:color="auto" w:fill="FFFF99"/>
              </w:rPr>
            </w:pPr>
            <w:r>
              <w:rPr>
                <w:sz w:val="26"/>
                <w:szCs w:val="26"/>
              </w:rPr>
              <w:t>«22</w:t>
            </w:r>
            <w:r w:rsidR="0030592E">
              <w:rPr>
                <w:sz w:val="26"/>
                <w:szCs w:val="26"/>
              </w:rPr>
              <w:t>» октября</w:t>
            </w:r>
            <w:r w:rsidR="002F35D1" w:rsidRPr="002F35D1">
              <w:rPr>
                <w:sz w:val="26"/>
                <w:szCs w:val="26"/>
              </w:rPr>
              <w:t xml:space="preserve"> 2021 </w:t>
            </w:r>
            <w:r w:rsidR="006C03D6" w:rsidRPr="002F35D1">
              <w:rPr>
                <w:sz w:val="26"/>
                <w:szCs w:val="26"/>
              </w:rPr>
              <w:t>г. в</w:t>
            </w:r>
            <w:r w:rsidR="002F35D1" w:rsidRPr="002F35D1">
              <w:rPr>
                <w:sz w:val="26"/>
                <w:szCs w:val="26"/>
              </w:rPr>
              <w:t xml:space="preserve"> 14</w:t>
            </w:r>
            <w:r w:rsidR="002F35D1" w:rsidRPr="002F35D1">
              <w:rPr>
                <w:snapToGrid w:val="0"/>
                <w:sz w:val="26"/>
                <w:szCs w:val="26"/>
              </w:rPr>
              <w:t xml:space="preserve"> ч. 00</w:t>
            </w:r>
            <w:r w:rsidR="006C03D6" w:rsidRPr="002F35D1">
              <w:rPr>
                <w:snapToGrid w:val="0"/>
                <w:sz w:val="26"/>
                <w:szCs w:val="26"/>
              </w:rPr>
              <w:t xml:space="preserve"> мин.</w:t>
            </w:r>
            <w:r w:rsidR="006C03D6" w:rsidRPr="00DB7BCB">
              <w:rPr>
                <w:b w:val="0"/>
                <w:sz w:val="26"/>
                <w:szCs w:val="26"/>
              </w:rPr>
              <w:t> </w:t>
            </w:r>
            <w:r w:rsidR="006C03D6" w:rsidRPr="00052DC1">
              <w:rPr>
                <w:b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2470A358"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5D59D1">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0820EE36"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D81037" wp14:editId="1BF2E30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25F5386" w14:textId="77777777" w:rsidR="002F35D1" w:rsidRDefault="002F35D1" w:rsidP="002F35D1">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14:paraId="4E142793" w14:textId="77777777" w:rsidR="002F35D1" w:rsidRPr="00C677BC" w:rsidRDefault="002F35D1" w:rsidP="002F35D1">
      <w:pPr>
        <w:spacing w:before="0"/>
        <w:ind w:left="5811" w:hanging="11"/>
        <w:rPr>
          <w:sz w:val="24"/>
          <w:szCs w:val="24"/>
        </w:rPr>
      </w:pPr>
      <w:r>
        <w:rPr>
          <w:sz w:val="24"/>
          <w:szCs w:val="24"/>
        </w:rPr>
        <w:t>1-го уровня АО «ДРСК»</w:t>
      </w:r>
    </w:p>
    <w:p w14:paraId="763F21D1" w14:textId="77777777" w:rsidR="002F35D1" w:rsidRPr="00C677BC" w:rsidRDefault="002F35D1" w:rsidP="002F35D1">
      <w:pPr>
        <w:spacing w:before="0"/>
        <w:ind w:left="5811" w:hanging="11"/>
        <w:rPr>
          <w:sz w:val="24"/>
          <w:szCs w:val="24"/>
        </w:rPr>
      </w:pPr>
      <w:r w:rsidRPr="00C677BC">
        <w:rPr>
          <w:sz w:val="24"/>
          <w:szCs w:val="24"/>
        </w:rPr>
        <w:t xml:space="preserve">__________________ </w:t>
      </w:r>
      <w:r>
        <w:rPr>
          <w:sz w:val="24"/>
          <w:szCs w:val="24"/>
        </w:rPr>
        <w:t>В.А.Юхимук</w:t>
      </w:r>
    </w:p>
    <w:p w14:paraId="6F0152F2" w14:textId="5AA5AB82" w:rsidR="002F35D1" w:rsidRPr="00C677BC" w:rsidRDefault="0030592E" w:rsidP="002F35D1">
      <w:pPr>
        <w:spacing w:before="0"/>
        <w:ind w:left="5811" w:hanging="11"/>
        <w:rPr>
          <w:sz w:val="24"/>
          <w:szCs w:val="24"/>
        </w:rPr>
      </w:pPr>
      <w:r>
        <w:rPr>
          <w:sz w:val="24"/>
          <w:szCs w:val="24"/>
        </w:rPr>
        <w:t>«15» октября</w:t>
      </w:r>
      <w:r w:rsidR="002F35D1">
        <w:rPr>
          <w:sz w:val="24"/>
          <w:szCs w:val="24"/>
        </w:rPr>
        <w:t>2021</w:t>
      </w:r>
      <w:r w:rsidR="002F35D1"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Start w:id="5" w:name="_GoBack"/>
      <w:bookmarkEnd w:id="4"/>
      <w:bookmarkEnd w:id="5"/>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6DBEC0A6" w:rsidR="002F35D1" w:rsidRDefault="002F35D1" w:rsidP="002F35D1">
      <w:pPr>
        <w:suppressAutoHyphens/>
        <w:jc w:val="center"/>
      </w:pPr>
      <w:r>
        <w:t>НА ВЫПОЛНЕНИЕ РАБОТ</w:t>
      </w:r>
    </w:p>
    <w:p w14:paraId="42B94E41" w14:textId="77777777" w:rsidR="00EB243A" w:rsidRDefault="002F35D1" w:rsidP="00EB243A">
      <w:pPr>
        <w:suppressAutoHyphens/>
        <w:jc w:val="center"/>
        <w:rPr>
          <w:b/>
          <w:sz w:val="40"/>
          <w:szCs w:val="40"/>
        </w:rPr>
      </w:pPr>
      <w:r w:rsidRPr="00C55B01">
        <w:t xml:space="preserve"> </w:t>
      </w:r>
      <w:r w:rsidR="00EB243A" w:rsidRPr="00EC3A25">
        <w:rPr>
          <w:b/>
          <w:sz w:val="40"/>
          <w:szCs w:val="40"/>
        </w:rPr>
        <w:t>Оформление правоустанавливающих документов на земельные участки под объектами строительства, расположенн</w:t>
      </w:r>
      <w:r w:rsidR="00EB243A">
        <w:rPr>
          <w:b/>
          <w:sz w:val="40"/>
          <w:szCs w:val="40"/>
        </w:rPr>
        <w:t xml:space="preserve">ыми в зоне функционирования СП </w:t>
      </w:r>
      <w:r w:rsidR="00EB243A" w:rsidRPr="00EC3A25">
        <w:rPr>
          <w:b/>
          <w:sz w:val="40"/>
          <w:szCs w:val="40"/>
        </w:rPr>
        <w:t>"Западные ЭС"</w:t>
      </w:r>
    </w:p>
    <w:p w14:paraId="312D48AD" w14:textId="77777777" w:rsidR="00EB243A" w:rsidRPr="00C55B01" w:rsidRDefault="00EB243A" w:rsidP="00EB243A">
      <w:pPr>
        <w:jc w:val="center"/>
      </w:pPr>
      <w:r w:rsidRPr="00C55B01">
        <w:t xml:space="preserve">(ЛОТ № </w:t>
      </w:r>
      <w:r w:rsidRPr="00EC3A25">
        <w:t>11501-КС ПИР СМР-2022-ДРСК</w:t>
      </w:r>
      <w:r>
        <w:t>)</w:t>
      </w:r>
    </w:p>
    <w:p w14:paraId="2DA32476" w14:textId="65CE9F11" w:rsidR="00781ABD" w:rsidRPr="00BA04C6" w:rsidRDefault="00781ABD" w:rsidP="00EB243A">
      <w:pPr>
        <w:suppressAutoHyphens/>
        <w:jc w:val="center"/>
        <w:rPr>
          <w:rStyle w:val="af8"/>
        </w:rP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309ECF51"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5D59D1">
          <w:rPr>
            <w:webHidden/>
          </w:rPr>
          <w:t>8</w:t>
        </w:r>
        <w:r w:rsidR="00EB0209">
          <w:rPr>
            <w:webHidden/>
          </w:rPr>
          <w:fldChar w:fldCharType="end"/>
        </w:r>
      </w:hyperlink>
    </w:p>
    <w:p w14:paraId="47471360" w14:textId="01290153" w:rsidR="00EB0209" w:rsidRDefault="00EB243A">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5D59D1">
          <w:rPr>
            <w:webHidden/>
          </w:rPr>
          <w:t>10</w:t>
        </w:r>
        <w:r w:rsidR="00EB0209">
          <w:rPr>
            <w:webHidden/>
          </w:rPr>
          <w:fldChar w:fldCharType="end"/>
        </w:r>
      </w:hyperlink>
    </w:p>
    <w:p w14:paraId="0CBF3759" w14:textId="1C4D9354" w:rsidR="00EB0209" w:rsidRDefault="00EB243A">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5D59D1">
          <w:rPr>
            <w:webHidden/>
          </w:rPr>
          <w:t>12</w:t>
        </w:r>
        <w:r w:rsidR="00EB0209">
          <w:rPr>
            <w:webHidden/>
          </w:rPr>
          <w:fldChar w:fldCharType="end"/>
        </w:r>
      </w:hyperlink>
    </w:p>
    <w:p w14:paraId="1EBB1345" w14:textId="611EF111"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5D59D1">
          <w:rPr>
            <w:webHidden/>
          </w:rPr>
          <w:t>12</w:t>
        </w:r>
        <w:r w:rsidR="00EB0209">
          <w:rPr>
            <w:webHidden/>
          </w:rPr>
          <w:fldChar w:fldCharType="end"/>
        </w:r>
      </w:hyperlink>
    </w:p>
    <w:p w14:paraId="09DF11EA" w14:textId="23B672F6"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5D59D1">
          <w:rPr>
            <w:webHidden/>
          </w:rPr>
          <w:t>12</w:t>
        </w:r>
        <w:r w:rsidR="00EB0209">
          <w:rPr>
            <w:webHidden/>
          </w:rPr>
          <w:fldChar w:fldCharType="end"/>
        </w:r>
      </w:hyperlink>
    </w:p>
    <w:p w14:paraId="4DBEFB4C" w14:textId="228D7B6B" w:rsidR="00EB0209" w:rsidRDefault="00EB243A">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5D59D1">
          <w:rPr>
            <w:webHidden/>
          </w:rPr>
          <w:t>15</w:t>
        </w:r>
        <w:r w:rsidR="00EB0209">
          <w:rPr>
            <w:webHidden/>
          </w:rPr>
          <w:fldChar w:fldCharType="end"/>
        </w:r>
      </w:hyperlink>
    </w:p>
    <w:p w14:paraId="32BB82C7" w14:textId="14A72C5E"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5D59D1">
          <w:rPr>
            <w:webHidden/>
          </w:rPr>
          <w:t>15</w:t>
        </w:r>
        <w:r w:rsidR="00EB0209">
          <w:rPr>
            <w:webHidden/>
          </w:rPr>
          <w:fldChar w:fldCharType="end"/>
        </w:r>
      </w:hyperlink>
    </w:p>
    <w:p w14:paraId="5E94E2E9" w14:textId="63A4661B"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5D59D1">
          <w:rPr>
            <w:webHidden/>
          </w:rPr>
          <w:t>15</w:t>
        </w:r>
        <w:r w:rsidR="00EB0209">
          <w:rPr>
            <w:webHidden/>
          </w:rPr>
          <w:fldChar w:fldCharType="end"/>
        </w:r>
      </w:hyperlink>
    </w:p>
    <w:p w14:paraId="10D1DD96" w14:textId="2BD648DE"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5D59D1">
          <w:rPr>
            <w:webHidden/>
          </w:rPr>
          <w:t>16</w:t>
        </w:r>
        <w:r w:rsidR="00EB0209">
          <w:rPr>
            <w:webHidden/>
          </w:rPr>
          <w:fldChar w:fldCharType="end"/>
        </w:r>
      </w:hyperlink>
    </w:p>
    <w:p w14:paraId="5E2E8E45" w14:textId="29E33946"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5D59D1">
          <w:rPr>
            <w:webHidden/>
          </w:rPr>
          <w:t>17</w:t>
        </w:r>
        <w:r w:rsidR="00EB0209">
          <w:rPr>
            <w:webHidden/>
          </w:rPr>
          <w:fldChar w:fldCharType="end"/>
        </w:r>
      </w:hyperlink>
    </w:p>
    <w:p w14:paraId="3B14D18C" w14:textId="1201A6E2"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5D59D1">
          <w:rPr>
            <w:webHidden/>
          </w:rPr>
          <w:t>17</w:t>
        </w:r>
        <w:r w:rsidR="00EB0209">
          <w:rPr>
            <w:webHidden/>
          </w:rPr>
          <w:fldChar w:fldCharType="end"/>
        </w:r>
      </w:hyperlink>
    </w:p>
    <w:p w14:paraId="28B7B197" w14:textId="1B6CAB6C" w:rsidR="00EB0209" w:rsidRDefault="00EB243A">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5D59D1">
          <w:rPr>
            <w:webHidden/>
          </w:rPr>
          <w:t>19</w:t>
        </w:r>
        <w:r w:rsidR="00EB0209">
          <w:rPr>
            <w:webHidden/>
          </w:rPr>
          <w:fldChar w:fldCharType="end"/>
        </w:r>
      </w:hyperlink>
    </w:p>
    <w:p w14:paraId="2A24BD82" w14:textId="14FFFD96"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5D59D1">
          <w:rPr>
            <w:webHidden/>
          </w:rPr>
          <w:t>19</w:t>
        </w:r>
        <w:r w:rsidR="00EB0209">
          <w:rPr>
            <w:webHidden/>
          </w:rPr>
          <w:fldChar w:fldCharType="end"/>
        </w:r>
      </w:hyperlink>
    </w:p>
    <w:p w14:paraId="5E86DAEC" w14:textId="6F1D265D"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5D59D1">
          <w:rPr>
            <w:webHidden/>
          </w:rPr>
          <w:t>19</w:t>
        </w:r>
        <w:r w:rsidR="00EB0209">
          <w:rPr>
            <w:webHidden/>
          </w:rPr>
          <w:fldChar w:fldCharType="end"/>
        </w:r>
      </w:hyperlink>
    </w:p>
    <w:p w14:paraId="76898080" w14:textId="0FAE6CF0"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5D59D1">
          <w:rPr>
            <w:webHidden/>
          </w:rPr>
          <w:t>21</w:t>
        </w:r>
        <w:r w:rsidR="00EB0209">
          <w:rPr>
            <w:webHidden/>
          </w:rPr>
          <w:fldChar w:fldCharType="end"/>
        </w:r>
      </w:hyperlink>
    </w:p>
    <w:p w14:paraId="14139681" w14:textId="5F00F674" w:rsidR="00EB0209" w:rsidRDefault="00EB243A">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5D59D1">
          <w:rPr>
            <w:webHidden/>
          </w:rPr>
          <w:t>23</w:t>
        </w:r>
        <w:r w:rsidR="00EB0209">
          <w:rPr>
            <w:webHidden/>
          </w:rPr>
          <w:fldChar w:fldCharType="end"/>
        </w:r>
      </w:hyperlink>
    </w:p>
    <w:p w14:paraId="4E818AD6" w14:textId="4C48C195"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5D59D1">
          <w:rPr>
            <w:webHidden/>
          </w:rPr>
          <w:t>23</w:t>
        </w:r>
        <w:r w:rsidR="00EB0209">
          <w:rPr>
            <w:webHidden/>
          </w:rPr>
          <w:fldChar w:fldCharType="end"/>
        </w:r>
      </w:hyperlink>
    </w:p>
    <w:p w14:paraId="5AB80184" w14:textId="4D435B3C"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5D59D1">
          <w:rPr>
            <w:webHidden/>
          </w:rPr>
          <w:t>23</w:t>
        </w:r>
        <w:r w:rsidR="00EB0209">
          <w:rPr>
            <w:webHidden/>
          </w:rPr>
          <w:fldChar w:fldCharType="end"/>
        </w:r>
      </w:hyperlink>
    </w:p>
    <w:p w14:paraId="601F139F" w14:textId="7AD31894"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5D59D1">
          <w:rPr>
            <w:webHidden/>
          </w:rPr>
          <w:t>23</w:t>
        </w:r>
        <w:r w:rsidR="00EB0209">
          <w:rPr>
            <w:webHidden/>
          </w:rPr>
          <w:fldChar w:fldCharType="end"/>
        </w:r>
      </w:hyperlink>
    </w:p>
    <w:p w14:paraId="23409F78" w14:textId="60D244C4"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5D59D1">
          <w:rPr>
            <w:webHidden/>
          </w:rPr>
          <w:t>24</w:t>
        </w:r>
        <w:r w:rsidR="00EB0209">
          <w:rPr>
            <w:webHidden/>
          </w:rPr>
          <w:fldChar w:fldCharType="end"/>
        </w:r>
      </w:hyperlink>
    </w:p>
    <w:p w14:paraId="013276DE" w14:textId="3E820A00"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5D59D1">
          <w:rPr>
            <w:webHidden/>
          </w:rPr>
          <w:t>25</w:t>
        </w:r>
        <w:r w:rsidR="00EB0209">
          <w:rPr>
            <w:webHidden/>
          </w:rPr>
          <w:fldChar w:fldCharType="end"/>
        </w:r>
      </w:hyperlink>
    </w:p>
    <w:p w14:paraId="0806E5F0" w14:textId="61CC0150" w:rsidR="00EB0209" w:rsidRDefault="00EB243A">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5D59D1">
          <w:rPr>
            <w:webHidden/>
          </w:rPr>
          <w:t>25</w:t>
        </w:r>
        <w:r w:rsidR="00EB0209">
          <w:rPr>
            <w:webHidden/>
          </w:rPr>
          <w:fldChar w:fldCharType="end"/>
        </w:r>
      </w:hyperlink>
    </w:p>
    <w:p w14:paraId="0BAFE004" w14:textId="4855F16B" w:rsidR="00EB0209" w:rsidRDefault="00EB243A">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5D59D1">
          <w:rPr>
            <w:webHidden/>
          </w:rPr>
          <w:t>26</w:t>
        </w:r>
        <w:r w:rsidR="00EB0209">
          <w:rPr>
            <w:webHidden/>
          </w:rPr>
          <w:fldChar w:fldCharType="end"/>
        </w:r>
      </w:hyperlink>
    </w:p>
    <w:p w14:paraId="75319E6D" w14:textId="49D33F39" w:rsidR="00EB0209" w:rsidRDefault="00EB243A">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5D59D1">
          <w:rPr>
            <w:webHidden/>
          </w:rPr>
          <w:t>26</w:t>
        </w:r>
        <w:r w:rsidR="00EB0209">
          <w:rPr>
            <w:webHidden/>
          </w:rPr>
          <w:fldChar w:fldCharType="end"/>
        </w:r>
      </w:hyperlink>
    </w:p>
    <w:p w14:paraId="0B97C129" w14:textId="0BE51A1F" w:rsidR="00EB0209" w:rsidRDefault="00EB243A">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5D59D1">
          <w:rPr>
            <w:webHidden/>
          </w:rPr>
          <w:t>27</w:t>
        </w:r>
        <w:r w:rsidR="00EB0209">
          <w:rPr>
            <w:webHidden/>
          </w:rPr>
          <w:fldChar w:fldCharType="end"/>
        </w:r>
      </w:hyperlink>
    </w:p>
    <w:p w14:paraId="57DA0002" w14:textId="6562BD47" w:rsidR="00EB0209" w:rsidRDefault="00EB243A">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5D59D1">
          <w:rPr>
            <w:webHidden/>
          </w:rPr>
          <w:t>27</w:t>
        </w:r>
        <w:r w:rsidR="00EB0209">
          <w:rPr>
            <w:webHidden/>
          </w:rPr>
          <w:fldChar w:fldCharType="end"/>
        </w:r>
      </w:hyperlink>
    </w:p>
    <w:p w14:paraId="613F3CD1" w14:textId="74FCC77B" w:rsidR="00EB0209" w:rsidRDefault="00EB243A">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5D59D1">
          <w:rPr>
            <w:webHidden/>
          </w:rPr>
          <w:t>27</w:t>
        </w:r>
        <w:r w:rsidR="00EB0209">
          <w:rPr>
            <w:webHidden/>
          </w:rPr>
          <w:fldChar w:fldCharType="end"/>
        </w:r>
      </w:hyperlink>
    </w:p>
    <w:p w14:paraId="520D13F0" w14:textId="1381BD82" w:rsidR="00EB0209" w:rsidRDefault="00EB243A">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5D59D1">
          <w:rPr>
            <w:webHidden/>
          </w:rPr>
          <w:t>28</w:t>
        </w:r>
        <w:r w:rsidR="00EB0209">
          <w:rPr>
            <w:webHidden/>
          </w:rPr>
          <w:fldChar w:fldCharType="end"/>
        </w:r>
      </w:hyperlink>
    </w:p>
    <w:p w14:paraId="5AC2BB3F" w14:textId="57D3D46B"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5D59D1">
          <w:rPr>
            <w:webHidden/>
          </w:rPr>
          <w:t>31</w:t>
        </w:r>
        <w:r w:rsidR="00EB0209">
          <w:rPr>
            <w:webHidden/>
          </w:rPr>
          <w:fldChar w:fldCharType="end"/>
        </w:r>
      </w:hyperlink>
    </w:p>
    <w:p w14:paraId="7B9650A7" w14:textId="42892B7B"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5D59D1">
          <w:rPr>
            <w:webHidden/>
          </w:rPr>
          <w:t>31</w:t>
        </w:r>
        <w:r w:rsidR="00EB0209">
          <w:rPr>
            <w:webHidden/>
          </w:rPr>
          <w:fldChar w:fldCharType="end"/>
        </w:r>
      </w:hyperlink>
    </w:p>
    <w:p w14:paraId="50A0FEAB" w14:textId="3001E3FA"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5D59D1">
          <w:rPr>
            <w:webHidden/>
          </w:rPr>
          <w:t>31</w:t>
        </w:r>
        <w:r w:rsidR="00EB0209">
          <w:rPr>
            <w:webHidden/>
          </w:rPr>
          <w:fldChar w:fldCharType="end"/>
        </w:r>
      </w:hyperlink>
    </w:p>
    <w:p w14:paraId="4B56C475" w14:textId="64405404"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5D59D1">
          <w:rPr>
            <w:webHidden/>
          </w:rPr>
          <w:t>32</w:t>
        </w:r>
        <w:r w:rsidR="00EB0209">
          <w:rPr>
            <w:webHidden/>
          </w:rPr>
          <w:fldChar w:fldCharType="end"/>
        </w:r>
      </w:hyperlink>
    </w:p>
    <w:p w14:paraId="5ABB8A47" w14:textId="53781188" w:rsidR="00EB0209" w:rsidRDefault="00EB243A">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5D59D1">
          <w:rPr>
            <w:webHidden/>
          </w:rPr>
          <w:t>33</w:t>
        </w:r>
        <w:r w:rsidR="00EB0209">
          <w:rPr>
            <w:webHidden/>
          </w:rPr>
          <w:fldChar w:fldCharType="end"/>
        </w:r>
      </w:hyperlink>
    </w:p>
    <w:p w14:paraId="67B4B476" w14:textId="429D4079" w:rsidR="00EB0209" w:rsidRDefault="00EB243A">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5D59D1">
          <w:rPr>
            <w:webHidden/>
          </w:rPr>
          <w:t>34</w:t>
        </w:r>
        <w:r w:rsidR="00EB0209">
          <w:rPr>
            <w:webHidden/>
          </w:rPr>
          <w:fldChar w:fldCharType="end"/>
        </w:r>
      </w:hyperlink>
    </w:p>
    <w:p w14:paraId="1A7BF793" w14:textId="3226ECA6" w:rsidR="00EB0209" w:rsidRDefault="00EB243A">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5D59D1">
          <w:rPr>
            <w:webHidden/>
          </w:rPr>
          <w:t>34</w:t>
        </w:r>
        <w:r w:rsidR="00EB0209">
          <w:rPr>
            <w:webHidden/>
          </w:rPr>
          <w:fldChar w:fldCharType="end"/>
        </w:r>
      </w:hyperlink>
    </w:p>
    <w:p w14:paraId="20D57AAD" w14:textId="3F261E08" w:rsidR="00EB0209" w:rsidRDefault="00EB243A">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5D59D1">
          <w:rPr>
            <w:webHidden/>
          </w:rPr>
          <w:t>37</w:t>
        </w:r>
        <w:r w:rsidR="00EB0209">
          <w:rPr>
            <w:webHidden/>
          </w:rPr>
          <w:fldChar w:fldCharType="end"/>
        </w:r>
      </w:hyperlink>
    </w:p>
    <w:p w14:paraId="38D00222" w14:textId="2013DB94" w:rsidR="00EB0209" w:rsidRDefault="00EB243A">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5D59D1">
          <w:rPr>
            <w:webHidden/>
          </w:rPr>
          <w:t>37</w:t>
        </w:r>
        <w:r w:rsidR="00EB0209">
          <w:rPr>
            <w:webHidden/>
          </w:rPr>
          <w:fldChar w:fldCharType="end"/>
        </w:r>
      </w:hyperlink>
    </w:p>
    <w:p w14:paraId="1EEEB08A" w14:textId="63D4F085" w:rsidR="00EB0209" w:rsidRDefault="00EB243A">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5D59D1">
          <w:rPr>
            <w:webHidden/>
          </w:rPr>
          <w:t>39</w:t>
        </w:r>
        <w:r w:rsidR="00EB0209">
          <w:rPr>
            <w:webHidden/>
          </w:rPr>
          <w:fldChar w:fldCharType="end"/>
        </w:r>
      </w:hyperlink>
    </w:p>
    <w:p w14:paraId="45F75DF9" w14:textId="7B0BE833" w:rsidR="00EB0209" w:rsidRDefault="00EB243A">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5D59D1">
          <w:rPr>
            <w:webHidden/>
          </w:rPr>
          <w:t>39</w:t>
        </w:r>
        <w:r w:rsidR="00EB0209">
          <w:rPr>
            <w:webHidden/>
          </w:rPr>
          <w:fldChar w:fldCharType="end"/>
        </w:r>
      </w:hyperlink>
    </w:p>
    <w:p w14:paraId="3DDCEA01" w14:textId="00961434" w:rsidR="00EB0209" w:rsidRDefault="00EB243A">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5D59D1">
          <w:rPr>
            <w:webHidden/>
          </w:rPr>
          <w:t>40</w:t>
        </w:r>
        <w:r w:rsidR="00EB0209">
          <w:rPr>
            <w:webHidden/>
          </w:rPr>
          <w:fldChar w:fldCharType="end"/>
        </w:r>
      </w:hyperlink>
    </w:p>
    <w:p w14:paraId="5F0A0C51" w14:textId="288D1C56"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5D59D1">
          <w:rPr>
            <w:webHidden/>
          </w:rPr>
          <w:t>40</w:t>
        </w:r>
        <w:r w:rsidR="00EB0209">
          <w:rPr>
            <w:webHidden/>
          </w:rPr>
          <w:fldChar w:fldCharType="end"/>
        </w:r>
      </w:hyperlink>
    </w:p>
    <w:p w14:paraId="1F87651B" w14:textId="29F67A05"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5D59D1">
          <w:rPr>
            <w:webHidden/>
          </w:rPr>
          <w:t>41</w:t>
        </w:r>
        <w:r w:rsidR="00EB0209">
          <w:rPr>
            <w:webHidden/>
          </w:rPr>
          <w:fldChar w:fldCharType="end"/>
        </w:r>
      </w:hyperlink>
    </w:p>
    <w:p w14:paraId="283E82F1" w14:textId="614DE144" w:rsidR="00EB0209" w:rsidRDefault="00EB243A">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5D59D1">
          <w:rPr>
            <w:webHidden/>
          </w:rPr>
          <w:t>43</w:t>
        </w:r>
        <w:r w:rsidR="00EB0209">
          <w:rPr>
            <w:webHidden/>
          </w:rPr>
          <w:fldChar w:fldCharType="end"/>
        </w:r>
      </w:hyperlink>
    </w:p>
    <w:p w14:paraId="013231FE" w14:textId="254CCDFE"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5D59D1">
          <w:rPr>
            <w:webHidden/>
          </w:rPr>
          <w:t>43</w:t>
        </w:r>
        <w:r w:rsidR="00EB0209">
          <w:rPr>
            <w:webHidden/>
          </w:rPr>
          <w:fldChar w:fldCharType="end"/>
        </w:r>
      </w:hyperlink>
    </w:p>
    <w:p w14:paraId="7DB499F6" w14:textId="799EF077"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5D59D1">
          <w:rPr>
            <w:webHidden/>
          </w:rPr>
          <w:t>43</w:t>
        </w:r>
        <w:r w:rsidR="00EB0209">
          <w:rPr>
            <w:webHidden/>
          </w:rPr>
          <w:fldChar w:fldCharType="end"/>
        </w:r>
      </w:hyperlink>
    </w:p>
    <w:p w14:paraId="14837785" w14:textId="6BFADB50"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5D59D1">
          <w:rPr>
            <w:webHidden/>
          </w:rPr>
          <w:t>44</w:t>
        </w:r>
        <w:r w:rsidR="00EB0209">
          <w:rPr>
            <w:webHidden/>
          </w:rPr>
          <w:fldChar w:fldCharType="end"/>
        </w:r>
      </w:hyperlink>
    </w:p>
    <w:p w14:paraId="128CDFCB" w14:textId="075595F0" w:rsidR="00EB0209" w:rsidRDefault="00EB243A">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5D59D1">
          <w:rPr>
            <w:webHidden/>
          </w:rPr>
          <w:t>45</w:t>
        </w:r>
        <w:r w:rsidR="00EB0209">
          <w:rPr>
            <w:webHidden/>
          </w:rPr>
          <w:fldChar w:fldCharType="end"/>
        </w:r>
      </w:hyperlink>
    </w:p>
    <w:p w14:paraId="4172243F" w14:textId="50153802"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5D59D1">
          <w:rPr>
            <w:webHidden/>
          </w:rPr>
          <w:t>45</w:t>
        </w:r>
        <w:r w:rsidR="00EB0209">
          <w:rPr>
            <w:webHidden/>
          </w:rPr>
          <w:fldChar w:fldCharType="end"/>
        </w:r>
      </w:hyperlink>
    </w:p>
    <w:p w14:paraId="52E552E3" w14:textId="371B0080" w:rsidR="00EB0209" w:rsidRDefault="00EB243A">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5D59D1">
          <w:rPr>
            <w:webHidden/>
          </w:rPr>
          <w:t>45</w:t>
        </w:r>
        <w:r w:rsidR="00EB0209">
          <w:rPr>
            <w:webHidden/>
          </w:rPr>
          <w:fldChar w:fldCharType="end"/>
        </w:r>
      </w:hyperlink>
    </w:p>
    <w:p w14:paraId="42A9ABAD" w14:textId="6B113869" w:rsidR="00EB0209" w:rsidRDefault="00EB243A">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5D59D1">
          <w:rPr>
            <w:webHidden/>
          </w:rPr>
          <w:t>46</w:t>
        </w:r>
        <w:r w:rsidR="00EB0209">
          <w:rPr>
            <w:webHidden/>
          </w:rPr>
          <w:fldChar w:fldCharType="end"/>
        </w:r>
      </w:hyperlink>
    </w:p>
    <w:p w14:paraId="022BE431" w14:textId="471BAE68"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5D59D1">
          <w:rPr>
            <w:webHidden/>
          </w:rPr>
          <w:t>47</w:t>
        </w:r>
        <w:r w:rsidR="00EB0209">
          <w:rPr>
            <w:webHidden/>
          </w:rPr>
          <w:fldChar w:fldCharType="end"/>
        </w:r>
      </w:hyperlink>
    </w:p>
    <w:p w14:paraId="68DDE532" w14:textId="43BCEF94" w:rsidR="00EB0209" w:rsidRDefault="00EB243A">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5D59D1">
          <w:rPr>
            <w:webHidden/>
          </w:rPr>
          <w:t>47</w:t>
        </w:r>
        <w:r w:rsidR="00EB0209">
          <w:rPr>
            <w:webHidden/>
          </w:rPr>
          <w:fldChar w:fldCharType="end"/>
        </w:r>
      </w:hyperlink>
    </w:p>
    <w:p w14:paraId="23AE8E41" w14:textId="28644A74" w:rsidR="00EB0209" w:rsidRDefault="00EB243A">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5D59D1">
          <w:rPr>
            <w:webHidden/>
          </w:rPr>
          <w:t>51</w:t>
        </w:r>
        <w:r w:rsidR="00EB0209">
          <w:rPr>
            <w:webHidden/>
          </w:rPr>
          <w:fldChar w:fldCharType="end"/>
        </w:r>
      </w:hyperlink>
    </w:p>
    <w:p w14:paraId="7A940AFB" w14:textId="67F9E73E"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5D59D1">
          <w:rPr>
            <w:webHidden/>
          </w:rPr>
          <w:t>52</w:t>
        </w:r>
        <w:r w:rsidR="00EB0209">
          <w:rPr>
            <w:webHidden/>
          </w:rPr>
          <w:fldChar w:fldCharType="end"/>
        </w:r>
      </w:hyperlink>
    </w:p>
    <w:p w14:paraId="1C76484E" w14:textId="3BAEA160" w:rsidR="00EB0209" w:rsidRDefault="00EB243A">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5D59D1">
          <w:rPr>
            <w:webHidden/>
          </w:rPr>
          <w:t>52</w:t>
        </w:r>
        <w:r w:rsidR="00EB0209">
          <w:rPr>
            <w:webHidden/>
          </w:rPr>
          <w:fldChar w:fldCharType="end"/>
        </w:r>
      </w:hyperlink>
    </w:p>
    <w:p w14:paraId="00C09B67" w14:textId="6464D061" w:rsidR="00EB0209" w:rsidRDefault="00EB243A">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5D59D1">
          <w:rPr>
            <w:webHidden/>
          </w:rPr>
          <w:t>54</w:t>
        </w:r>
        <w:r w:rsidR="00EB0209">
          <w:rPr>
            <w:webHidden/>
          </w:rPr>
          <w:fldChar w:fldCharType="end"/>
        </w:r>
      </w:hyperlink>
    </w:p>
    <w:p w14:paraId="78166155" w14:textId="76F30659"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5D59D1">
          <w:rPr>
            <w:webHidden/>
          </w:rPr>
          <w:t>55</w:t>
        </w:r>
        <w:r w:rsidR="00EB0209">
          <w:rPr>
            <w:webHidden/>
          </w:rPr>
          <w:fldChar w:fldCharType="end"/>
        </w:r>
      </w:hyperlink>
    </w:p>
    <w:p w14:paraId="0DA0EC73" w14:textId="232236A5" w:rsidR="00EB0209" w:rsidRDefault="00EB243A">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5D59D1">
          <w:rPr>
            <w:webHidden/>
          </w:rPr>
          <w:t>55</w:t>
        </w:r>
        <w:r w:rsidR="00EB0209">
          <w:rPr>
            <w:webHidden/>
          </w:rPr>
          <w:fldChar w:fldCharType="end"/>
        </w:r>
      </w:hyperlink>
    </w:p>
    <w:p w14:paraId="719BAC73" w14:textId="2983A3B0" w:rsidR="00EB0209" w:rsidRDefault="00EB243A">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5D59D1">
          <w:rPr>
            <w:webHidden/>
          </w:rPr>
          <w:t>57</w:t>
        </w:r>
        <w:r w:rsidR="00EB0209">
          <w:rPr>
            <w:webHidden/>
          </w:rPr>
          <w:fldChar w:fldCharType="end"/>
        </w:r>
      </w:hyperlink>
    </w:p>
    <w:p w14:paraId="7C33AC36" w14:textId="2EA0DED4"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5D59D1">
          <w:rPr>
            <w:webHidden/>
          </w:rPr>
          <w:t>58</w:t>
        </w:r>
        <w:r w:rsidR="00EB0209">
          <w:rPr>
            <w:webHidden/>
          </w:rPr>
          <w:fldChar w:fldCharType="end"/>
        </w:r>
      </w:hyperlink>
    </w:p>
    <w:p w14:paraId="65629E4F" w14:textId="1C1C9675" w:rsidR="00EB0209" w:rsidRDefault="00EB243A">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5D59D1">
          <w:rPr>
            <w:webHidden/>
          </w:rPr>
          <w:t>58</w:t>
        </w:r>
        <w:r w:rsidR="00EB0209">
          <w:rPr>
            <w:webHidden/>
          </w:rPr>
          <w:fldChar w:fldCharType="end"/>
        </w:r>
      </w:hyperlink>
    </w:p>
    <w:p w14:paraId="13601EEF" w14:textId="0B198D19" w:rsidR="00EB0209" w:rsidRDefault="00EB243A">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5D59D1">
          <w:rPr>
            <w:webHidden/>
          </w:rPr>
          <w:t>59</w:t>
        </w:r>
        <w:r w:rsidR="00EB0209">
          <w:rPr>
            <w:webHidden/>
          </w:rPr>
          <w:fldChar w:fldCharType="end"/>
        </w:r>
      </w:hyperlink>
    </w:p>
    <w:p w14:paraId="698F6F51" w14:textId="28A91931"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5D59D1">
          <w:rPr>
            <w:webHidden/>
          </w:rPr>
          <w:t>60</w:t>
        </w:r>
        <w:r w:rsidR="00EB0209">
          <w:rPr>
            <w:webHidden/>
          </w:rPr>
          <w:fldChar w:fldCharType="end"/>
        </w:r>
      </w:hyperlink>
    </w:p>
    <w:p w14:paraId="3EAE74FB" w14:textId="58F875E8" w:rsidR="00EB0209" w:rsidRDefault="00EB243A">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5D59D1">
          <w:rPr>
            <w:webHidden/>
          </w:rPr>
          <w:t>60</w:t>
        </w:r>
        <w:r w:rsidR="00EB0209">
          <w:rPr>
            <w:webHidden/>
          </w:rPr>
          <w:fldChar w:fldCharType="end"/>
        </w:r>
      </w:hyperlink>
    </w:p>
    <w:p w14:paraId="45CA9301" w14:textId="25C48635" w:rsidR="00EB0209" w:rsidRDefault="00EB243A">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5D59D1">
          <w:rPr>
            <w:webHidden/>
          </w:rPr>
          <w:t>61</w:t>
        </w:r>
        <w:r w:rsidR="00EB0209">
          <w:rPr>
            <w:webHidden/>
          </w:rPr>
          <w:fldChar w:fldCharType="end"/>
        </w:r>
      </w:hyperlink>
    </w:p>
    <w:p w14:paraId="077674B1" w14:textId="3A586050"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5D59D1">
          <w:rPr>
            <w:webHidden/>
          </w:rPr>
          <w:t>62</w:t>
        </w:r>
        <w:r w:rsidR="00EB0209">
          <w:rPr>
            <w:webHidden/>
          </w:rPr>
          <w:fldChar w:fldCharType="end"/>
        </w:r>
      </w:hyperlink>
    </w:p>
    <w:p w14:paraId="66677048" w14:textId="50BE1348" w:rsidR="00EB0209" w:rsidRDefault="00EB243A">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5D59D1">
          <w:rPr>
            <w:webHidden/>
          </w:rPr>
          <w:t>62</w:t>
        </w:r>
        <w:r w:rsidR="00EB0209">
          <w:rPr>
            <w:webHidden/>
          </w:rPr>
          <w:fldChar w:fldCharType="end"/>
        </w:r>
      </w:hyperlink>
    </w:p>
    <w:p w14:paraId="294B6D06" w14:textId="59A13CEE"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5D59D1">
          <w:rPr>
            <w:webHidden/>
          </w:rPr>
          <w:t>68</w:t>
        </w:r>
        <w:r w:rsidR="00EB0209">
          <w:rPr>
            <w:webHidden/>
          </w:rPr>
          <w:fldChar w:fldCharType="end"/>
        </w:r>
      </w:hyperlink>
    </w:p>
    <w:p w14:paraId="4DA2441D" w14:textId="5ED50D61" w:rsidR="00EB0209" w:rsidRDefault="00EB243A">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5D59D1">
          <w:rPr>
            <w:webHidden/>
          </w:rPr>
          <w:t>68</w:t>
        </w:r>
        <w:r w:rsidR="00EB0209">
          <w:rPr>
            <w:webHidden/>
          </w:rPr>
          <w:fldChar w:fldCharType="end"/>
        </w:r>
      </w:hyperlink>
    </w:p>
    <w:p w14:paraId="651BEA91" w14:textId="7C7A448C" w:rsidR="00EB0209" w:rsidRDefault="00EB243A">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5D59D1">
          <w:rPr>
            <w:webHidden/>
          </w:rPr>
          <w:t>71</w:t>
        </w:r>
        <w:r w:rsidR="00EB0209">
          <w:rPr>
            <w:webHidden/>
          </w:rPr>
          <w:fldChar w:fldCharType="end"/>
        </w:r>
      </w:hyperlink>
    </w:p>
    <w:p w14:paraId="7B02BB4D" w14:textId="3EBD0079"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5D59D1">
          <w:rPr>
            <w:webHidden/>
          </w:rPr>
          <w:t>71</w:t>
        </w:r>
        <w:r w:rsidR="00EB0209">
          <w:rPr>
            <w:webHidden/>
          </w:rPr>
          <w:fldChar w:fldCharType="end"/>
        </w:r>
      </w:hyperlink>
    </w:p>
    <w:p w14:paraId="32D87821" w14:textId="58E2E07D" w:rsidR="00EB0209" w:rsidRDefault="00EB243A">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5D59D1">
          <w:rPr>
            <w:webHidden/>
          </w:rPr>
          <w:t>72</w:t>
        </w:r>
        <w:r w:rsidR="00EB0209">
          <w:rPr>
            <w:webHidden/>
          </w:rPr>
          <w:fldChar w:fldCharType="end"/>
        </w:r>
      </w:hyperlink>
    </w:p>
    <w:p w14:paraId="358546E8" w14:textId="11575118"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5D59D1">
          <w:rPr>
            <w:webHidden/>
          </w:rPr>
          <w:t>72</w:t>
        </w:r>
        <w:r w:rsidR="00EB0209">
          <w:rPr>
            <w:webHidden/>
          </w:rPr>
          <w:fldChar w:fldCharType="end"/>
        </w:r>
      </w:hyperlink>
    </w:p>
    <w:p w14:paraId="54FDFF9B" w14:textId="60BA2CC8" w:rsidR="00EB0209" w:rsidRDefault="00EB243A">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5D59D1">
          <w:rPr>
            <w:webHidden/>
          </w:rPr>
          <w:t>73</w:t>
        </w:r>
        <w:r w:rsidR="00EB0209">
          <w:rPr>
            <w:webHidden/>
          </w:rPr>
          <w:fldChar w:fldCharType="end"/>
        </w:r>
      </w:hyperlink>
    </w:p>
    <w:p w14:paraId="2F43C888" w14:textId="0D8E2F4B" w:rsidR="00EB0209" w:rsidRDefault="00EB243A">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5D59D1">
          <w:rPr>
            <w:webHidden/>
          </w:rPr>
          <w:t>78</w:t>
        </w:r>
        <w:r w:rsidR="00EB0209">
          <w:rPr>
            <w:webHidden/>
          </w:rPr>
          <w:fldChar w:fldCharType="end"/>
        </w:r>
      </w:hyperlink>
    </w:p>
    <w:p w14:paraId="5670E079" w14:textId="3206BCE5" w:rsidR="00EB0209" w:rsidRDefault="00EB243A">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5D59D1">
          <w:rPr>
            <w:webHidden/>
          </w:rPr>
          <w:t>78</w:t>
        </w:r>
        <w:r w:rsidR="00EB0209">
          <w:rPr>
            <w:webHidden/>
          </w:rPr>
          <w:fldChar w:fldCharType="end"/>
        </w:r>
      </w:hyperlink>
    </w:p>
    <w:p w14:paraId="43605E58" w14:textId="7B6F7034" w:rsidR="00EB0209" w:rsidRDefault="00EB243A">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5D59D1">
          <w:rPr>
            <w:webHidden/>
          </w:rPr>
          <w:t>80</w:t>
        </w:r>
        <w:r w:rsidR="00EB0209">
          <w:rPr>
            <w:webHidden/>
          </w:rPr>
          <w:fldChar w:fldCharType="end"/>
        </w:r>
      </w:hyperlink>
    </w:p>
    <w:p w14:paraId="63102E62" w14:textId="445D0297" w:rsidR="00EB0209" w:rsidRDefault="00EB243A">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5D59D1">
          <w:rPr>
            <w:webHidden/>
          </w:rPr>
          <w:t>81</w:t>
        </w:r>
        <w:r w:rsidR="00EB0209">
          <w:rPr>
            <w:webHidden/>
          </w:rPr>
          <w:fldChar w:fldCharType="end"/>
        </w:r>
      </w:hyperlink>
    </w:p>
    <w:p w14:paraId="7ED04C53" w14:textId="12900C5B" w:rsidR="00EB0209" w:rsidRDefault="00EB243A">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5D59D1">
          <w:rPr>
            <w:webHidden/>
          </w:rPr>
          <w:t>81</w:t>
        </w:r>
        <w:r w:rsidR="00EB0209">
          <w:rPr>
            <w:webHidden/>
          </w:rPr>
          <w:fldChar w:fldCharType="end"/>
        </w:r>
      </w:hyperlink>
    </w:p>
    <w:p w14:paraId="180D0D7B" w14:textId="3AD9958C" w:rsidR="00EB0209" w:rsidRDefault="00EB243A">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5D59D1">
          <w:rPr>
            <w:webHidden/>
          </w:rPr>
          <w:t>83</w:t>
        </w:r>
        <w:r w:rsidR="00EB0209">
          <w:rPr>
            <w:webHidden/>
          </w:rPr>
          <w:fldChar w:fldCharType="end"/>
        </w:r>
      </w:hyperlink>
    </w:p>
    <w:p w14:paraId="47CAEEF1" w14:textId="7EE8E3E3" w:rsidR="00EB0209" w:rsidRDefault="00EB243A">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5D59D1">
          <w:rPr>
            <w:webHidden/>
          </w:rPr>
          <w:t>85</w:t>
        </w:r>
        <w:r w:rsidR="00EB0209">
          <w:rPr>
            <w:webHidden/>
          </w:rPr>
          <w:fldChar w:fldCharType="end"/>
        </w:r>
      </w:hyperlink>
    </w:p>
    <w:p w14:paraId="4F3D636C" w14:textId="644D4302" w:rsidR="00EB0209" w:rsidRDefault="00EB243A">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5D59D1">
          <w:rPr>
            <w:webHidden/>
          </w:rPr>
          <w:t>85</w:t>
        </w:r>
        <w:r w:rsidR="00EB0209">
          <w:rPr>
            <w:webHidden/>
          </w:rPr>
          <w:fldChar w:fldCharType="end"/>
        </w:r>
      </w:hyperlink>
    </w:p>
    <w:p w14:paraId="011C1834" w14:textId="2DB8F24D" w:rsidR="00EB0209" w:rsidRDefault="00EB243A">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5D59D1">
          <w:rPr>
            <w:webHidden/>
          </w:rPr>
          <w:t>89</w:t>
        </w:r>
        <w:r w:rsidR="00EB0209">
          <w:rPr>
            <w:webHidden/>
          </w:rPr>
          <w:fldChar w:fldCharType="end"/>
        </w:r>
      </w:hyperlink>
    </w:p>
    <w:p w14:paraId="2DD940EF" w14:textId="0FE4F563" w:rsidR="00EB0209" w:rsidRDefault="00EB243A">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5D59D1">
          <w:rPr>
            <w:webHidden/>
          </w:rPr>
          <w:t>89</w:t>
        </w:r>
        <w:r w:rsidR="00EB0209">
          <w:rPr>
            <w:webHidden/>
          </w:rPr>
          <w:fldChar w:fldCharType="end"/>
        </w:r>
      </w:hyperlink>
    </w:p>
    <w:p w14:paraId="029CD397" w14:textId="5C168052" w:rsidR="00EB0209" w:rsidRDefault="00EB243A">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5D59D1">
          <w:rPr>
            <w:webHidden/>
          </w:rPr>
          <w:t>90</w:t>
        </w:r>
        <w:r w:rsidR="00EB0209">
          <w:rPr>
            <w:webHidden/>
          </w:rPr>
          <w:fldChar w:fldCharType="end"/>
        </w:r>
      </w:hyperlink>
    </w:p>
    <w:p w14:paraId="556E00C3" w14:textId="1B048DBF" w:rsidR="00EB0209" w:rsidRDefault="00EB243A">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5D59D1">
          <w:rPr>
            <w:webHidden/>
          </w:rPr>
          <w:t>91</w:t>
        </w:r>
        <w:r w:rsidR="00EB0209">
          <w:rPr>
            <w:webHidden/>
          </w:rPr>
          <w:fldChar w:fldCharType="end"/>
        </w:r>
      </w:hyperlink>
    </w:p>
    <w:p w14:paraId="7820242D" w14:textId="6244A0BB" w:rsidR="00EB0209" w:rsidRDefault="00EB243A">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5D59D1">
          <w:rPr>
            <w:webHidden/>
          </w:rPr>
          <w:t>91</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30144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301442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301442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73014422"/>
      <w:r w:rsidRPr="00E014DA">
        <w:rPr>
          <w:sz w:val="28"/>
        </w:rPr>
        <w:t>Статус настоящего раздела</w:t>
      </w:r>
      <w:bookmarkEnd w:id="40"/>
    </w:p>
    <w:p w14:paraId="4DE95EB4" w14:textId="7DA63C0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D59D1">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D59D1">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7301442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2D172A83" w:rsidR="004010E6" w:rsidRPr="00BA04C6" w:rsidRDefault="00EB243A" w:rsidP="00CC7DCD">
            <w:pPr>
              <w:spacing w:before="0"/>
              <w:rPr>
                <w:rStyle w:val="af8"/>
                <w:b w:val="0"/>
                <w:snapToGrid/>
              </w:rPr>
            </w:pPr>
            <w:r w:rsidRPr="00155EE0">
              <w:t xml:space="preserve">Лот № </w:t>
            </w:r>
            <w:r w:rsidRPr="00442B81">
              <w:rPr>
                <w:b/>
              </w:rPr>
              <w:t>11501-КС ПИР СМР-2022-ДРСК</w:t>
            </w:r>
            <w:r w:rsidRPr="00155EE0">
              <w:rPr>
                <w:b/>
              </w:rPr>
              <w:t xml:space="preserve">: </w:t>
            </w:r>
            <w:r w:rsidRPr="00155EE0">
              <w:t>право  заключения договора на выполнение работ «</w:t>
            </w:r>
            <w:r w:rsidRPr="00442B81">
              <w:rPr>
                <w:b/>
              </w:rPr>
              <w:t>Оформление правоустанавливающих документов на земельные участки под объектами строительства, расположенны</w:t>
            </w:r>
            <w:r>
              <w:rPr>
                <w:b/>
              </w:rPr>
              <w:t>ми в зоне функционирования СП «Западные ЭС</w:t>
            </w:r>
            <w:r w:rsidRPr="00155EE0">
              <w:rPr>
                <w:b/>
              </w:rPr>
              <w:t>»</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7" w:name="_Ref38974524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r>
              <w:rPr>
                <w:sz w:val="26"/>
                <w:szCs w:val="26"/>
              </w:rPr>
              <w:t>Многолотовая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8" w:name="_Ref514509589"/>
          </w:p>
        </w:tc>
        <w:bookmarkEnd w:id="48"/>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EA991D" w14:textId="77777777" w:rsidR="0030592E" w:rsidRPr="00BC1B15" w:rsidRDefault="0030592E" w:rsidP="0030592E">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00CE45" w:rsidR="00B6473B" w:rsidRPr="00B6473B" w:rsidRDefault="0030592E" w:rsidP="0030592E">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8B2133">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0437C621" w:rsidR="00D11474" w:rsidRPr="002F35D1" w:rsidRDefault="0030592E" w:rsidP="00CC7DCD">
            <w:pPr>
              <w:spacing w:before="0"/>
              <w:rPr>
                <w:rStyle w:val="af8"/>
                <w:b w:val="0"/>
                <w:snapToGrid/>
              </w:rPr>
            </w:pPr>
            <w:r>
              <w:rPr>
                <w:b/>
              </w:rPr>
              <w:t>15.10</w:t>
            </w:r>
            <w:r w:rsidR="00133900" w:rsidRPr="002F35D1">
              <w:rPr>
                <w:b/>
              </w:rPr>
              <w:t>.</w:t>
            </w:r>
            <w:r w:rsidR="00B655ED" w:rsidRPr="002F35D1">
              <w:rPr>
                <w:b/>
              </w:rPr>
              <w:t>20</w:t>
            </w:r>
            <w:r w:rsidR="002F35D1" w:rsidRPr="002F35D1">
              <w:rPr>
                <w:b/>
              </w:rPr>
              <w:t>21</w:t>
            </w:r>
            <w:r w:rsidR="00133900" w:rsidRPr="002F35D1">
              <w:rPr>
                <w:b/>
              </w:rPr>
              <w:t xml:space="preserve"> г.</w:t>
            </w:r>
            <w:r w:rsidR="00FC66AF" w:rsidRPr="002F35D1">
              <w:rPr>
                <w:b/>
              </w:rPr>
              <w:t xml:space="preserve"> </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5346A05E" w:rsidR="008B0993" w:rsidRPr="008B0993" w:rsidRDefault="008B0993" w:rsidP="00CC7DCD">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72CB1">
              <w:rPr>
                <w:rFonts w:ascii="Times New Roman" w:eastAsia="Times New Roman" w:hAnsi="Times New Roman"/>
                <w:b/>
                <w:noProof w:val="0"/>
                <w:snapToGrid w:val="0"/>
                <w:sz w:val="26"/>
                <w:lang w:eastAsia="ru-RU"/>
              </w:rPr>
              <w:t>5 000 000,00</w:t>
            </w:r>
            <w:r w:rsidRPr="008B0993">
              <w:rPr>
                <w:rFonts w:ascii="Times New Roman" w:eastAsia="Times New Roman" w:hAnsi="Times New Roman"/>
                <w:noProof w:val="0"/>
                <w:snapToGrid w:val="0"/>
                <w:sz w:val="26"/>
                <w:lang w:eastAsia="ru-RU"/>
              </w:rPr>
              <w:t xml:space="preserve"> руб., без учета НДС.</w:t>
            </w:r>
          </w:p>
          <w:p w14:paraId="56F36D0E" w14:textId="34601980"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5D59D1">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5D59D1" w:rsidRPr="005D59D1">
              <w:t>ПРИЛОЖЕНИЕ № 7 – СТРУКТУРА НМЦ (в формате Excel)</w:t>
            </w:r>
            <w:r w:rsidR="00CF40AE">
              <w:fldChar w:fldCharType="end"/>
            </w:r>
            <w:r>
              <w:t>)</w:t>
            </w:r>
            <w:r w:rsidR="00122565">
              <w:t>.</w:t>
            </w:r>
          </w:p>
          <w:p w14:paraId="53ABA4A7" w14:textId="6BFB70A2"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5D59D1">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16A11071"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5D59D1" w:rsidRPr="005D59D1">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7747E172"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5D59D1" w:rsidRPr="005D59D1">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050AB912" w:rsidR="00D11474" w:rsidRPr="00CC7DCD" w:rsidRDefault="00EB243A" w:rsidP="00CC7DCD">
            <w:pPr>
              <w:pStyle w:val="Tabletext"/>
              <w:spacing w:before="0"/>
              <w:rPr>
                <w:b/>
                <w:i/>
                <w:snapToGrid w:val="0"/>
                <w:sz w:val="26"/>
                <w:szCs w:val="26"/>
                <w:shd w:val="clear" w:color="auto" w:fill="FFFF99"/>
              </w:rPr>
            </w:pPr>
            <w:r>
              <w:rPr>
                <w:b/>
                <w:sz w:val="26"/>
                <w:szCs w:val="26"/>
              </w:rPr>
              <w:t>«22</w:t>
            </w:r>
            <w:r w:rsidR="0030592E">
              <w:rPr>
                <w:b/>
                <w:sz w:val="26"/>
                <w:szCs w:val="26"/>
              </w:rPr>
              <w:t>» октября</w:t>
            </w:r>
            <w:r w:rsidR="00CC7DCD" w:rsidRPr="00CC7DCD">
              <w:rPr>
                <w:b/>
                <w:sz w:val="26"/>
                <w:szCs w:val="26"/>
              </w:rPr>
              <w:t xml:space="preserve"> 2021</w:t>
            </w:r>
            <w:r w:rsidR="00D11474" w:rsidRPr="00CC7DCD">
              <w:rPr>
                <w:b/>
                <w:sz w:val="26"/>
                <w:szCs w:val="26"/>
              </w:rPr>
              <w:t xml:space="preserve"> г.</w:t>
            </w:r>
            <w:r w:rsidR="00F40A9A" w:rsidRPr="00CC7DCD">
              <w:rPr>
                <w:b/>
                <w:sz w:val="26"/>
                <w:szCs w:val="26"/>
              </w:rPr>
              <w:t xml:space="preserve"> в</w:t>
            </w:r>
            <w:r w:rsidR="00D11474" w:rsidRPr="00CC7DCD">
              <w:rPr>
                <w:b/>
                <w:sz w:val="26"/>
                <w:szCs w:val="26"/>
              </w:rPr>
              <w:t> </w:t>
            </w:r>
            <w:r w:rsidR="00CC7DCD" w:rsidRPr="00CC7DCD">
              <w:rPr>
                <w:b/>
                <w:snapToGrid w:val="0"/>
                <w:sz w:val="26"/>
                <w:szCs w:val="26"/>
              </w:rPr>
              <w:t>14 ч. 00</w:t>
            </w:r>
            <w:r w:rsidR="00F40A9A" w:rsidRPr="00CC7DCD">
              <w:rPr>
                <w:b/>
                <w:snapToGrid w:val="0"/>
                <w:sz w:val="26"/>
                <w:szCs w:val="26"/>
              </w:rPr>
              <w:t xml:space="preserve"> мин.</w:t>
            </w:r>
          </w:p>
          <w:p w14:paraId="2AD0A502" w14:textId="032FEF90" w:rsidR="00804DFE" w:rsidRPr="00BA04C6" w:rsidRDefault="00804DFE" w:rsidP="00CC7DCD">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5D59D1">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55B83F93" w:rsidR="00F041BD" w:rsidRPr="00CC7DCD" w:rsidRDefault="0030592E" w:rsidP="00CC7DCD">
            <w:pPr>
              <w:spacing w:before="0"/>
              <w:rPr>
                <w:b/>
              </w:rPr>
            </w:pPr>
            <w:r>
              <w:rPr>
                <w:b/>
              </w:rPr>
              <w:t>«15» октября</w:t>
            </w:r>
            <w:r w:rsidR="00CC7DCD" w:rsidRPr="00CC7DCD">
              <w:rPr>
                <w:b/>
              </w:rPr>
              <w:t>2021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2D394926" w:rsidR="00CC7DCD" w:rsidRPr="00CC7DCD" w:rsidRDefault="0030592E" w:rsidP="00CC7DCD">
            <w:pPr>
              <w:pStyle w:val="Tabletext"/>
              <w:spacing w:before="0"/>
              <w:rPr>
                <w:b/>
                <w:i/>
                <w:snapToGrid w:val="0"/>
                <w:sz w:val="26"/>
                <w:szCs w:val="26"/>
                <w:shd w:val="clear" w:color="auto" w:fill="FFFF99"/>
              </w:rPr>
            </w:pPr>
            <w:r>
              <w:rPr>
                <w:b/>
                <w:sz w:val="26"/>
                <w:szCs w:val="26"/>
              </w:rPr>
              <w:t>«2</w:t>
            </w:r>
            <w:r w:rsidR="00EB243A">
              <w:rPr>
                <w:b/>
                <w:sz w:val="26"/>
                <w:szCs w:val="26"/>
              </w:rPr>
              <w:t>2</w:t>
            </w:r>
            <w:r>
              <w:rPr>
                <w:b/>
                <w:sz w:val="26"/>
                <w:szCs w:val="26"/>
              </w:rPr>
              <w:t>» октября</w:t>
            </w:r>
            <w:r w:rsidR="00CC7DCD" w:rsidRPr="00CC7DCD">
              <w:rPr>
                <w:b/>
                <w:sz w:val="26"/>
                <w:szCs w:val="26"/>
              </w:rPr>
              <w:t xml:space="preserve"> 2021 г. в </w:t>
            </w:r>
            <w:r w:rsidR="00CC7DCD" w:rsidRPr="00CC7DCD">
              <w:rPr>
                <w:b/>
                <w:snapToGrid w:val="0"/>
                <w:sz w:val="26"/>
                <w:szCs w:val="26"/>
              </w:rPr>
              <w:t>14 ч. 00 мин.</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3F862586" w:rsidR="00431A10" w:rsidRPr="00CC7DCD" w:rsidRDefault="00EB243A" w:rsidP="00CC7DCD">
            <w:pPr>
              <w:pStyle w:val="afa"/>
              <w:tabs>
                <w:tab w:val="clear" w:pos="1134"/>
                <w:tab w:val="left" w:pos="567"/>
              </w:tabs>
              <w:spacing w:before="0"/>
              <w:rPr>
                <w:b/>
                <w:szCs w:val="28"/>
              </w:rPr>
            </w:pPr>
            <w:r>
              <w:rPr>
                <w:b/>
                <w:snapToGrid w:val="0"/>
                <w:szCs w:val="26"/>
              </w:rPr>
              <w:t>«19</w:t>
            </w:r>
            <w:r w:rsidR="00431A10" w:rsidRPr="00CC7DCD">
              <w:rPr>
                <w:b/>
                <w:snapToGrid w:val="0"/>
                <w:szCs w:val="26"/>
              </w:rPr>
              <w:t>» </w:t>
            </w:r>
            <w:r w:rsidR="0030592E">
              <w:rPr>
                <w:b/>
                <w:snapToGrid w:val="0"/>
                <w:szCs w:val="26"/>
              </w:rPr>
              <w:t>ноября</w:t>
            </w:r>
            <w:r w:rsidR="00431A10" w:rsidRPr="00CC7DCD">
              <w:rPr>
                <w:b/>
                <w:snapToGrid w:val="0"/>
                <w:szCs w:val="26"/>
              </w:rPr>
              <w:t xml:space="preserve"> 20</w:t>
            </w:r>
            <w:r w:rsidR="00CC7DCD" w:rsidRPr="00CC7DCD">
              <w:rPr>
                <w:b/>
                <w:szCs w:val="26"/>
              </w:rPr>
              <w:t>21</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3" w:name="_Ref30682438"/>
          </w:p>
        </w:tc>
        <w:bookmarkEnd w:id="63"/>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4" w:name="_Ref384632108"/>
          </w:p>
        </w:tc>
        <w:bookmarkEnd w:id="64"/>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405E5A2A"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D59D1">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D59D1">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D59D1">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D59D1">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5D59D1">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D59D1">
        <w:t>1.2.2</w:t>
      </w:r>
      <w:r w:rsidR="00CF40AE">
        <w:fldChar w:fldCharType="end"/>
      </w:r>
      <w:r w:rsidR="00F76427" w:rsidRPr="00BA04C6">
        <w:t>.</w:t>
      </w:r>
    </w:p>
    <w:p w14:paraId="6B31B92E" w14:textId="642FDAF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D59D1">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D59D1">
        <w:t>4</w:t>
      </w:r>
      <w:r w:rsidR="00CF40AE">
        <w:fldChar w:fldCharType="end"/>
      </w:r>
      <w:r>
        <w:t xml:space="preserve"> – </w:t>
      </w:r>
      <w:r w:rsidR="00720DB7">
        <w:fldChar w:fldCharType="begin"/>
      </w:r>
      <w:r>
        <w:instrText xml:space="preserve"> REF _Ref418863007 \r \h </w:instrText>
      </w:r>
      <w:r w:rsidR="00720DB7">
        <w:fldChar w:fldCharType="separate"/>
      </w:r>
      <w:r w:rsidR="005D59D1">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D59D1">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D59D1">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4168E4C0"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D59D1">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D59D1">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0FF8491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D59D1">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3D5D1F2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D59D1">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23F5D1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D59D1">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539E4DEF"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D59D1">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2D7B8AB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D59D1">
        <w:t>10.1</w:t>
      </w:r>
      <w:r w:rsidR="00CF40AE">
        <w:fldChar w:fldCharType="end"/>
      </w:r>
      <w:r w:rsidR="001B3F5D">
        <w:t>)</w:t>
      </w:r>
      <w:r w:rsidRPr="006A292F">
        <w:t>.</w:t>
      </w:r>
    </w:p>
    <w:p w14:paraId="75F7BB01" w14:textId="47BCF0AF"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D59D1">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75DF78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D59D1">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6898FB7D"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D59D1">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0001EFE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D59D1">
        <w:t>10.3</w:t>
      </w:r>
      <w:r w:rsidR="00720DB7">
        <w:fldChar w:fldCharType="end"/>
      </w:r>
      <w:r w:rsidRPr="00337484">
        <w:t>.</w:t>
      </w:r>
    </w:p>
    <w:p w14:paraId="57F94063" w14:textId="5BC4176A"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D59D1">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7C98770F"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D59D1">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5D59D1">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5D59D1">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5C2D71E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D59D1">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70D46D2F"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D59D1">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68988E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D59D1">
        <w:t>3.3</w:t>
      </w:r>
      <w:r w:rsidR="00CF40AE">
        <w:fldChar w:fldCharType="end"/>
      </w:r>
      <w:r w:rsidRPr="006A292F">
        <w:t>).</w:t>
      </w:r>
    </w:p>
    <w:p w14:paraId="2FE0012E" w14:textId="39BDC7B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D59D1">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5DB1AC78"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D59D1">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B5A4D16"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D59D1">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D59D1">
        <w:t>3.3.3</w:t>
      </w:r>
      <w:r w:rsidR="00CF40AE">
        <w:fldChar w:fldCharType="end"/>
      </w:r>
      <w:r w:rsidRPr="006A292F">
        <w:t>–</w:t>
      </w:r>
      <w:r w:rsidR="00720DB7">
        <w:fldChar w:fldCharType="begin"/>
      </w:r>
      <w:r w:rsidR="000121DD">
        <w:instrText xml:space="preserve"> REF _Ref514540600 \r \h </w:instrText>
      </w:r>
      <w:r w:rsidR="00720DB7">
        <w:fldChar w:fldCharType="separate"/>
      </w:r>
      <w:r w:rsidR="005D59D1">
        <w:t>3.3.6</w:t>
      </w:r>
      <w:r w:rsidR="00720DB7">
        <w:fldChar w:fldCharType="end"/>
      </w:r>
      <w:r w:rsidRPr="006A292F">
        <w:t>.</w:t>
      </w:r>
    </w:p>
    <w:p w14:paraId="5C44AF02" w14:textId="26DB9BD2"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D59D1">
        <w:t>10.4</w:t>
      </w:r>
      <w:r w:rsidR="00720DB7">
        <w:fldChar w:fldCharType="end"/>
      </w:r>
      <w:r w:rsidRPr="00337484">
        <w:t>.</w:t>
      </w:r>
    </w:p>
    <w:p w14:paraId="51FAD85C" w14:textId="77061908"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D59D1">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5D59D1">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5D59D1">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D59D1">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70BED38F"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5D59D1">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5D59D1">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5D59D1">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D59D1">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22E62A64"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D59D1">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D59D1">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22BD3977"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D59D1">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D59D1">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032C3FD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D59D1">
        <w:t>4.2</w:t>
      </w:r>
      <w:r w:rsidR="00CF40AE">
        <w:fldChar w:fldCharType="end"/>
      </w:r>
      <w:r w:rsidR="00EC5F37" w:rsidRPr="00FC0CA5">
        <w:t>);</w:t>
      </w:r>
    </w:p>
    <w:p w14:paraId="38D9BF99" w14:textId="1952B8F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D59D1">
        <w:t>4.3</w:t>
      </w:r>
      <w:r w:rsidR="00CF40AE">
        <w:fldChar w:fldCharType="end"/>
      </w:r>
      <w:r>
        <w:t xml:space="preserve"> – </w:t>
      </w:r>
      <w:r w:rsidR="00720DB7">
        <w:fldChar w:fldCharType="begin"/>
      </w:r>
      <w:r>
        <w:instrText xml:space="preserve"> REF _Ref514601359 \r \h </w:instrText>
      </w:r>
      <w:r w:rsidR="00720DB7">
        <w:fldChar w:fldCharType="separate"/>
      </w:r>
      <w:r w:rsidR="005D59D1">
        <w:t>4.4</w:t>
      </w:r>
      <w:r w:rsidR="00720DB7">
        <w:fldChar w:fldCharType="end"/>
      </w:r>
      <w:r w:rsidR="00EC5F37" w:rsidRPr="00FC0CA5">
        <w:t>);</w:t>
      </w:r>
    </w:p>
    <w:p w14:paraId="14982FD2" w14:textId="0D6DA132"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D59D1">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D59D1">
        <w:t>4.6</w:t>
      </w:r>
      <w:r w:rsidR="00720DB7">
        <w:fldChar w:fldCharType="end"/>
      </w:r>
      <w:r w:rsidR="007D4B7B">
        <w:t xml:space="preserve">, </w:t>
      </w:r>
      <w:r w:rsidR="00720DB7">
        <w:fldChar w:fldCharType="begin"/>
      </w:r>
      <w:r>
        <w:instrText xml:space="preserve"> REF _Ref56251474 \r \h </w:instrText>
      </w:r>
      <w:r w:rsidR="00720DB7">
        <w:fldChar w:fldCharType="separate"/>
      </w:r>
      <w:r w:rsidR="005D59D1">
        <w:t>4.7</w:t>
      </w:r>
      <w:r w:rsidR="00720DB7">
        <w:fldChar w:fldCharType="end"/>
      </w:r>
      <w:r w:rsidRPr="00FC0CA5">
        <w:t>);</w:t>
      </w:r>
    </w:p>
    <w:p w14:paraId="2D6F3999" w14:textId="0C1EAAD4"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D59D1">
        <w:t>4.8</w:t>
      </w:r>
      <w:r w:rsidR="00720DB7">
        <w:fldChar w:fldCharType="end"/>
      </w:r>
      <w:r w:rsidR="00EC5F37" w:rsidRPr="007D4B7B">
        <w:t>);</w:t>
      </w:r>
    </w:p>
    <w:p w14:paraId="1F015FCD" w14:textId="173A43F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5D59D1">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D59D1">
        <w:t>4.10</w:t>
      </w:r>
      <w:r w:rsidR="00720DB7">
        <w:fldChar w:fldCharType="end"/>
      </w:r>
      <w:r w:rsidRPr="005A2807">
        <w:t>);</w:t>
      </w:r>
    </w:p>
    <w:p w14:paraId="4B8D5C41" w14:textId="3CA0BB56"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D59D1">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D59D1">
        <w:t>4.13</w:t>
      </w:r>
      <w:r w:rsidR="00720DB7">
        <w:fldChar w:fldCharType="end"/>
      </w:r>
      <w:r w:rsidR="00E3556D" w:rsidRPr="00027C7F">
        <w:t>);</w:t>
      </w:r>
    </w:p>
    <w:p w14:paraId="0918F7EB" w14:textId="0BA01700"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D59D1">
        <w:t>4.14</w:t>
      </w:r>
      <w:r w:rsidR="00CF40AE">
        <w:fldChar w:fldCharType="end"/>
      </w:r>
      <w:r w:rsidR="00EC5F37" w:rsidRPr="00FC0CA5">
        <w:t>);</w:t>
      </w:r>
    </w:p>
    <w:p w14:paraId="1DEB9EBB" w14:textId="49EA47C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D59D1">
        <w:t>5</w:t>
      </w:r>
      <w:r w:rsidR="00CF40AE">
        <w:fldChar w:fldCharType="end"/>
      </w:r>
      <w:r w:rsidR="00EC5F37" w:rsidRPr="00FC0CA5">
        <w:t>)</w:t>
      </w:r>
      <w:r w:rsidR="00DB1235" w:rsidRPr="00FC0CA5">
        <w:t>.</w:t>
      </w:r>
    </w:p>
    <w:p w14:paraId="733533C9" w14:textId="574C2EA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D59D1">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51A9DD2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D59D1">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5636C3F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D59D1">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253CDE7D"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D59D1">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440633F4"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5D59D1">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5D2B382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D59D1">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052D6C43"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D59D1">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3939A871"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D59D1">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D59D1" w:rsidRPr="005D59D1">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D59D1">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261C382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D59D1">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D59D1">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D59D1">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49B6B95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D59D1">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49DB148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D59D1">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D59D1" w:rsidRPr="005D59D1">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085E8BD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D59D1">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3DB9F38E"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D59D1">
        <w:t>1.2.12</w:t>
      </w:r>
      <w:r w:rsidR="00CF40AE">
        <w:fldChar w:fldCharType="end"/>
      </w:r>
      <w:r w:rsidR="00EC5F37" w:rsidRPr="006A292F">
        <w:t>.</w:t>
      </w:r>
      <w:bookmarkEnd w:id="302"/>
    </w:p>
    <w:p w14:paraId="7AEDBA6D" w14:textId="11C6A32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D59D1">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D59D1">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694CCB8F"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D59D1">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28B04E10"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D59D1">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D59D1">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0B0FD7C"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D59D1">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FA0996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D59D1">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7B4303C0"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D59D1">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85276CE"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D59D1">
        <w:t>1.2.13</w:t>
      </w:r>
      <w:r w:rsidR="00CF40AE">
        <w:fldChar w:fldCharType="end"/>
      </w:r>
      <w:r w:rsidR="009B71FB" w:rsidRPr="00C34252">
        <w:t>;</w:t>
      </w:r>
    </w:p>
    <w:p w14:paraId="25A5AE91" w14:textId="0863BCFC"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5D59D1">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75E291F4"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D59D1">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5806F5AB"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D59D1">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1B1CDD0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D59D1">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D59D1">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F5D72D0"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D59D1">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29F4070C"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D59D1">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7573C24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D59D1">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D59D1">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78D53FFC"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D59D1">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5F6A01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D59D1">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29960FC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D59D1">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20A061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D59D1">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BE4AEC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5D59D1">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59ED13D1"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D59D1">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D59D1" w:rsidRPr="005D59D1">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02DD85F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D59D1">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D59D1">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D59D1">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5854AAB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D59D1">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123F6097"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D59D1">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74BB7F05"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D59D1">
        <w:t>4.12</w:t>
      </w:r>
      <w:r w:rsidR="00CF40AE">
        <w:fldChar w:fldCharType="end"/>
      </w:r>
      <w:r w:rsidR="008C2111" w:rsidRPr="008C0DD3">
        <w:t>.</w:t>
      </w:r>
    </w:p>
    <w:p w14:paraId="65A7F7A8" w14:textId="30474A92"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D59D1">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D59D1">
        <w:t>4.13</w:t>
      </w:r>
      <w:r w:rsidR="00720DB7">
        <w:fldChar w:fldCharType="end"/>
      </w:r>
      <w:r w:rsidR="00796281" w:rsidRPr="00FB0135">
        <w:t>.</w:t>
      </w:r>
    </w:p>
    <w:p w14:paraId="1A2038C9" w14:textId="5B76B2C4"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D59D1">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7F9BF5F7"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5D59D1">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421050E6"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D59D1">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428344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D59D1">
        <w:t>4.12.7</w:t>
      </w:r>
      <w:r w:rsidR="00720DB7">
        <w:fldChar w:fldCharType="end"/>
      </w:r>
      <w:r w:rsidR="00703532" w:rsidRPr="00703532">
        <w:t>) составляет менее 50%</w:t>
      </w:r>
      <w:r w:rsidRPr="00BA04C6">
        <w:t>;</w:t>
      </w:r>
    </w:p>
    <w:p w14:paraId="2B1661AC" w14:textId="2B4FFBB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D59D1">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0C5B93D7"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D59D1">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D59D1" w:rsidRPr="005D59D1">
        <w:t xml:space="preserve">ПРИЛОЖЕНИЕ № 7 – СТРУКТУРА НМЦ (в формате </w:t>
      </w:r>
      <w:r w:rsidR="005D59D1" w:rsidRPr="005D59D1">
        <w:rPr>
          <w:lang w:val="en-US"/>
        </w:rPr>
        <w:t>Excel</w:t>
      </w:r>
      <w:r w:rsidR="005D59D1" w:rsidRPr="005D59D1">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D59D1">
        <w:t>1.2.12</w:t>
      </w:r>
      <w:r w:rsidR="00CF40AE">
        <w:fldChar w:fldCharType="end"/>
      </w:r>
      <w:r w:rsidR="00C56F39">
        <w:t>.</w:t>
      </w:r>
      <w:bookmarkEnd w:id="778"/>
    </w:p>
    <w:p w14:paraId="628C09D7" w14:textId="2FB08005"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D59D1">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317CCF40"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D59D1">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70E40B1"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D59D1">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1216A77"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D59D1">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7A397A97"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D59D1">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D59D1">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2E2D4BC8"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D59D1">
        <w:t>4.11.3</w:t>
      </w:r>
      <w:r w:rsidR="0053275D">
        <w:fldChar w:fldCharType="end"/>
      </w:r>
      <w:r w:rsidR="00AE3970" w:rsidRPr="008C0DD3">
        <w:t xml:space="preserve">. </w:t>
      </w:r>
    </w:p>
    <w:p w14:paraId="3840C3B5" w14:textId="2087EC48"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D59D1">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D59D1">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691E374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D59D1">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280CEA4"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D59D1">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6353BE4"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D59D1">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4C61478"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D59D1">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21160A8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D59D1">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3331B056"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D59D1">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74E3E1E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D59D1">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1136AE73"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D59D1" w:rsidRPr="005D59D1">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D59D1">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D59D1">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5"/>
      <w:r w:rsidR="00B53CEA" w:rsidRPr="008C0DD3">
        <w:t xml:space="preserve"> </w:t>
      </w:r>
    </w:p>
    <w:p w14:paraId="0F72C276" w14:textId="568B6982"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D59D1">
        <w:t>7.8</w:t>
      </w:r>
      <w:r w:rsidR="00720DB7">
        <w:fldChar w:fldCharType="end"/>
      </w:r>
      <w:r w:rsidR="008F10B6">
        <w:t>.</w:t>
      </w:r>
    </w:p>
    <w:p w14:paraId="409ADEDA" w14:textId="244C8F5D"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D59D1">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D59D1">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208E0407"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D59D1">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22EC56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D59D1">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1E06CA2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D59D1">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62A8FF4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D59D1">
        <w:t>5.1.1</w:t>
      </w:r>
      <w:r w:rsidR="00CF40AE">
        <w:fldChar w:fldCharType="end"/>
      </w:r>
      <w:r w:rsidRPr="008C0DD3">
        <w:t>);</w:t>
      </w:r>
    </w:p>
    <w:p w14:paraId="0E5948B4" w14:textId="562C8A7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D59D1">
        <w:t>2.2.3</w:t>
      </w:r>
      <w:r w:rsidR="00CF40AE">
        <w:fldChar w:fldCharType="end"/>
      </w:r>
      <w:r w:rsidRPr="008C0DD3">
        <w:t>;</w:t>
      </w:r>
    </w:p>
    <w:p w14:paraId="1246DC96" w14:textId="2C22436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D59D1">
        <w:t>7.7</w:t>
      </w:r>
      <w:r w:rsidR="00CF40AE">
        <w:fldChar w:fldCharType="end"/>
      </w:r>
      <w:r w:rsidR="00157184">
        <w:t>),</w:t>
      </w:r>
      <w:r w:rsidRPr="008C0DD3">
        <w:t xml:space="preserve"> с приложением подтверждающих документов;</w:t>
      </w:r>
    </w:p>
    <w:p w14:paraId="00902FEC" w14:textId="01C82509"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D59D1">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46097E9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D59D1">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D59D1">
        <w:t>5</w:t>
      </w:r>
      <w:r w:rsidR="00720DB7">
        <w:fldChar w:fldCharType="end"/>
      </w:r>
      <w:r w:rsidRPr="008C0DD3">
        <w:t>.</w:t>
      </w:r>
    </w:p>
    <w:p w14:paraId="34F87B64" w14:textId="73CC8D3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D59D1">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D59D1">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r w:rsidRPr="00A9758C">
        <w:rPr>
          <w:sz w:val="28"/>
        </w:rPr>
        <w:t>Многолотовая закупка</w:t>
      </w:r>
      <w:bookmarkEnd w:id="848"/>
    </w:p>
    <w:p w14:paraId="61BF581D" w14:textId="18996C19"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D59D1">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0A0E579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D59D1">
        <w:t>4.5</w:t>
      </w:r>
      <w:r w:rsidR="00720DB7">
        <w:fldChar w:fldCharType="end"/>
      </w:r>
      <w:r w:rsidR="00DD7772">
        <w:t xml:space="preserve"> </w:t>
      </w:r>
      <w:r w:rsidRPr="008C0DD3">
        <w:t>должны быть соблюдены следующие требования:</w:t>
      </w:r>
    </w:p>
    <w:p w14:paraId="04306CBC" w14:textId="65D57E4A"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D59D1" w:rsidRPr="005D59D1">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41AAC02"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D59D1" w:rsidRPr="005D59D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D59D1" w:rsidRPr="005D59D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D59D1" w:rsidRPr="005D59D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9A3D51C"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D59D1">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0582E4F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D59D1">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5B7EC73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D59D1">
        <w:t>1.2.21</w:t>
      </w:r>
      <w:r w:rsidR="00720DB7">
        <w:fldChar w:fldCharType="end"/>
      </w:r>
      <w:r w:rsidR="00C40ADB">
        <w:t>.</w:t>
      </w:r>
    </w:p>
    <w:p w14:paraId="0C5EFD5D" w14:textId="0406E42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D59D1">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72BE5FF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D59D1">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16079EA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D59D1">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D59D1">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3D0C31CC"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D59D1">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C317840"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D59D1">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7"/>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6B675F20"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D59D1">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194EA125"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D59D1">
        <w:t>4.5.1.5</w:t>
      </w:r>
      <w:r w:rsidR="00720DB7">
        <w:fldChar w:fldCharType="end"/>
      </w:r>
      <w:r w:rsidRPr="006020B3">
        <w:t>.</w:t>
      </w:r>
    </w:p>
    <w:p w14:paraId="5F7112B3" w14:textId="77777777" w:rsidR="00EC5F37" w:rsidRPr="00D25F7D" w:rsidRDefault="00EC5F37"/>
    <w:p w14:paraId="0FE747CE" w14:textId="64E6DF69"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D59D1">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5BC255A4"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D59D1">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41AD7DE8" w:rsidR="00ED75F9" w:rsidRDefault="00ED75F9" w:rsidP="00ED75F9">
      <w:pPr>
        <w:rPr>
          <w:i/>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7C40E9D" w14:textId="77777777" w:rsidR="00D13C2C" w:rsidRPr="003409AA" w:rsidRDefault="00D13C2C" w:rsidP="00ED75F9">
      <w:pPr>
        <w:rPr>
          <w:rStyle w:val="af8"/>
          <w:b w:val="0"/>
          <w:highlight w:val="lightGray"/>
        </w:rPr>
      </w:pPr>
    </w:p>
    <w:tbl>
      <w:tblPr>
        <w:tblW w:w="105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2126"/>
        <w:gridCol w:w="1418"/>
        <w:gridCol w:w="1560"/>
        <w:gridCol w:w="567"/>
        <w:gridCol w:w="1276"/>
        <w:gridCol w:w="1275"/>
        <w:gridCol w:w="570"/>
        <w:gridCol w:w="49"/>
        <w:gridCol w:w="1229"/>
        <w:gridCol w:w="18"/>
      </w:tblGrid>
      <w:tr w:rsidR="00ED75F9" w:rsidRPr="00C55B01" w14:paraId="204B8FA1" w14:textId="77777777" w:rsidTr="0030592E">
        <w:trPr>
          <w:gridAfter w:val="1"/>
          <w:wAfter w:w="18"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8"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0592E">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60"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30592E" w:rsidRDefault="004A60A4" w:rsidP="004A60A4">
            <w:pPr>
              <w:ind w:left="-105" w:right="-81"/>
              <w:jc w:val="center"/>
              <w:rPr>
                <w:rFonts w:eastAsia="Calibri"/>
                <w:sz w:val="16"/>
                <w:szCs w:val="16"/>
                <w:lang w:eastAsia="en-US"/>
              </w:rPr>
            </w:pPr>
            <w:r w:rsidRPr="0030592E">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278"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0592E" w:rsidRPr="00C55B01" w14:paraId="70E05FAC" w14:textId="77777777" w:rsidTr="0030592E">
        <w:trPr>
          <w:gridAfter w:val="1"/>
          <w:wAfter w:w="18" w:type="dxa"/>
        </w:trPr>
        <w:tc>
          <w:tcPr>
            <w:tcW w:w="426" w:type="dxa"/>
            <w:shd w:val="clear" w:color="auto" w:fill="auto"/>
          </w:tcPr>
          <w:p w14:paraId="0DD1D760" w14:textId="77777777" w:rsidR="0030592E" w:rsidRPr="000C2223" w:rsidRDefault="0030592E" w:rsidP="0030592E">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46404714" w14:textId="381F242D" w:rsidR="0030592E" w:rsidRPr="00C55B01" w:rsidRDefault="00EB243A" w:rsidP="0030592E">
            <w:pPr>
              <w:rPr>
                <w:rFonts w:eastAsia="Calibri"/>
                <w:sz w:val="20"/>
                <w:lang w:eastAsia="en-US"/>
              </w:rPr>
            </w:pPr>
            <w:r w:rsidRPr="00403540">
              <w:rPr>
                <w:rFonts w:eastAsia="Calibri"/>
                <w:sz w:val="20"/>
                <w:lang w:eastAsia="en-US"/>
              </w:rPr>
              <w:t>Оформление правоустанавливающих документов на земельные участки под объектами строительства, расположенными в зоне функционирования СП ""Западные ЭС"</w:t>
            </w:r>
          </w:p>
        </w:tc>
        <w:tc>
          <w:tcPr>
            <w:tcW w:w="1418" w:type="dxa"/>
          </w:tcPr>
          <w:p w14:paraId="2AF3B5DD" w14:textId="77777777" w:rsidR="0030592E" w:rsidRPr="00C55B01" w:rsidRDefault="0030592E" w:rsidP="0030592E">
            <w:pPr>
              <w:rPr>
                <w:rFonts w:eastAsia="Calibri"/>
                <w:sz w:val="20"/>
                <w:lang w:eastAsia="en-US"/>
              </w:rPr>
            </w:pPr>
          </w:p>
        </w:tc>
        <w:tc>
          <w:tcPr>
            <w:tcW w:w="1560" w:type="dxa"/>
          </w:tcPr>
          <w:p w14:paraId="6294B2D4" w14:textId="77777777" w:rsidR="0030592E" w:rsidRPr="00C55B01" w:rsidRDefault="0030592E" w:rsidP="0030592E">
            <w:pPr>
              <w:rPr>
                <w:rFonts w:eastAsia="Calibri"/>
                <w:sz w:val="20"/>
                <w:lang w:eastAsia="en-US"/>
              </w:rPr>
            </w:pPr>
          </w:p>
        </w:tc>
        <w:tc>
          <w:tcPr>
            <w:tcW w:w="567" w:type="dxa"/>
            <w:shd w:val="clear" w:color="auto" w:fill="auto"/>
          </w:tcPr>
          <w:p w14:paraId="7D9D5D28" w14:textId="77777777" w:rsidR="0030592E" w:rsidRPr="00C55B01" w:rsidRDefault="0030592E" w:rsidP="0030592E">
            <w:pPr>
              <w:rPr>
                <w:rFonts w:eastAsia="Calibri"/>
                <w:sz w:val="20"/>
                <w:lang w:eastAsia="en-US"/>
              </w:rPr>
            </w:pPr>
          </w:p>
        </w:tc>
        <w:tc>
          <w:tcPr>
            <w:tcW w:w="1276" w:type="dxa"/>
          </w:tcPr>
          <w:p w14:paraId="190BC830" w14:textId="3C1632CB" w:rsidR="0030592E" w:rsidRPr="00C55B01" w:rsidRDefault="0030592E" w:rsidP="0030592E">
            <w:pPr>
              <w:rPr>
                <w:rFonts w:eastAsia="Calibri"/>
                <w:sz w:val="20"/>
                <w:lang w:eastAsia="en-US"/>
              </w:rPr>
            </w:pPr>
            <w:r>
              <w:rPr>
                <w:rFonts w:eastAsia="Calibri"/>
                <w:sz w:val="20"/>
                <w:lang w:eastAsia="en-US"/>
              </w:rPr>
              <w:t>5 000 000,00</w:t>
            </w:r>
          </w:p>
        </w:tc>
        <w:tc>
          <w:tcPr>
            <w:tcW w:w="1275" w:type="dxa"/>
            <w:shd w:val="clear" w:color="auto" w:fill="auto"/>
          </w:tcPr>
          <w:p w14:paraId="740B8844" w14:textId="3AA765D8" w:rsidR="0030592E" w:rsidRPr="00C55B01" w:rsidRDefault="0030592E" w:rsidP="0030592E">
            <w:pPr>
              <w:rPr>
                <w:rFonts w:eastAsia="Calibri"/>
                <w:sz w:val="20"/>
                <w:lang w:eastAsia="en-US"/>
              </w:rPr>
            </w:pPr>
            <w:r>
              <w:rPr>
                <w:rFonts w:eastAsia="Calibri"/>
                <w:sz w:val="20"/>
                <w:lang w:eastAsia="en-US"/>
              </w:rPr>
              <w:t>5 000 000,00</w:t>
            </w:r>
          </w:p>
        </w:tc>
        <w:tc>
          <w:tcPr>
            <w:tcW w:w="570" w:type="dxa"/>
          </w:tcPr>
          <w:p w14:paraId="797786B2" w14:textId="42FAEFFA" w:rsidR="0030592E" w:rsidRPr="00C55B01" w:rsidRDefault="0030592E" w:rsidP="0030592E">
            <w:pPr>
              <w:rPr>
                <w:rFonts w:eastAsia="Calibri"/>
                <w:sz w:val="20"/>
                <w:lang w:eastAsia="en-US"/>
              </w:rPr>
            </w:pPr>
            <w:r>
              <w:rPr>
                <w:rFonts w:eastAsia="Calibri"/>
                <w:sz w:val="20"/>
                <w:lang w:eastAsia="en-US"/>
              </w:rPr>
              <w:t>1</w:t>
            </w:r>
          </w:p>
        </w:tc>
        <w:tc>
          <w:tcPr>
            <w:tcW w:w="1278" w:type="dxa"/>
            <w:gridSpan w:val="2"/>
            <w:shd w:val="clear" w:color="auto" w:fill="auto"/>
          </w:tcPr>
          <w:p w14:paraId="79774D60" w14:textId="2FD521DD" w:rsidR="0030592E" w:rsidRPr="00C55B01" w:rsidRDefault="0030592E" w:rsidP="0030592E">
            <w:pPr>
              <w:rPr>
                <w:rFonts w:eastAsia="Calibri"/>
                <w:sz w:val="20"/>
                <w:lang w:eastAsia="en-US"/>
              </w:rPr>
            </w:pPr>
            <w:r>
              <w:rPr>
                <w:rFonts w:eastAsia="Calibri"/>
                <w:sz w:val="20"/>
                <w:lang w:eastAsia="en-US"/>
              </w:rPr>
              <w:t>5 000 000,00</w:t>
            </w:r>
          </w:p>
        </w:tc>
      </w:tr>
      <w:tr w:rsidR="00ED75F9" w:rsidRPr="00C55B01" w14:paraId="15BA4024" w14:textId="77777777" w:rsidTr="0030592E">
        <w:tc>
          <w:tcPr>
            <w:tcW w:w="426" w:type="dxa"/>
          </w:tcPr>
          <w:p w14:paraId="2ECEF87F" w14:textId="77777777" w:rsidR="00ED75F9" w:rsidRPr="00C55B01" w:rsidRDefault="00ED75F9" w:rsidP="00A869A3">
            <w:pPr>
              <w:jc w:val="right"/>
              <w:rPr>
                <w:rFonts w:eastAsia="Calibri"/>
                <w:b/>
                <w:sz w:val="22"/>
                <w:szCs w:val="22"/>
                <w:lang w:eastAsia="en-US"/>
              </w:rPr>
            </w:pPr>
          </w:p>
        </w:tc>
        <w:tc>
          <w:tcPr>
            <w:tcW w:w="884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247"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30592E">
        <w:tc>
          <w:tcPr>
            <w:tcW w:w="426" w:type="dxa"/>
          </w:tcPr>
          <w:p w14:paraId="253B74BB"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47"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30592E">
        <w:tc>
          <w:tcPr>
            <w:tcW w:w="426" w:type="dxa"/>
          </w:tcPr>
          <w:p w14:paraId="4B67EF3D"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247"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625207F8" w14:textId="77777777" w:rsidR="0030592E" w:rsidRDefault="0030592E" w:rsidP="0030592E">
      <w:pPr>
        <w:jc w:val="center"/>
        <w:rPr>
          <w:b/>
        </w:rPr>
      </w:pPr>
      <w:r>
        <w:rPr>
          <w:b/>
        </w:rPr>
        <w:t>Таблица -1</w:t>
      </w:r>
    </w:p>
    <w:tbl>
      <w:tblPr>
        <w:tblStyle w:val="affb"/>
        <w:tblW w:w="10201" w:type="dxa"/>
        <w:tblLook w:val="04A0" w:firstRow="1" w:lastRow="0" w:firstColumn="1" w:lastColumn="0" w:noHBand="0" w:noVBand="1"/>
      </w:tblPr>
      <w:tblGrid>
        <w:gridCol w:w="4106"/>
        <w:gridCol w:w="6095"/>
      </w:tblGrid>
      <w:tr w:rsidR="0030592E" w14:paraId="7A62E29D" w14:textId="77777777" w:rsidTr="00EB243A">
        <w:tc>
          <w:tcPr>
            <w:tcW w:w="4106" w:type="dxa"/>
            <w:tcBorders>
              <w:top w:val="single" w:sz="4" w:space="0" w:color="auto"/>
              <w:left w:val="single" w:sz="4" w:space="0" w:color="auto"/>
              <w:bottom w:val="single" w:sz="4" w:space="0" w:color="auto"/>
              <w:right w:val="single" w:sz="4" w:space="0" w:color="auto"/>
            </w:tcBorders>
            <w:hideMark/>
          </w:tcPr>
          <w:p w14:paraId="00089754" w14:textId="77777777" w:rsidR="0030592E" w:rsidRPr="00A852FA" w:rsidRDefault="0030592E" w:rsidP="00EB243A">
            <w:pPr>
              <w:rPr>
                <w:highlight w:val="lightGray"/>
              </w:rPr>
            </w:pPr>
            <w:r>
              <w:rPr>
                <w:b/>
              </w:rPr>
              <w:t>Понижающий коэффициент K1 -  тендерный коэффициент</w:t>
            </w:r>
          </w:p>
        </w:tc>
        <w:tc>
          <w:tcPr>
            <w:tcW w:w="6095" w:type="dxa"/>
            <w:tcBorders>
              <w:top w:val="single" w:sz="4" w:space="0" w:color="auto"/>
              <w:left w:val="single" w:sz="4" w:space="0" w:color="auto"/>
              <w:bottom w:val="single" w:sz="4" w:space="0" w:color="auto"/>
              <w:right w:val="single" w:sz="4" w:space="0" w:color="auto"/>
            </w:tcBorders>
            <w:hideMark/>
          </w:tcPr>
          <w:p w14:paraId="64A22A02" w14:textId="77777777" w:rsidR="0030592E" w:rsidRDefault="0030592E" w:rsidP="00EB243A">
            <w:pPr>
              <w:rPr>
                <w:i/>
              </w:rPr>
            </w:pPr>
            <w:r>
              <w:rPr>
                <w:b/>
                <w:i/>
              </w:rPr>
              <w:t>К1=</w:t>
            </w:r>
            <w:r>
              <w:rPr>
                <w:i/>
              </w:rPr>
              <w:t>______________________________</w:t>
            </w:r>
          </w:p>
          <w:p w14:paraId="3C328D48" w14:textId="77777777" w:rsidR="0030592E" w:rsidRPr="00A852FA" w:rsidRDefault="0030592E" w:rsidP="00EB243A">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75555323" w14:textId="77777777" w:rsidR="00D13C2C" w:rsidRDefault="00D13C2C" w:rsidP="0030592E">
      <w:pPr>
        <w:jc w:val="center"/>
        <w:rPr>
          <w:b/>
        </w:rPr>
      </w:pPr>
    </w:p>
    <w:p w14:paraId="3E9C8A9C" w14:textId="0A4E3509" w:rsidR="0030592E" w:rsidRDefault="0030592E" w:rsidP="0030592E">
      <w:pPr>
        <w:jc w:val="center"/>
        <w:rPr>
          <w:b/>
        </w:rPr>
      </w:pPr>
      <w:r>
        <w:rPr>
          <w:b/>
        </w:rPr>
        <w:t>Таблица - 2</w:t>
      </w:r>
    </w:p>
    <w:p w14:paraId="167E59F7" w14:textId="77777777" w:rsidR="0030592E" w:rsidRDefault="0030592E" w:rsidP="0030592E">
      <w:pPr>
        <w:spacing w:before="0"/>
      </w:pPr>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714"/>
        <w:gridCol w:w="854"/>
        <w:gridCol w:w="1414"/>
        <w:gridCol w:w="3401"/>
      </w:tblGrid>
      <w:tr w:rsidR="0030592E" w:rsidRPr="004C5CBF" w14:paraId="24A4DBA9" w14:textId="77777777" w:rsidTr="0030592E">
        <w:trPr>
          <w:trHeight w:val="395"/>
        </w:trPr>
        <w:tc>
          <w:tcPr>
            <w:tcW w:w="993" w:type="dxa"/>
            <w:vMerge w:val="restart"/>
            <w:shd w:val="clear" w:color="auto" w:fill="auto"/>
            <w:vAlign w:val="center"/>
            <w:hideMark/>
          </w:tcPr>
          <w:p w14:paraId="084E23AA" w14:textId="77777777" w:rsidR="0030592E" w:rsidRPr="004C5CBF" w:rsidRDefault="0030592E" w:rsidP="00EB243A">
            <w:pPr>
              <w:spacing w:before="0"/>
              <w:jc w:val="center"/>
              <w:rPr>
                <w:b/>
                <w:bCs/>
                <w:snapToGrid/>
                <w:sz w:val="22"/>
                <w:szCs w:val="22"/>
              </w:rPr>
            </w:pPr>
            <w:r w:rsidRPr="004C5CBF">
              <w:rPr>
                <w:b/>
                <w:bCs/>
                <w:snapToGrid/>
                <w:sz w:val="22"/>
                <w:szCs w:val="22"/>
              </w:rPr>
              <w:t>№ сметы</w:t>
            </w:r>
          </w:p>
        </w:tc>
        <w:tc>
          <w:tcPr>
            <w:tcW w:w="3714" w:type="dxa"/>
            <w:vMerge w:val="restart"/>
            <w:shd w:val="clear" w:color="auto" w:fill="auto"/>
            <w:vAlign w:val="center"/>
            <w:hideMark/>
          </w:tcPr>
          <w:p w14:paraId="38BAD673" w14:textId="77777777" w:rsidR="0030592E" w:rsidRPr="00FF5E15" w:rsidRDefault="0030592E" w:rsidP="00EB243A">
            <w:pPr>
              <w:spacing w:before="0"/>
              <w:jc w:val="center"/>
              <w:rPr>
                <w:b/>
                <w:bCs/>
                <w:snapToGrid/>
                <w:sz w:val="22"/>
                <w:szCs w:val="22"/>
                <w:lang w:val="en-US"/>
              </w:rPr>
            </w:pPr>
            <w:r w:rsidRPr="004C5CBF">
              <w:rPr>
                <w:b/>
                <w:bCs/>
                <w:snapToGrid/>
                <w:sz w:val="22"/>
                <w:szCs w:val="22"/>
              </w:rPr>
              <w:t>Вид работ</w:t>
            </w:r>
          </w:p>
        </w:tc>
        <w:tc>
          <w:tcPr>
            <w:tcW w:w="854" w:type="dxa"/>
            <w:vMerge w:val="restart"/>
            <w:shd w:val="clear" w:color="auto" w:fill="auto"/>
            <w:vAlign w:val="center"/>
            <w:hideMark/>
          </w:tcPr>
          <w:p w14:paraId="72C1BB43" w14:textId="77777777" w:rsidR="0030592E" w:rsidRPr="004C5CBF" w:rsidRDefault="0030592E" w:rsidP="00EB243A">
            <w:pPr>
              <w:spacing w:before="0"/>
              <w:jc w:val="center"/>
              <w:rPr>
                <w:b/>
                <w:bCs/>
                <w:snapToGrid/>
                <w:sz w:val="22"/>
                <w:szCs w:val="22"/>
              </w:rPr>
            </w:pPr>
            <w:r w:rsidRPr="004C5CBF">
              <w:rPr>
                <w:b/>
                <w:bCs/>
                <w:snapToGrid/>
                <w:sz w:val="22"/>
                <w:szCs w:val="22"/>
              </w:rPr>
              <w:t>Ед. изм.</w:t>
            </w:r>
          </w:p>
        </w:tc>
        <w:tc>
          <w:tcPr>
            <w:tcW w:w="1414" w:type="dxa"/>
            <w:vMerge w:val="restart"/>
            <w:shd w:val="clear" w:color="auto" w:fill="auto"/>
            <w:vAlign w:val="center"/>
            <w:hideMark/>
          </w:tcPr>
          <w:p w14:paraId="0D39F01B" w14:textId="77777777" w:rsidR="0030592E" w:rsidRPr="004C5CBF" w:rsidRDefault="0030592E" w:rsidP="00EB243A">
            <w:pPr>
              <w:spacing w:before="0"/>
              <w:jc w:val="center"/>
              <w:rPr>
                <w:b/>
                <w:bCs/>
                <w:snapToGrid/>
                <w:sz w:val="22"/>
                <w:szCs w:val="22"/>
              </w:rPr>
            </w:pPr>
            <w:r w:rsidRPr="004C5CBF">
              <w:rPr>
                <w:b/>
                <w:bCs/>
                <w:snapToGrid/>
                <w:sz w:val="22"/>
                <w:szCs w:val="22"/>
              </w:rPr>
              <w:t>Договорная цена, руб., без НДС.</w:t>
            </w:r>
          </w:p>
        </w:tc>
        <w:tc>
          <w:tcPr>
            <w:tcW w:w="3401" w:type="dxa"/>
            <w:shd w:val="clear" w:color="auto" w:fill="auto"/>
            <w:hideMark/>
          </w:tcPr>
          <w:p w14:paraId="02BCEB8B" w14:textId="77777777" w:rsidR="0030592E" w:rsidRPr="004C5CBF" w:rsidRDefault="0030592E" w:rsidP="00EB243A">
            <w:pPr>
              <w:spacing w:before="0"/>
              <w:jc w:val="center"/>
              <w:rPr>
                <w:b/>
                <w:bCs/>
                <w:snapToGrid/>
                <w:sz w:val="24"/>
                <w:szCs w:val="24"/>
              </w:rPr>
            </w:pPr>
            <w:r w:rsidRPr="004C5CBF">
              <w:rPr>
                <w:b/>
                <w:bCs/>
                <w:snapToGrid/>
                <w:sz w:val="24"/>
                <w:szCs w:val="24"/>
              </w:rPr>
              <w:t>Предложение Участника</w:t>
            </w:r>
          </w:p>
        </w:tc>
      </w:tr>
      <w:tr w:rsidR="0030592E" w:rsidRPr="004C5CBF" w14:paraId="009CB578" w14:textId="77777777" w:rsidTr="0030592E">
        <w:trPr>
          <w:trHeight w:val="1275"/>
        </w:trPr>
        <w:tc>
          <w:tcPr>
            <w:tcW w:w="993" w:type="dxa"/>
            <w:vMerge/>
            <w:shd w:val="clear" w:color="auto" w:fill="auto"/>
            <w:vAlign w:val="center"/>
            <w:hideMark/>
          </w:tcPr>
          <w:p w14:paraId="638BA3A8" w14:textId="77777777" w:rsidR="0030592E" w:rsidRPr="004C5CBF" w:rsidRDefault="0030592E" w:rsidP="00EB243A">
            <w:pPr>
              <w:spacing w:before="0"/>
              <w:jc w:val="left"/>
              <w:rPr>
                <w:b/>
                <w:bCs/>
                <w:snapToGrid/>
                <w:sz w:val="22"/>
                <w:szCs w:val="22"/>
              </w:rPr>
            </w:pPr>
          </w:p>
        </w:tc>
        <w:tc>
          <w:tcPr>
            <w:tcW w:w="3714" w:type="dxa"/>
            <w:vMerge/>
            <w:shd w:val="clear" w:color="auto" w:fill="auto"/>
            <w:vAlign w:val="center"/>
            <w:hideMark/>
          </w:tcPr>
          <w:p w14:paraId="7F125CE3" w14:textId="77777777" w:rsidR="0030592E" w:rsidRPr="004C5CBF" w:rsidRDefault="0030592E" w:rsidP="00EB243A">
            <w:pPr>
              <w:spacing w:before="0"/>
              <w:jc w:val="left"/>
              <w:rPr>
                <w:b/>
                <w:bCs/>
                <w:snapToGrid/>
                <w:sz w:val="22"/>
                <w:szCs w:val="22"/>
              </w:rPr>
            </w:pPr>
          </w:p>
        </w:tc>
        <w:tc>
          <w:tcPr>
            <w:tcW w:w="854" w:type="dxa"/>
            <w:vMerge/>
            <w:shd w:val="clear" w:color="auto" w:fill="auto"/>
            <w:vAlign w:val="center"/>
            <w:hideMark/>
          </w:tcPr>
          <w:p w14:paraId="7E827024" w14:textId="77777777" w:rsidR="0030592E" w:rsidRPr="004C5CBF" w:rsidRDefault="0030592E" w:rsidP="00EB243A">
            <w:pPr>
              <w:spacing w:before="0"/>
              <w:jc w:val="left"/>
              <w:rPr>
                <w:b/>
                <w:bCs/>
                <w:snapToGrid/>
                <w:sz w:val="22"/>
                <w:szCs w:val="22"/>
              </w:rPr>
            </w:pPr>
          </w:p>
        </w:tc>
        <w:tc>
          <w:tcPr>
            <w:tcW w:w="1414" w:type="dxa"/>
            <w:vMerge/>
            <w:shd w:val="clear" w:color="auto" w:fill="auto"/>
            <w:vAlign w:val="center"/>
            <w:hideMark/>
          </w:tcPr>
          <w:p w14:paraId="6D1502B2" w14:textId="77777777" w:rsidR="0030592E" w:rsidRPr="004C5CBF" w:rsidRDefault="0030592E" w:rsidP="00EB243A">
            <w:pPr>
              <w:spacing w:before="0"/>
              <w:jc w:val="left"/>
              <w:rPr>
                <w:b/>
                <w:bCs/>
                <w:snapToGrid/>
                <w:sz w:val="22"/>
                <w:szCs w:val="22"/>
              </w:rPr>
            </w:pPr>
          </w:p>
        </w:tc>
        <w:tc>
          <w:tcPr>
            <w:tcW w:w="3401" w:type="dxa"/>
            <w:vMerge w:val="restart"/>
            <w:shd w:val="clear" w:color="auto" w:fill="auto"/>
            <w:vAlign w:val="center"/>
            <w:hideMark/>
          </w:tcPr>
          <w:p w14:paraId="5A155CF9" w14:textId="04D4DEA9" w:rsidR="0030592E" w:rsidRPr="004C5CBF" w:rsidRDefault="0030592E" w:rsidP="00D13C2C">
            <w:pPr>
              <w:spacing w:before="0"/>
              <w:jc w:val="center"/>
              <w:rPr>
                <w:b/>
                <w:bCs/>
                <w:snapToGrid/>
                <w:sz w:val="24"/>
                <w:szCs w:val="24"/>
              </w:rPr>
            </w:pPr>
            <w:r w:rsidRPr="004C5CBF">
              <w:rPr>
                <w:b/>
                <w:bCs/>
                <w:snapToGrid/>
                <w:sz w:val="24"/>
                <w:szCs w:val="24"/>
              </w:rPr>
              <w:t>П</w:t>
            </w:r>
            <w:r w:rsidR="00D13C2C">
              <w:rPr>
                <w:b/>
                <w:bCs/>
                <w:snapToGrid/>
                <w:sz w:val="24"/>
                <w:szCs w:val="24"/>
              </w:rPr>
              <w:t>редложение Участника за единицу</w:t>
            </w:r>
            <w:r w:rsidRPr="004C5CBF">
              <w:rPr>
                <w:b/>
                <w:bCs/>
                <w:snapToGrid/>
                <w:sz w:val="24"/>
                <w:szCs w:val="24"/>
              </w:rPr>
              <w:t xml:space="preserve"> с учетом тендерного коэффициента (К1), руб. без НДС</w:t>
            </w:r>
          </w:p>
        </w:tc>
      </w:tr>
      <w:tr w:rsidR="0030592E" w:rsidRPr="004C5CBF" w14:paraId="1F9457EB" w14:textId="77777777" w:rsidTr="0030592E">
        <w:trPr>
          <w:trHeight w:val="419"/>
        </w:trPr>
        <w:tc>
          <w:tcPr>
            <w:tcW w:w="993" w:type="dxa"/>
            <w:vMerge/>
            <w:shd w:val="clear" w:color="auto" w:fill="auto"/>
            <w:vAlign w:val="center"/>
            <w:hideMark/>
          </w:tcPr>
          <w:p w14:paraId="16EA7D7C" w14:textId="77777777" w:rsidR="0030592E" w:rsidRPr="004C5CBF" w:rsidRDefault="0030592E" w:rsidP="00EB243A">
            <w:pPr>
              <w:spacing w:before="0"/>
              <w:jc w:val="left"/>
              <w:rPr>
                <w:b/>
                <w:bCs/>
                <w:snapToGrid/>
                <w:sz w:val="22"/>
                <w:szCs w:val="22"/>
              </w:rPr>
            </w:pPr>
          </w:p>
        </w:tc>
        <w:tc>
          <w:tcPr>
            <w:tcW w:w="3714" w:type="dxa"/>
            <w:vMerge/>
            <w:shd w:val="clear" w:color="auto" w:fill="auto"/>
            <w:vAlign w:val="center"/>
            <w:hideMark/>
          </w:tcPr>
          <w:p w14:paraId="3CDCBD10" w14:textId="77777777" w:rsidR="0030592E" w:rsidRPr="004C5CBF" w:rsidRDefault="0030592E" w:rsidP="00EB243A">
            <w:pPr>
              <w:spacing w:before="0"/>
              <w:jc w:val="left"/>
              <w:rPr>
                <w:b/>
                <w:bCs/>
                <w:snapToGrid/>
                <w:sz w:val="22"/>
                <w:szCs w:val="22"/>
              </w:rPr>
            </w:pPr>
          </w:p>
        </w:tc>
        <w:tc>
          <w:tcPr>
            <w:tcW w:w="854" w:type="dxa"/>
            <w:vMerge/>
            <w:shd w:val="clear" w:color="auto" w:fill="auto"/>
            <w:vAlign w:val="center"/>
            <w:hideMark/>
          </w:tcPr>
          <w:p w14:paraId="7B4DEAEF" w14:textId="77777777" w:rsidR="0030592E" w:rsidRPr="004C5CBF" w:rsidRDefault="0030592E" w:rsidP="00EB243A">
            <w:pPr>
              <w:spacing w:before="0"/>
              <w:jc w:val="left"/>
              <w:rPr>
                <w:b/>
                <w:bCs/>
                <w:snapToGrid/>
                <w:sz w:val="22"/>
                <w:szCs w:val="22"/>
              </w:rPr>
            </w:pPr>
          </w:p>
        </w:tc>
        <w:tc>
          <w:tcPr>
            <w:tcW w:w="1414" w:type="dxa"/>
            <w:vMerge/>
            <w:shd w:val="clear" w:color="auto" w:fill="auto"/>
            <w:vAlign w:val="center"/>
            <w:hideMark/>
          </w:tcPr>
          <w:p w14:paraId="773ACC5B" w14:textId="77777777" w:rsidR="0030592E" w:rsidRPr="004C5CBF" w:rsidRDefault="0030592E" w:rsidP="00EB243A">
            <w:pPr>
              <w:spacing w:before="0"/>
              <w:jc w:val="left"/>
              <w:rPr>
                <w:b/>
                <w:bCs/>
                <w:snapToGrid/>
                <w:sz w:val="22"/>
                <w:szCs w:val="22"/>
              </w:rPr>
            </w:pPr>
          </w:p>
        </w:tc>
        <w:tc>
          <w:tcPr>
            <w:tcW w:w="3401" w:type="dxa"/>
            <w:vMerge/>
            <w:shd w:val="clear" w:color="auto" w:fill="auto"/>
            <w:vAlign w:val="center"/>
            <w:hideMark/>
          </w:tcPr>
          <w:p w14:paraId="25BEB0E0" w14:textId="77777777" w:rsidR="0030592E" w:rsidRPr="004C5CBF" w:rsidRDefault="0030592E" w:rsidP="00EB243A">
            <w:pPr>
              <w:spacing w:before="0"/>
              <w:jc w:val="left"/>
              <w:rPr>
                <w:b/>
                <w:bCs/>
                <w:snapToGrid/>
                <w:sz w:val="24"/>
                <w:szCs w:val="24"/>
              </w:rPr>
            </w:pPr>
          </w:p>
        </w:tc>
      </w:tr>
      <w:tr w:rsidR="0030592E" w:rsidRPr="004C5CBF" w14:paraId="5B6E99D2" w14:textId="77777777" w:rsidTr="0030592E">
        <w:trPr>
          <w:trHeight w:val="315"/>
        </w:trPr>
        <w:tc>
          <w:tcPr>
            <w:tcW w:w="993" w:type="dxa"/>
            <w:shd w:val="clear" w:color="auto" w:fill="auto"/>
            <w:vAlign w:val="center"/>
            <w:hideMark/>
          </w:tcPr>
          <w:p w14:paraId="18FDA458" w14:textId="77777777" w:rsidR="0030592E" w:rsidRPr="004C5CBF" w:rsidRDefault="0030592E" w:rsidP="00EB243A">
            <w:pPr>
              <w:spacing w:before="0"/>
              <w:jc w:val="center"/>
              <w:rPr>
                <w:snapToGrid/>
                <w:sz w:val="22"/>
                <w:szCs w:val="22"/>
              </w:rPr>
            </w:pPr>
            <w:r w:rsidRPr="004C5CBF">
              <w:rPr>
                <w:snapToGrid/>
                <w:sz w:val="22"/>
                <w:szCs w:val="22"/>
              </w:rPr>
              <w:t>1</w:t>
            </w:r>
          </w:p>
        </w:tc>
        <w:tc>
          <w:tcPr>
            <w:tcW w:w="3714" w:type="dxa"/>
            <w:shd w:val="clear" w:color="auto" w:fill="auto"/>
            <w:vAlign w:val="center"/>
            <w:hideMark/>
          </w:tcPr>
          <w:p w14:paraId="559692DE" w14:textId="77777777" w:rsidR="0030592E" w:rsidRPr="004C5CBF" w:rsidRDefault="0030592E" w:rsidP="00EB243A">
            <w:pPr>
              <w:spacing w:before="0"/>
              <w:jc w:val="center"/>
              <w:rPr>
                <w:snapToGrid/>
                <w:sz w:val="22"/>
                <w:szCs w:val="22"/>
              </w:rPr>
            </w:pPr>
            <w:r w:rsidRPr="004C5CBF">
              <w:rPr>
                <w:snapToGrid/>
                <w:sz w:val="22"/>
                <w:szCs w:val="22"/>
              </w:rPr>
              <w:t>2</w:t>
            </w:r>
          </w:p>
        </w:tc>
        <w:tc>
          <w:tcPr>
            <w:tcW w:w="854" w:type="dxa"/>
            <w:shd w:val="clear" w:color="auto" w:fill="auto"/>
            <w:vAlign w:val="center"/>
            <w:hideMark/>
          </w:tcPr>
          <w:p w14:paraId="0C8D32C2" w14:textId="77777777" w:rsidR="0030592E" w:rsidRPr="004C5CBF" w:rsidRDefault="0030592E" w:rsidP="00EB243A">
            <w:pPr>
              <w:spacing w:before="0"/>
              <w:jc w:val="center"/>
              <w:rPr>
                <w:snapToGrid/>
                <w:sz w:val="22"/>
                <w:szCs w:val="22"/>
              </w:rPr>
            </w:pPr>
            <w:r w:rsidRPr="004C5CBF">
              <w:rPr>
                <w:snapToGrid/>
                <w:sz w:val="22"/>
                <w:szCs w:val="22"/>
              </w:rPr>
              <w:t>3</w:t>
            </w:r>
          </w:p>
        </w:tc>
        <w:tc>
          <w:tcPr>
            <w:tcW w:w="1414" w:type="dxa"/>
            <w:shd w:val="clear" w:color="auto" w:fill="auto"/>
            <w:vAlign w:val="center"/>
            <w:hideMark/>
          </w:tcPr>
          <w:p w14:paraId="1FE0E35E" w14:textId="77777777" w:rsidR="0030592E" w:rsidRPr="004C5CBF" w:rsidRDefault="0030592E" w:rsidP="00EB243A">
            <w:pPr>
              <w:spacing w:before="0"/>
              <w:jc w:val="center"/>
              <w:rPr>
                <w:snapToGrid/>
                <w:sz w:val="22"/>
                <w:szCs w:val="22"/>
              </w:rPr>
            </w:pPr>
            <w:r w:rsidRPr="004C5CBF">
              <w:rPr>
                <w:snapToGrid/>
                <w:sz w:val="22"/>
                <w:szCs w:val="22"/>
              </w:rPr>
              <w:t>4</w:t>
            </w:r>
          </w:p>
        </w:tc>
        <w:tc>
          <w:tcPr>
            <w:tcW w:w="3401" w:type="dxa"/>
            <w:shd w:val="clear" w:color="auto" w:fill="auto"/>
            <w:noWrap/>
            <w:vAlign w:val="center"/>
            <w:hideMark/>
          </w:tcPr>
          <w:p w14:paraId="117F4B0B" w14:textId="77777777" w:rsidR="0030592E" w:rsidRPr="004C5CBF" w:rsidRDefault="0030592E" w:rsidP="00EB243A">
            <w:pPr>
              <w:spacing w:before="0"/>
              <w:jc w:val="center"/>
              <w:rPr>
                <w:snapToGrid/>
                <w:sz w:val="24"/>
                <w:szCs w:val="24"/>
              </w:rPr>
            </w:pPr>
            <w:r w:rsidRPr="004C5CBF">
              <w:rPr>
                <w:snapToGrid/>
                <w:sz w:val="24"/>
                <w:szCs w:val="24"/>
              </w:rPr>
              <w:t>6</w:t>
            </w:r>
          </w:p>
        </w:tc>
      </w:tr>
      <w:tr w:rsidR="00EB243A" w:rsidRPr="004C5CBF" w14:paraId="3FD4BED8" w14:textId="77777777" w:rsidTr="0030592E">
        <w:trPr>
          <w:trHeight w:val="600"/>
        </w:trPr>
        <w:tc>
          <w:tcPr>
            <w:tcW w:w="993" w:type="dxa"/>
            <w:shd w:val="clear" w:color="auto" w:fill="auto"/>
            <w:vAlign w:val="center"/>
            <w:hideMark/>
          </w:tcPr>
          <w:p w14:paraId="3D0FE94D" w14:textId="77777777" w:rsidR="00EB243A" w:rsidRPr="004C5CBF" w:rsidRDefault="00EB243A" w:rsidP="00EB243A">
            <w:pPr>
              <w:spacing w:before="0"/>
              <w:jc w:val="center"/>
              <w:rPr>
                <w:snapToGrid/>
                <w:sz w:val="22"/>
                <w:szCs w:val="22"/>
              </w:rPr>
            </w:pPr>
            <w:r w:rsidRPr="004C5CBF">
              <w:rPr>
                <w:snapToGrid/>
                <w:sz w:val="22"/>
                <w:szCs w:val="22"/>
              </w:rPr>
              <w:t>ЛСР № 1</w:t>
            </w:r>
          </w:p>
        </w:tc>
        <w:tc>
          <w:tcPr>
            <w:tcW w:w="3714" w:type="dxa"/>
            <w:shd w:val="clear" w:color="auto" w:fill="auto"/>
            <w:vAlign w:val="center"/>
            <w:hideMark/>
          </w:tcPr>
          <w:p w14:paraId="26760AE9" w14:textId="093A0BBD" w:rsidR="00EB243A" w:rsidRPr="0033388B" w:rsidRDefault="00EB243A" w:rsidP="00EB243A">
            <w:pPr>
              <w:spacing w:before="0"/>
              <w:jc w:val="left"/>
              <w:rPr>
                <w:snapToGrid/>
                <w:color w:val="FF0000"/>
                <w:sz w:val="22"/>
                <w:szCs w:val="22"/>
              </w:rPr>
            </w:pPr>
            <w:r w:rsidRPr="008447EC">
              <w:rPr>
                <w:rFonts w:eastAsia="Calibri"/>
                <w:sz w:val="20"/>
                <w:lang w:eastAsia="en-US"/>
              </w:rPr>
              <w:t>Оформление правоустанавливающих документов на земельный участок под объектом строительства (ЛЭП, ТП)</w:t>
            </w:r>
          </w:p>
        </w:tc>
        <w:tc>
          <w:tcPr>
            <w:tcW w:w="854" w:type="dxa"/>
            <w:shd w:val="clear" w:color="auto" w:fill="auto"/>
            <w:vAlign w:val="center"/>
            <w:hideMark/>
          </w:tcPr>
          <w:p w14:paraId="198D619E" w14:textId="5E1BBB0C" w:rsidR="00EB243A" w:rsidRPr="00FF5E15" w:rsidRDefault="00EB243A" w:rsidP="00EB243A">
            <w:pPr>
              <w:spacing w:before="0"/>
              <w:jc w:val="center"/>
              <w:rPr>
                <w:snapToGrid/>
                <w:sz w:val="22"/>
                <w:szCs w:val="22"/>
              </w:rPr>
            </w:pPr>
            <w:r w:rsidRPr="00FF5E15">
              <w:rPr>
                <w:snapToGrid/>
                <w:sz w:val="22"/>
                <w:szCs w:val="22"/>
              </w:rPr>
              <w:t>1 усл.ед.</w:t>
            </w:r>
          </w:p>
        </w:tc>
        <w:tc>
          <w:tcPr>
            <w:tcW w:w="1414" w:type="dxa"/>
            <w:shd w:val="clear" w:color="auto" w:fill="auto"/>
            <w:noWrap/>
            <w:vAlign w:val="center"/>
            <w:hideMark/>
          </w:tcPr>
          <w:p w14:paraId="5FE69D20" w14:textId="020A0739" w:rsidR="00EB243A" w:rsidRPr="00FF5E15" w:rsidRDefault="00EB243A" w:rsidP="00EB243A">
            <w:pPr>
              <w:spacing w:before="0"/>
              <w:jc w:val="center"/>
              <w:rPr>
                <w:snapToGrid/>
                <w:sz w:val="22"/>
                <w:szCs w:val="22"/>
              </w:rPr>
            </w:pPr>
            <w:r w:rsidRPr="00FF5E15">
              <w:rPr>
                <w:snapToGrid/>
                <w:sz w:val="22"/>
                <w:szCs w:val="22"/>
              </w:rPr>
              <w:t>30 861,00</w:t>
            </w:r>
          </w:p>
        </w:tc>
        <w:tc>
          <w:tcPr>
            <w:tcW w:w="3401" w:type="dxa"/>
            <w:shd w:val="clear" w:color="auto" w:fill="auto"/>
            <w:noWrap/>
            <w:vAlign w:val="center"/>
            <w:hideMark/>
          </w:tcPr>
          <w:p w14:paraId="2D26AD57" w14:textId="77777777" w:rsidR="00EB243A" w:rsidRPr="004C5CBF" w:rsidRDefault="00EB243A" w:rsidP="00EB243A">
            <w:pPr>
              <w:spacing w:before="0"/>
              <w:jc w:val="center"/>
              <w:rPr>
                <w:snapToGrid/>
                <w:sz w:val="24"/>
                <w:szCs w:val="24"/>
              </w:rPr>
            </w:pPr>
            <w:r w:rsidRPr="004C5CBF">
              <w:rPr>
                <w:snapToGrid/>
                <w:sz w:val="24"/>
                <w:szCs w:val="24"/>
              </w:rPr>
              <w:t> </w:t>
            </w:r>
          </w:p>
        </w:tc>
      </w:tr>
    </w:tbl>
    <w:p w14:paraId="5FAA2EF2" w14:textId="77777777" w:rsidR="0030592E" w:rsidRDefault="0030592E" w:rsidP="0030592E">
      <w:pPr>
        <w:spacing w:before="0"/>
      </w:pPr>
      <w:r w:rsidRPr="00BA04C6">
        <w:t>_____________</w:t>
      </w:r>
      <w:r>
        <w:t>_________________________</w:t>
      </w:r>
    </w:p>
    <w:p w14:paraId="1ED7E8E3" w14:textId="77777777" w:rsidR="0030592E" w:rsidRPr="00BA04C6" w:rsidRDefault="0030592E" w:rsidP="0030592E">
      <w:pPr>
        <w:spacing w:before="0"/>
        <w:ind w:right="3684"/>
        <w:jc w:val="center"/>
        <w:rPr>
          <w:vertAlign w:val="superscript"/>
        </w:rPr>
      </w:pPr>
      <w:r w:rsidRPr="00BA04C6">
        <w:rPr>
          <w:vertAlign w:val="superscript"/>
        </w:rPr>
        <w:t>(подпись, М.П.)</w:t>
      </w:r>
    </w:p>
    <w:p w14:paraId="5C0E0050" w14:textId="77777777" w:rsidR="0030592E" w:rsidRPr="00BA04C6" w:rsidRDefault="0030592E" w:rsidP="0030592E">
      <w:pPr>
        <w:spacing w:before="0"/>
      </w:pPr>
      <w:r w:rsidRPr="00BA04C6">
        <w:t>____________________________________</w:t>
      </w:r>
    </w:p>
    <w:p w14:paraId="202EF194" w14:textId="77777777" w:rsidR="0030592E" w:rsidRDefault="0030592E" w:rsidP="0030592E">
      <w:pPr>
        <w:spacing w:before="0"/>
        <w:ind w:right="3684"/>
        <w:jc w:val="center"/>
        <w:rPr>
          <w:vertAlign w:val="superscript"/>
        </w:rPr>
      </w:pPr>
      <w:r w:rsidRPr="00BA04C6">
        <w:rPr>
          <w:vertAlign w:val="superscript"/>
        </w:rPr>
        <w:t>(фамилия, имя, отчество подписавшего, должность)</w:t>
      </w:r>
    </w:p>
    <w:p w14:paraId="43F67F8D" w14:textId="77777777" w:rsidR="0030592E" w:rsidRPr="00BA04C6" w:rsidRDefault="0030592E" w:rsidP="0030592E">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 xml:space="preserve">в соответствии с ПРИЛОЖЕНИЕМ </w:t>
      </w:r>
      <w:r>
        <w:rPr>
          <w:i/>
        </w:rPr>
        <w:t>№ 1 – к Техническим требованиям</w:t>
      </w:r>
      <w:r w:rsidRPr="0059133C">
        <w:rPr>
          <w:i/>
        </w:rPr>
        <w:t xml:space="preserve"> (приложение 1 к Документации о закупке).</w:t>
      </w:r>
    </w:p>
    <w:p w14:paraId="7F3E67FB" w14:textId="77777777" w:rsidR="0030592E" w:rsidRDefault="0030592E" w:rsidP="00ED75F9">
      <w:pPr>
        <w:rPr>
          <w:i/>
          <w:highlight w:val="lightGray"/>
        </w:rPr>
      </w:pPr>
    </w:p>
    <w:p w14:paraId="7750CC6F" w14:textId="75E5EA5C"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5D59D1" w:rsidRPr="005D59D1">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09" w:name="_Toc73014485"/>
      <w:r w:rsidRPr="00BA04C6">
        <w:lastRenderedPageBreak/>
        <w:t>Инструкции по заполнению</w:t>
      </w:r>
      <w:bookmarkEnd w:id="909"/>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20AE93CB" w14:textId="77777777" w:rsidR="0019751A" w:rsidRPr="00C63688" w:rsidRDefault="0019751A" w:rsidP="0019751A">
      <w:pPr>
        <w:pStyle w:val="a0"/>
        <w:rPr>
          <w:highlight w:val="yellow"/>
        </w:rPr>
      </w:pPr>
      <w:r w:rsidRPr="00536A1F">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6468950E" w14:textId="77777777" w:rsidR="0019751A" w:rsidRPr="00C63688" w:rsidRDefault="0019751A" w:rsidP="0019751A">
      <w:pPr>
        <w:pStyle w:val="a0"/>
        <w:rPr>
          <w:highlight w:val="yellow"/>
        </w:rPr>
      </w:pPr>
      <w:r w:rsidRPr="00C63688">
        <w:rPr>
          <w:highlight w:val="yellow"/>
        </w:rPr>
        <w:t xml:space="preserve">В соответствии с формой таблицы - </w:t>
      </w:r>
      <w:r>
        <w:rPr>
          <w:highlight w:val="yellow"/>
        </w:rPr>
        <w:t>1</w:t>
      </w:r>
      <w:r w:rsidRPr="00C63688">
        <w:rPr>
          <w:highlight w:val="yellow"/>
        </w:rPr>
        <w:t xml:space="preserve"> Участник должен заполнить сведения о Понижающем коэффициент</w:t>
      </w:r>
      <w:r>
        <w:rPr>
          <w:highlight w:val="yellow"/>
        </w:rPr>
        <w:t>е</w:t>
      </w:r>
      <w:r w:rsidRPr="00C63688">
        <w:rPr>
          <w:highlight w:val="yellow"/>
        </w:rPr>
        <w:t xml:space="preserve"> K1 -  тендерном коэффициенте, а также сведения/велич</w:t>
      </w:r>
      <w:r>
        <w:rPr>
          <w:highlight w:val="yellow"/>
        </w:rPr>
        <w:t>ины единичной расценки. Величина, указанная</w:t>
      </w:r>
      <w:r w:rsidRPr="00C63688">
        <w:rPr>
          <w:highlight w:val="yellow"/>
        </w:rPr>
        <w:t xml:space="preserve"> в столб</w:t>
      </w:r>
      <w:r>
        <w:rPr>
          <w:highlight w:val="yellow"/>
        </w:rPr>
        <w:t>це № 4 таблицы 2, являе</w:t>
      </w:r>
      <w:r w:rsidRPr="00C63688">
        <w:rPr>
          <w:highlight w:val="yellow"/>
        </w:rPr>
        <w:t>тся предельн</w:t>
      </w:r>
      <w:r>
        <w:rPr>
          <w:highlight w:val="yellow"/>
        </w:rPr>
        <w:t xml:space="preserve">ой и не может быть увеличена </w:t>
      </w:r>
      <w:r w:rsidRPr="00C63688">
        <w:rPr>
          <w:highlight w:val="yellow"/>
        </w:rPr>
        <w:t>Участником.</w:t>
      </w:r>
    </w:p>
    <w:p w14:paraId="1B2B30C6" w14:textId="77777777" w:rsidR="0019751A" w:rsidRPr="00EB243A" w:rsidRDefault="0019751A" w:rsidP="0019751A">
      <w:pPr>
        <w:pStyle w:val="a0"/>
        <w:rPr>
          <w:b/>
          <w:color w:val="FF0000"/>
        </w:rPr>
      </w:pPr>
      <w:r w:rsidRPr="00EB243A">
        <w:rPr>
          <w:b/>
          <w:color w:val="FF0000"/>
        </w:rPr>
        <w:t>Максимальная (предельная) цена договора, а также а также ставка на ЭТП указываются в строгом соответствии с п.1.2.12 Документации о закупке – 5 000 000,00 руб. без учета НДС.</w:t>
      </w:r>
    </w:p>
    <w:p w14:paraId="62FAEAFA" w14:textId="77777777" w:rsidR="0019751A" w:rsidRPr="00252C08" w:rsidRDefault="0019751A" w:rsidP="0019751A">
      <w:pPr>
        <w:pStyle w:val="a0"/>
        <w:rPr>
          <w:snapToGrid/>
          <w:highlight w:val="yellow"/>
        </w:rPr>
      </w:pPr>
      <w:r w:rsidRPr="00252C08">
        <w:rPr>
          <w:snapToGrid/>
          <w:highlight w:val="yellow"/>
        </w:rPr>
        <w:t xml:space="preserve">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w:t>
      </w:r>
      <w:r>
        <w:rPr>
          <w:snapToGrid/>
          <w:highlight w:val="yellow"/>
        </w:rPr>
        <w:t>№ 1 – к Техническим требованиям</w:t>
      </w:r>
      <w:r w:rsidRPr="00252C08">
        <w:rPr>
          <w:snapToGrid/>
          <w:highlight w:val="yellow"/>
        </w:rPr>
        <w:t xml:space="preserve"> (приложение 1 к Документации о закупке).</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0" w:name="_Hlt22846931"/>
      <w:bookmarkEnd w:id="910"/>
    </w:p>
    <w:p w14:paraId="327A69FA" w14:textId="5292B851" w:rsidR="00EC5F37" w:rsidRPr="004A7A65" w:rsidRDefault="00EC5F37" w:rsidP="00E34AE4">
      <w:pPr>
        <w:pStyle w:val="2"/>
        <w:keepNext w:val="0"/>
        <w:pageBreakBefore/>
        <w:widowControl w:val="0"/>
        <w:rPr>
          <w:sz w:val="28"/>
        </w:rPr>
      </w:pPr>
      <w:bookmarkStart w:id="911" w:name="_Ref514556477"/>
      <w:bookmarkStart w:id="912"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5D59D1">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1"/>
      <w:bookmarkEnd w:id="912"/>
    </w:p>
    <w:p w14:paraId="1D407C7C" w14:textId="77777777" w:rsidR="00EC5F37" w:rsidRPr="00FC0CA5" w:rsidRDefault="00EC5F37">
      <w:pPr>
        <w:pStyle w:val="22"/>
      </w:pPr>
      <w:bookmarkStart w:id="913" w:name="_Ref72346736"/>
      <w:bookmarkStart w:id="914" w:name="_Ref72346749"/>
      <w:bookmarkStart w:id="915" w:name="_Ref72346786"/>
      <w:bookmarkStart w:id="916" w:name="_Ref72346798"/>
      <w:bookmarkStart w:id="917" w:name="_Toc73014487"/>
      <w:r w:rsidRPr="00FC0CA5">
        <w:t>Форма Технического предложения</w:t>
      </w:r>
      <w:bookmarkEnd w:id="913"/>
      <w:bookmarkEnd w:id="914"/>
      <w:bookmarkEnd w:id="915"/>
      <w:bookmarkEnd w:id="916"/>
      <w:bookmarkEnd w:id="917"/>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563F1B0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D59D1">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46876015" w14:textId="1E54CB7B"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DB55FE">
      <w:pPr>
        <w:widowControl w:val="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rsidP="00DB55FE">
      <w:pPr>
        <w:widowControl w:val="0"/>
        <w:rPr>
          <w:rStyle w:val="af8"/>
          <w:b w:val="0"/>
          <w:highlight w:val="lightGray"/>
          <w:shd w:val="clear" w:color="auto" w:fill="BFBFBF" w:themeFill="background1" w:themeFillShade="BF"/>
        </w:rPr>
      </w:pPr>
    </w:p>
    <w:p w14:paraId="37C14633" w14:textId="6182492D" w:rsidR="0053275D" w:rsidRDefault="0053275D" w:rsidP="00DB55FE">
      <w:pPr>
        <w:widowControl w:val="0"/>
        <w:rPr>
          <w:i/>
          <w:highlight w:val="lightGray"/>
          <w:shd w:val="clear" w:color="auto" w:fill="BFBFBF" w:themeFill="background1" w:themeFillShade="BF"/>
        </w:rPr>
      </w:pPr>
      <w:bookmarkStart w:id="918"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5D59D1">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8"/>
    </w:tbl>
    <w:p w14:paraId="302287D2" w14:textId="77777777" w:rsidR="0053275D" w:rsidRDefault="0053275D" w:rsidP="00DB55FE">
      <w:pPr>
        <w:widowControl w:val="0"/>
        <w:rPr>
          <w:i/>
          <w:highlight w:val="lightGray"/>
          <w:shd w:val="clear" w:color="auto" w:fill="BFBFBF" w:themeFill="background1" w:themeFillShade="BF"/>
        </w:rPr>
      </w:pPr>
    </w:p>
    <w:p w14:paraId="51D53CFD" w14:textId="77777777" w:rsidR="00747824" w:rsidRDefault="00747824" w:rsidP="00DB55FE">
      <w:pPr>
        <w:widowControl w:val="0"/>
        <w:rPr>
          <w:i/>
          <w:highlight w:val="lightGray"/>
          <w:shd w:val="clear" w:color="auto" w:fill="BFBFBF" w:themeFill="background1" w:themeFillShade="BF"/>
        </w:rPr>
      </w:pPr>
    </w:p>
    <w:p w14:paraId="7BB37FC3" w14:textId="1376DFCA"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19" w:name="_Toc73014488"/>
      <w:r w:rsidRPr="00BA04C6">
        <w:lastRenderedPageBreak/>
        <w:t>Инструкции по заполнению</w:t>
      </w:r>
      <w:bookmarkEnd w:id="919"/>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111D7EAA"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5D59D1">
        <w:rPr>
          <w:sz w:val="24"/>
          <w:szCs w:val="24"/>
        </w:rPr>
        <w:t>1.2.14</w:t>
      </w:r>
      <w:r w:rsidR="00CF40AE" w:rsidRPr="00DB55FE">
        <w:rPr>
          <w:sz w:val="24"/>
          <w:szCs w:val="24"/>
        </w:rPr>
        <w:fldChar w:fldCharType="end"/>
      </w:r>
      <w:r w:rsidRPr="00DB55FE">
        <w:rPr>
          <w:sz w:val="24"/>
          <w:szCs w:val="24"/>
        </w:rPr>
        <w:t>.</w:t>
      </w:r>
    </w:p>
    <w:p w14:paraId="3CA509A2" w14:textId="59C1E2A0" w:rsidR="0053275D" w:rsidRPr="00DB55FE" w:rsidRDefault="0053275D" w:rsidP="00DB55FE">
      <w:pPr>
        <w:pStyle w:val="a0"/>
        <w:widowControl w:val="0"/>
        <w:rPr>
          <w:sz w:val="24"/>
          <w:szCs w:val="24"/>
        </w:rPr>
      </w:pPr>
      <w:bookmarkStart w:id="920"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DB55FE">
        <w:rPr>
          <w:sz w:val="24"/>
          <w:szCs w:val="24"/>
        </w:rPr>
        <w:instrText xml:space="preserve"> \* MERGEFORMAT </w:instrText>
      </w:r>
      <w:r w:rsidR="00EB0209" w:rsidRPr="00DB55FE">
        <w:rPr>
          <w:sz w:val="24"/>
          <w:szCs w:val="24"/>
        </w:rPr>
      </w:r>
      <w:r w:rsidR="00EB0209" w:rsidRPr="00DB55FE">
        <w:rPr>
          <w:sz w:val="24"/>
          <w:szCs w:val="24"/>
        </w:rPr>
        <w:fldChar w:fldCharType="separate"/>
      </w:r>
      <w:r w:rsidR="005D59D1">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2A7768B7"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00DB55FE">
        <w:rPr>
          <w:sz w:val="24"/>
          <w:szCs w:val="24"/>
        </w:rPr>
        <w:instrText xml:space="preserve"> \* MERGEFORMAT </w:instrText>
      </w:r>
      <w:r w:rsidRPr="00DB55FE">
        <w:rPr>
          <w:sz w:val="24"/>
          <w:szCs w:val="24"/>
        </w:rPr>
      </w:r>
      <w:r w:rsidRPr="00DB55FE">
        <w:rPr>
          <w:sz w:val="24"/>
          <w:szCs w:val="24"/>
        </w:rPr>
        <w:fldChar w:fldCharType="separate"/>
      </w:r>
      <w:r w:rsidR="005D59D1">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0"/>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06891612" w:rsidR="00EC5F37" w:rsidRPr="00467626" w:rsidRDefault="001E0BD6" w:rsidP="00D1541A">
      <w:pPr>
        <w:pStyle w:val="2"/>
        <w:keepNext w:val="0"/>
        <w:pageBreakBefore/>
        <w:widowControl w:val="0"/>
        <w:rPr>
          <w:sz w:val="28"/>
        </w:rPr>
      </w:pPr>
      <w:bookmarkStart w:id="921" w:name="_Ref86826666"/>
      <w:bookmarkStart w:id="922" w:name="_Toc90385112"/>
      <w:bookmarkStart w:id="923"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D59D1">
        <w:rPr>
          <w:noProof/>
          <w:sz w:val="28"/>
        </w:rPr>
        <w:t>5</w:t>
      </w:r>
      <w:r w:rsidR="00720DB7" w:rsidRPr="00467626">
        <w:rPr>
          <w:noProof/>
          <w:sz w:val="28"/>
        </w:rPr>
        <w:fldChar w:fldCharType="end"/>
      </w:r>
      <w:r w:rsidR="00EC5F37" w:rsidRPr="00467626">
        <w:rPr>
          <w:sz w:val="28"/>
        </w:rPr>
        <w:t>)</w:t>
      </w:r>
      <w:bookmarkEnd w:id="921"/>
      <w:bookmarkEnd w:id="922"/>
      <w:bookmarkEnd w:id="923"/>
    </w:p>
    <w:p w14:paraId="08FAE38B" w14:textId="77777777" w:rsidR="00EC5F37" w:rsidRPr="00FC0CA5" w:rsidRDefault="00EC5F37">
      <w:pPr>
        <w:pStyle w:val="22"/>
      </w:pPr>
      <w:bookmarkStart w:id="924" w:name="_Toc90385113"/>
      <w:bookmarkStart w:id="925" w:name="_Toc73014490"/>
      <w:r w:rsidRPr="00FC0CA5">
        <w:t xml:space="preserve">Форма </w:t>
      </w:r>
      <w:bookmarkEnd w:id="924"/>
      <w:r w:rsidR="001E0BD6">
        <w:t>Календарного графика</w:t>
      </w:r>
      <w:bookmarkEnd w:id="925"/>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0BAC6F7"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D59D1">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6" w:name="_Toc90385114"/>
      <w:bookmarkStart w:id="927" w:name="_Toc73014491"/>
      <w:r w:rsidRPr="00BA04C6">
        <w:lastRenderedPageBreak/>
        <w:t>Инструкции по заполнению</w:t>
      </w:r>
      <w:bookmarkEnd w:id="926"/>
      <w:bookmarkEnd w:id="927"/>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61A21983" w:rsidR="00EC5F37" w:rsidRPr="00467626" w:rsidRDefault="00EC5F37" w:rsidP="0019751A">
      <w:pPr>
        <w:pStyle w:val="2"/>
        <w:keepNext w:val="0"/>
        <w:pageBreakBefore/>
        <w:widowControl w:val="0"/>
        <w:spacing w:before="0" w:after="0"/>
        <w:rPr>
          <w:sz w:val="28"/>
        </w:rPr>
      </w:pPr>
      <w:bookmarkStart w:id="928" w:name="_Ref55335823"/>
      <w:bookmarkStart w:id="929" w:name="_Ref55336359"/>
      <w:bookmarkStart w:id="930" w:name="_Toc57314675"/>
      <w:bookmarkStart w:id="931" w:name="_Toc69728989"/>
      <w:bookmarkStart w:id="932"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D59D1">
        <w:rPr>
          <w:noProof/>
          <w:sz w:val="28"/>
        </w:rPr>
        <w:t>6</w:t>
      </w:r>
      <w:r w:rsidR="00720DB7" w:rsidRPr="00467626">
        <w:rPr>
          <w:noProof/>
          <w:sz w:val="28"/>
        </w:rPr>
        <w:fldChar w:fldCharType="end"/>
      </w:r>
      <w:r w:rsidRPr="00467626">
        <w:rPr>
          <w:sz w:val="28"/>
        </w:rPr>
        <w:t>)</w:t>
      </w:r>
      <w:bookmarkEnd w:id="928"/>
      <w:bookmarkEnd w:id="929"/>
      <w:bookmarkEnd w:id="930"/>
      <w:bookmarkEnd w:id="931"/>
      <w:bookmarkEnd w:id="932"/>
    </w:p>
    <w:p w14:paraId="115CE27B" w14:textId="77777777" w:rsidR="00EC5F37" w:rsidRPr="00FC0CA5" w:rsidRDefault="00EC5F37" w:rsidP="0019751A">
      <w:pPr>
        <w:pStyle w:val="22"/>
        <w:spacing w:before="0" w:after="0"/>
      </w:pPr>
      <w:bookmarkStart w:id="933" w:name="_Toc73014493"/>
      <w:r w:rsidRPr="00FC0CA5">
        <w:t>Форма Анкеты Участника</w:t>
      </w:r>
      <w:bookmarkEnd w:id="933"/>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C7CE932"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D59D1">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7D42579E"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4" w:name="_Hlk71190652"/>
      <w:r w:rsidR="00F13AD0">
        <w:t>/ Ф.И.О.</w:t>
      </w:r>
      <w:r w:rsidR="00F13AD0" w:rsidRPr="00B314EA">
        <w:t xml:space="preserve"> </w:t>
      </w:r>
      <w:bookmarkEnd w:id="934"/>
      <w:r w:rsidR="00F13AD0">
        <w:t xml:space="preserve"> </w:t>
      </w:r>
      <w:r w:rsidR="00670366" w:rsidRPr="00B314EA">
        <w:t xml:space="preserve">и ИНН </w:t>
      </w:r>
      <w:r w:rsidR="00EC5F37" w:rsidRPr="00B314EA">
        <w:t>Участ</w:t>
      </w:r>
      <w:r w:rsidR="0019751A">
        <w:t>ника: ___________________</w:t>
      </w: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32"/>
        <w:gridCol w:w="4252"/>
        <w:gridCol w:w="3261"/>
      </w:tblGrid>
      <w:tr w:rsidR="00EC5F37" w:rsidRPr="00184744" w14:paraId="7D671892" w14:textId="77777777" w:rsidTr="0019751A">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6084"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261"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19751A">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6084" w:type="dxa"/>
            <w:gridSpan w:val="2"/>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3261" w:type="dxa"/>
          </w:tcPr>
          <w:p w14:paraId="772EF5CB" w14:textId="77777777" w:rsidR="00845F06" w:rsidRPr="00C55B01" w:rsidRDefault="00845F06" w:rsidP="00845F06">
            <w:pPr>
              <w:pStyle w:val="af0"/>
            </w:pPr>
          </w:p>
        </w:tc>
      </w:tr>
      <w:tr w:rsidR="00845F06" w:rsidRPr="00C55B01" w14:paraId="139DB304" w14:textId="77777777" w:rsidTr="0019751A">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6084"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261" w:type="dxa"/>
          </w:tcPr>
          <w:p w14:paraId="6E9CE22C" w14:textId="77777777" w:rsidR="00845F06" w:rsidRPr="00C55B01" w:rsidRDefault="00845F06" w:rsidP="00845F06">
            <w:pPr>
              <w:pStyle w:val="af0"/>
            </w:pPr>
          </w:p>
        </w:tc>
      </w:tr>
      <w:tr w:rsidR="00BC581A" w:rsidRPr="00C55B01" w14:paraId="4624EDB9" w14:textId="77777777" w:rsidTr="0019751A">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1832"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7"/>
            </w:r>
          </w:p>
        </w:tc>
        <w:tc>
          <w:tcPr>
            <w:tcW w:w="751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19751A">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6084" w:type="dxa"/>
            <w:gridSpan w:val="2"/>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3261" w:type="dxa"/>
          </w:tcPr>
          <w:p w14:paraId="58D6CFB5" w14:textId="77777777" w:rsidR="00845F06" w:rsidRPr="00C55B01" w:rsidRDefault="00845F06">
            <w:pPr>
              <w:pStyle w:val="af0"/>
            </w:pPr>
          </w:p>
        </w:tc>
      </w:tr>
      <w:tr w:rsidR="00EC5F37" w:rsidRPr="00C55B01" w14:paraId="65D25505" w14:textId="77777777" w:rsidTr="0019751A">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6084" w:type="dxa"/>
            <w:gridSpan w:val="2"/>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3261" w:type="dxa"/>
          </w:tcPr>
          <w:p w14:paraId="4B325ACD" w14:textId="77777777" w:rsidR="00EC5F37" w:rsidRPr="00C55B01" w:rsidRDefault="00EC5F37">
            <w:pPr>
              <w:pStyle w:val="af0"/>
            </w:pPr>
          </w:p>
        </w:tc>
      </w:tr>
      <w:tr w:rsidR="00273A92" w:rsidRPr="00C55B01" w14:paraId="0E16DD9E" w14:textId="77777777" w:rsidTr="0019751A">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6084" w:type="dxa"/>
            <w:gridSpan w:val="2"/>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3261" w:type="dxa"/>
          </w:tcPr>
          <w:p w14:paraId="424FE527" w14:textId="77777777" w:rsidR="00273A92" w:rsidRPr="00C55B01" w:rsidRDefault="00273A92">
            <w:pPr>
              <w:pStyle w:val="af0"/>
            </w:pPr>
          </w:p>
        </w:tc>
      </w:tr>
      <w:tr w:rsidR="0057735C" w:rsidRPr="00C55B01" w14:paraId="719B6C73" w14:textId="77777777" w:rsidTr="0019751A">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6084" w:type="dxa"/>
            <w:gridSpan w:val="2"/>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8"/>
            </w:r>
          </w:p>
        </w:tc>
        <w:tc>
          <w:tcPr>
            <w:tcW w:w="3261" w:type="dxa"/>
          </w:tcPr>
          <w:p w14:paraId="5285C9CC" w14:textId="77777777" w:rsidR="0057735C" w:rsidRPr="00C55B01" w:rsidRDefault="0057735C">
            <w:pPr>
              <w:pStyle w:val="af0"/>
            </w:pPr>
          </w:p>
        </w:tc>
      </w:tr>
      <w:tr w:rsidR="0057735C" w:rsidRPr="00C55B01" w14:paraId="64F566FD" w14:textId="77777777" w:rsidTr="0019751A">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6084" w:type="dxa"/>
            <w:gridSpan w:val="2"/>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3261" w:type="dxa"/>
          </w:tcPr>
          <w:p w14:paraId="0EB5867F" w14:textId="77777777" w:rsidR="0057735C" w:rsidRPr="00C55B01" w:rsidRDefault="0057735C">
            <w:pPr>
              <w:pStyle w:val="af0"/>
            </w:pPr>
          </w:p>
        </w:tc>
      </w:tr>
    </w:tbl>
    <w:p w14:paraId="12FFE7F9" w14:textId="77777777" w:rsidR="00EC5F37" w:rsidRPr="00BA04C6" w:rsidRDefault="00EC5F37" w:rsidP="0019751A">
      <w:pPr>
        <w:spacing w:before="0"/>
      </w:pPr>
      <w:r w:rsidRPr="00BA04C6">
        <w:t>____________________________________</w:t>
      </w:r>
    </w:p>
    <w:p w14:paraId="7E72FC91" w14:textId="77777777" w:rsidR="00EC5F37" w:rsidRPr="00BA04C6" w:rsidRDefault="00EC5F37" w:rsidP="0019751A">
      <w:pPr>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19751A">
      <w:pPr>
        <w:spacing w:before="0"/>
      </w:pPr>
      <w:r w:rsidRPr="00BA04C6">
        <w:t>____________________________________</w:t>
      </w:r>
    </w:p>
    <w:p w14:paraId="4DD8E1A0" w14:textId="77777777" w:rsidR="00EC5F37" w:rsidRPr="00BA04C6" w:rsidRDefault="00EC5F37" w:rsidP="0019751A">
      <w:pPr>
        <w:spacing w:before="0"/>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19751A">
      <w:pPr>
        <w:keepNext/>
        <w:spacing w:before="0"/>
        <w:rPr>
          <w:b/>
        </w:rPr>
      </w:pPr>
    </w:p>
    <w:p w14:paraId="0E04A5FB" w14:textId="77777777" w:rsidR="00EC5F37" w:rsidRPr="00115E62" w:rsidRDefault="00EC5F37" w:rsidP="0019751A">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19751A">
      <w:pPr>
        <w:keepNext/>
        <w:spacing w:before="0"/>
        <w:rPr>
          <w:b/>
        </w:rPr>
      </w:pPr>
    </w:p>
    <w:p w14:paraId="7E1A29B1" w14:textId="77777777" w:rsidR="00EC5F37" w:rsidRPr="00BA04C6" w:rsidRDefault="00EC5F37">
      <w:pPr>
        <w:pStyle w:val="22"/>
        <w:pageBreakBefore/>
      </w:pPr>
      <w:bookmarkStart w:id="935" w:name="_Toc73014494"/>
      <w:r w:rsidRPr="00BA04C6">
        <w:lastRenderedPageBreak/>
        <w:t>Инструкции по заполнению</w:t>
      </w:r>
      <w:bookmarkEnd w:id="935"/>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6" w:name="_Toc71716728"/>
      <w:bookmarkStart w:id="937" w:name="_Toc72347932"/>
      <w:bookmarkStart w:id="938" w:name="_Toc71716730"/>
      <w:bookmarkStart w:id="939" w:name="_Toc72347934"/>
      <w:bookmarkStart w:id="940" w:name="_Toc71716744"/>
      <w:bookmarkStart w:id="941" w:name="_Toc72347948"/>
      <w:bookmarkStart w:id="942" w:name="_Toc71716745"/>
      <w:bookmarkStart w:id="943" w:name="_Toc72347949"/>
      <w:bookmarkStart w:id="944" w:name="_Toc71716746"/>
      <w:bookmarkStart w:id="945" w:name="_Toc72347950"/>
      <w:bookmarkStart w:id="946" w:name="_Toc71716747"/>
      <w:bookmarkStart w:id="947" w:name="_Toc72347951"/>
      <w:bookmarkStart w:id="948" w:name="_Toc71716748"/>
      <w:bookmarkStart w:id="949" w:name="_Toc72347952"/>
      <w:bookmarkStart w:id="950" w:name="_Toc71716749"/>
      <w:bookmarkStart w:id="951" w:name="_Toc72347953"/>
      <w:bookmarkStart w:id="952" w:name="_Toc71716750"/>
      <w:bookmarkStart w:id="953" w:name="_Toc72347954"/>
      <w:bookmarkStart w:id="954" w:name="_Toc71716751"/>
      <w:bookmarkStart w:id="955" w:name="_Toc72347955"/>
      <w:bookmarkStart w:id="956" w:name="_Toc71716752"/>
      <w:bookmarkStart w:id="957" w:name="_Toc72347956"/>
      <w:bookmarkStart w:id="958" w:name="_Toc71716753"/>
      <w:bookmarkStart w:id="959" w:name="_Toc72347957"/>
      <w:bookmarkStart w:id="960" w:name="_Toc71716754"/>
      <w:bookmarkStart w:id="961" w:name="_Toc72347958"/>
      <w:bookmarkStart w:id="962" w:name="_Toc71716755"/>
      <w:bookmarkStart w:id="963" w:name="_Toc72347959"/>
      <w:bookmarkStart w:id="964" w:name="_Toc71716756"/>
      <w:bookmarkStart w:id="965" w:name="_Toc72347960"/>
      <w:bookmarkStart w:id="966" w:name="_Toc71716757"/>
      <w:bookmarkStart w:id="967" w:name="_Toc72347961"/>
      <w:bookmarkStart w:id="968" w:name="_Toc71716758"/>
      <w:bookmarkStart w:id="969" w:name="_Toc72347962"/>
      <w:bookmarkStart w:id="970" w:name="_Toc71716759"/>
      <w:bookmarkStart w:id="971" w:name="_Toc72347963"/>
      <w:bookmarkStart w:id="972" w:name="_Toc71716760"/>
      <w:bookmarkStart w:id="973" w:name="_Toc72347964"/>
      <w:bookmarkStart w:id="974" w:name="_Toc71716761"/>
      <w:bookmarkStart w:id="975" w:name="_Toc72347965"/>
      <w:bookmarkStart w:id="976" w:name="_Toc71716762"/>
      <w:bookmarkStart w:id="977" w:name="_Toc72347966"/>
      <w:bookmarkStart w:id="978" w:name="_Toc71716763"/>
      <w:bookmarkStart w:id="979" w:name="_Toc72347967"/>
      <w:bookmarkStart w:id="980" w:name="_Toc71716764"/>
      <w:bookmarkStart w:id="981" w:name="_Toc72347968"/>
      <w:bookmarkStart w:id="982" w:name="_Toc71716765"/>
      <w:bookmarkStart w:id="983" w:name="_Toc72347969"/>
      <w:bookmarkStart w:id="984" w:name="_Toc71716766"/>
      <w:bookmarkStart w:id="985" w:name="_Toc72347970"/>
      <w:bookmarkStart w:id="986" w:name="_Toc71716767"/>
      <w:bookmarkStart w:id="987" w:name="_Toc72347971"/>
      <w:bookmarkStart w:id="988" w:name="_Toc71716768"/>
      <w:bookmarkStart w:id="989" w:name="_Toc72347972"/>
      <w:bookmarkStart w:id="990" w:name="_Toc71716769"/>
      <w:bookmarkStart w:id="991" w:name="_Toc72347973"/>
      <w:bookmarkStart w:id="992" w:name="_Toc71716770"/>
      <w:bookmarkStart w:id="993" w:name="_Toc72347974"/>
      <w:bookmarkStart w:id="994" w:name="_Toc71716771"/>
      <w:bookmarkStart w:id="995" w:name="_Toc72347975"/>
      <w:bookmarkStart w:id="996" w:name="_Toc71716772"/>
      <w:bookmarkStart w:id="997" w:name="_Toc72347976"/>
      <w:bookmarkStart w:id="998" w:name="_Toc71716773"/>
      <w:bookmarkStart w:id="999" w:name="_Toc72347977"/>
      <w:bookmarkStart w:id="1000" w:name="_Toc71716774"/>
      <w:bookmarkStart w:id="1001" w:name="_Toc72347978"/>
      <w:bookmarkStart w:id="1002" w:name="_Toc71716775"/>
      <w:bookmarkStart w:id="1003" w:name="_Toc72347979"/>
      <w:bookmarkStart w:id="1004" w:name="_Toc71716777"/>
      <w:bookmarkStart w:id="1005" w:name="_Toc72347981"/>
      <w:bookmarkStart w:id="1006" w:name="_Toc71716778"/>
      <w:bookmarkStart w:id="1007" w:name="_Toc72347982"/>
      <w:bookmarkStart w:id="1008" w:name="_Toc71716779"/>
      <w:bookmarkStart w:id="1009" w:name="_Toc72347983"/>
      <w:bookmarkStart w:id="1010" w:name="_Toc71716780"/>
      <w:bookmarkStart w:id="1011" w:name="_Toc72347984"/>
      <w:bookmarkStart w:id="1012" w:name="_Toc71716781"/>
      <w:bookmarkStart w:id="1013" w:name="_Toc72347985"/>
      <w:bookmarkStart w:id="1014" w:name="_Toc71716782"/>
      <w:bookmarkStart w:id="1015" w:name="_Toc72347986"/>
      <w:bookmarkStart w:id="1016" w:name="_Toc71716783"/>
      <w:bookmarkStart w:id="1017" w:name="_Toc72347987"/>
      <w:bookmarkStart w:id="1018" w:name="_Toc71716784"/>
      <w:bookmarkStart w:id="1019" w:name="_Toc72347988"/>
      <w:bookmarkStart w:id="1020" w:name="_Toc71716785"/>
      <w:bookmarkStart w:id="1021" w:name="_Toc72347989"/>
      <w:bookmarkStart w:id="1022" w:name="_Toc71716786"/>
      <w:bookmarkStart w:id="1023" w:name="_Toc72347990"/>
      <w:bookmarkStart w:id="1024" w:name="_Toc71716787"/>
      <w:bookmarkStart w:id="1025" w:name="_Toc72347991"/>
      <w:bookmarkStart w:id="1026" w:name="_Toc71716788"/>
      <w:bookmarkStart w:id="1027" w:name="_Toc72347992"/>
      <w:bookmarkStart w:id="1028" w:name="_Toc71716789"/>
      <w:bookmarkStart w:id="1029" w:name="_Toc72347993"/>
      <w:bookmarkStart w:id="1030" w:name="_Toc71716790"/>
      <w:bookmarkStart w:id="1031" w:name="_Toc72347994"/>
      <w:bookmarkStart w:id="1032" w:name="_Toc71716791"/>
      <w:bookmarkStart w:id="1033" w:name="_Toc72347995"/>
      <w:bookmarkStart w:id="1034" w:name="_Toc71716792"/>
      <w:bookmarkStart w:id="1035" w:name="_Toc72347996"/>
      <w:bookmarkStart w:id="1036" w:name="_Toc71716793"/>
      <w:bookmarkStart w:id="1037" w:name="_Toc72347997"/>
      <w:bookmarkStart w:id="1038" w:name="_Toc71716794"/>
      <w:bookmarkStart w:id="1039" w:name="_Toc72347998"/>
      <w:bookmarkStart w:id="1040" w:name="_Toc71716795"/>
      <w:bookmarkStart w:id="1041" w:name="_Toc72347999"/>
      <w:bookmarkStart w:id="1042" w:name="_Toc71716796"/>
      <w:bookmarkStart w:id="1043" w:name="_Toc72348000"/>
      <w:bookmarkStart w:id="1044" w:name="_Toc71716797"/>
      <w:bookmarkStart w:id="1045" w:name="_Toc72348001"/>
      <w:bookmarkStart w:id="1046" w:name="_Toc71716798"/>
      <w:bookmarkStart w:id="1047" w:name="_Toc72348002"/>
      <w:bookmarkStart w:id="1048" w:name="_Toc71716799"/>
      <w:bookmarkStart w:id="1049" w:name="_Toc72348003"/>
      <w:bookmarkStart w:id="1050" w:name="_Toc71716800"/>
      <w:bookmarkStart w:id="1051" w:name="_Toc72348004"/>
      <w:bookmarkStart w:id="1052" w:name="_Toc71716801"/>
      <w:bookmarkStart w:id="1053" w:name="_Toc72348005"/>
      <w:bookmarkStart w:id="1054" w:name="_Toc71716802"/>
      <w:bookmarkStart w:id="1055" w:name="_Toc72348006"/>
      <w:bookmarkStart w:id="1056" w:name="_Toc71716803"/>
      <w:bookmarkStart w:id="1057" w:name="_Toc72348007"/>
      <w:bookmarkStart w:id="1058" w:name="_Toc71716804"/>
      <w:bookmarkStart w:id="1059" w:name="_Toc72348008"/>
      <w:bookmarkStart w:id="1060" w:name="_Toc71716805"/>
      <w:bookmarkStart w:id="1061" w:name="_Toc72348009"/>
      <w:bookmarkStart w:id="1062" w:name="_Toc71716806"/>
      <w:bookmarkStart w:id="1063" w:name="_Toc72348010"/>
      <w:bookmarkStart w:id="1064" w:name="_Toc71716807"/>
      <w:bookmarkStart w:id="1065" w:name="_Toc72348011"/>
      <w:bookmarkStart w:id="1066" w:name="_Toc71716808"/>
      <w:bookmarkStart w:id="1067" w:name="_Toc72348012"/>
      <w:bookmarkStart w:id="1068" w:name="_Toc71716809"/>
      <w:bookmarkStart w:id="1069" w:name="_Toc72348013"/>
      <w:bookmarkStart w:id="1070" w:name="_Toc71716811"/>
      <w:bookmarkStart w:id="1071" w:name="_Toc72348015"/>
      <w:bookmarkStart w:id="1072" w:name="_Toc71716812"/>
      <w:bookmarkStart w:id="1073" w:name="_Toc72348016"/>
      <w:bookmarkStart w:id="1074" w:name="_Toc71716813"/>
      <w:bookmarkStart w:id="1075" w:name="_Toc72348017"/>
      <w:bookmarkStart w:id="1076" w:name="_Toc71716814"/>
      <w:bookmarkStart w:id="1077" w:name="_Toc72348018"/>
      <w:bookmarkStart w:id="1078" w:name="_Toc71716815"/>
      <w:bookmarkStart w:id="1079" w:name="_Toc72348019"/>
      <w:bookmarkStart w:id="1080" w:name="_Toc71716816"/>
      <w:bookmarkStart w:id="1081" w:name="_Toc72348020"/>
      <w:bookmarkStart w:id="1082" w:name="_Toc71716817"/>
      <w:bookmarkStart w:id="1083" w:name="_Toc72348021"/>
      <w:bookmarkStart w:id="1084" w:name="_Toc71716818"/>
      <w:bookmarkStart w:id="1085" w:name="_Toc72348022"/>
      <w:bookmarkStart w:id="1086" w:name="_Toc71716819"/>
      <w:bookmarkStart w:id="1087" w:name="_Toc72348023"/>
      <w:bookmarkStart w:id="1088" w:name="_Toc71716820"/>
      <w:bookmarkStart w:id="1089" w:name="_Toc72348024"/>
      <w:bookmarkStart w:id="1090" w:name="_Toc71716821"/>
      <w:bookmarkStart w:id="1091" w:name="_Toc72348025"/>
      <w:bookmarkStart w:id="1092" w:name="_Toc71716822"/>
      <w:bookmarkStart w:id="1093" w:name="_Toc72348026"/>
      <w:bookmarkStart w:id="1094" w:name="_Toc71716823"/>
      <w:bookmarkStart w:id="1095" w:name="_Toc72348027"/>
      <w:bookmarkStart w:id="1096" w:name="_Toc71716824"/>
      <w:bookmarkStart w:id="1097" w:name="_Toc72348028"/>
      <w:bookmarkStart w:id="1098" w:name="_Toc71716825"/>
      <w:bookmarkStart w:id="1099" w:name="_Toc72348029"/>
      <w:bookmarkStart w:id="1100" w:name="_Toc71716826"/>
      <w:bookmarkStart w:id="1101" w:name="_Toc72348030"/>
      <w:bookmarkStart w:id="1102" w:name="_Toc71716827"/>
      <w:bookmarkStart w:id="1103" w:name="_Toc72348031"/>
      <w:bookmarkStart w:id="1104" w:name="_Toc71716828"/>
      <w:bookmarkStart w:id="1105" w:name="_Toc72348032"/>
      <w:bookmarkStart w:id="1106" w:name="_Toc71716829"/>
      <w:bookmarkStart w:id="1107" w:name="_Toc72348033"/>
      <w:bookmarkStart w:id="1108" w:name="_Toc71716834"/>
      <w:bookmarkStart w:id="1109" w:name="_Toc72348038"/>
      <w:bookmarkStart w:id="1110" w:name="_Toc31047544"/>
      <w:bookmarkStart w:id="1111" w:name="_Toc31047545"/>
      <w:bookmarkStart w:id="1112" w:name="_Toc31047546"/>
      <w:bookmarkStart w:id="1113" w:name="_Toc31047547"/>
      <w:bookmarkStart w:id="1114" w:name="_Toc31047548"/>
      <w:bookmarkStart w:id="1115" w:name="_Toc31047549"/>
      <w:bookmarkStart w:id="1116" w:name="_Toc31047550"/>
      <w:bookmarkStart w:id="1117" w:name="_Toc31047551"/>
      <w:bookmarkStart w:id="1118" w:name="_Toc31047552"/>
      <w:bookmarkStart w:id="1119" w:name="_Toc31047553"/>
      <w:bookmarkStart w:id="1120" w:name="_Toc31047554"/>
      <w:bookmarkStart w:id="1121" w:name="_Toc31047555"/>
      <w:bookmarkStart w:id="1122" w:name="_Toc31047556"/>
      <w:bookmarkStart w:id="1123" w:name="_Toc31047557"/>
      <w:bookmarkStart w:id="1124" w:name="_Toc31047558"/>
      <w:bookmarkStart w:id="1125" w:name="_Toc31047559"/>
      <w:bookmarkStart w:id="1126" w:name="_Toc31047560"/>
      <w:bookmarkStart w:id="1127" w:name="_Toc31047561"/>
      <w:bookmarkStart w:id="1128" w:name="_Toc31047562"/>
      <w:bookmarkStart w:id="1129" w:name="_Toc31047563"/>
      <w:bookmarkStart w:id="1130" w:name="_Toc31047564"/>
      <w:bookmarkStart w:id="1131" w:name="_Toc31047565"/>
      <w:bookmarkStart w:id="1132" w:name="_Toc31047566"/>
      <w:bookmarkStart w:id="1133" w:name="_Toc31047567"/>
      <w:bookmarkStart w:id="1134" w:name="_Toc502257230"/>
      <w:bookmarkStart w:id="1135" w:name="_Toc502257231"/>
      <w:bookmarkStart w:id="1136" w:name="_Toc502257232"/>
      <w:bookmarkStart w:id="1137" w:name="_Toc502257233"/>
      <w:bookmarkStart w:id="1138" w:name="_Toc502257234"/>
      <w:bookmarkStart w:id="1139" w:name="_Toc502257235"/>
      <w:bookmarkStart w:id="1140" w:name="_Toc502257236"/>
      <w:bookmarkStart w:id="1141" w:name="_Toc502257237"/>
      <w:bookmarkStart w:id="1142" w:name="_Toc502257238"/>
      <w:bookmarkStart w:id="1143" w:name="_Toc502257239"/>
      <w:bookmarkStart w:id="1144" w:name="_Toc502257240"/>
      <w:bookmarkStart w:id="1145" w:name="_Toc502257241"/>
      <w:bookmarkStart w:id="1146" w:name="_Toc502257242"/>
      <w:bookmarkStart w:id="1147" w:name="_Toc502257243"/>
      <w:bookmarkStart w:id="1148" w:name="_Toc502257244"/>
      <w:bookmarkStart w:id="1149" w:name="_Toc502257245"/>
      <w:bookmarkStart w:id="1150" w:name="_Toc502257246"/>
      <w:bookmarkStart w:id="1151" w:name="_Toc502257247"/>
      <w:bookmarkStart w:id="1152" w:name="_Toc502257248"/>
      <w:bookmarkStart w:id="1153" w:name="_Toc502257249"/>
      <w:bookmarkStart w:id="1154" w:name="_Toc501038136"/>
      <w:bookmarkStart w:id="1155" w:name="_Toc502257250"/>
      <w:bookmarkStart w:id="1156" w:name="_Toc501038137"/>
      <w:bookmarkStart w:id="1157" w:name="_Toc502257251"/>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19751A">
          <w:footerReference w:type="default" r:id="rId26"/>
          <w:footerReference w:type="first" r:id="rId27"/>
          <w:pgSz w:w="11906" w:h="16838" w:code="9"/>
          <w:pgMar w:top="851" w:right="566" w:bottom="851"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8" w:name="_Ref316552585"/>
      <w:bookmarkStart w:id="1159" w:name="_Toc73014495"/>
      <w:r w:rsidRPr="00B70653">
        <w:rPr>
          <w:sz w:val="28"/>
        </w:rPr>
        <w:lastRenderedPageBreak/>
        <w:t>Справка «Сведения о цепочке собственников, включая бенефициаров (в том числе конечных)»</w:t>
      </w:r>
      <w:bookmarkEnd w:id="1158"/>
      <w:bookmarkEnd w:id="1159"/>
      <w:r w:rsidR="000D46D6" w:rsidRPr="00B70653">
        <w:rPr>
          <w:sz w:val="28"/>
        </w:rPr>
        <w:t xml:space="preserve"> </w:t>
      </w:r>
    </w:p>
    <w:p w14:paraId="45D4078D" w14:textId="77777777" w:rsidR="00B12101" w:rsidRPr="00BA04C6" w:rsidRDefault="00B12101" w:rsidP="00AF30E3">
      <w:pPr>
        <w:pStyle w:val="22"/>
        <w:numPr>
          <w:ilvl w:val="2"/>
          <w:numId w:val="4"/>
        </w:numPr>
      </w:pPr>
      <w:bookmarkStart w:id="1160" w:name="_Ref316552882"/>
      <w:bookmarkStart w:id="1161" w:name="_Toc73014496"/>
      <w:r w:rsidRPr="00BA04C6">
        <w:t>Форма справки «Сведения о цепочке собственников, включая бенефициаров (в том числе конечных)»</w:t>
      </w:r>
      <w:bookmarkEnd w:id="1160"/>
      <w:bookmarkEnd w:id="1161"/>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Лубянка,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Щепкина,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ухов Амир Мазиевич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К.Маркса,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лтд (Iguana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Виржиния,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Ruan Max Amer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Лимассол,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2" w:name="_Toc371577603"/>
      <w:bookmarkStart w:id="1163" w:name="_Toc371578754"/>
      <w:bookmarkStart w:id="1164"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5"/>
      <w:bookmarkStart w:id="1166" w:name="_Toc371578756"/>
      <w:bookmarkEnd w:id="1162"/>
      <w:bookmarkEnd w:id="1163"/>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9"/>
      </w:r>
      <w:r w:rsidRPr="00FB1482">
        <w:rPr>
          <w:snapToGrid/>
        </w:rPr>
        <w:t>:</w:t>
      </w:r>
      <w:bookmarkEnd w:id="1165"/>
      <w:bookmarkEnd w:id="1166"/>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7" w:name="_Toc371577606"/>
      <w:bookmarkStart w:id="1168"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7"/>
      <w:bookmarkEnd w:id="1168"/>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9"/>
      <w:bookmarkStart w:id="1170" w:name="_Toc371578760"/>
      <w:r w:rsidRPr="00FB1482">
        <w:rPr>
          <w:snapToGrid/>
        </w:rPr>
        <w:t>Для юридических лиц, зарегистрированных в форме обществ с ограниченной ответственностью:</w:t>
      </w:r>
      <w:bookmarkEnd w:id="1169"/>
      <w:bookmarkEnd w:id="1170"/>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12"/>
      <w:bookmarkStart w:id="1172"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1"/>
      <w:bookmarkEnd w:id="1172"/>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13"/>
      <w:bookmarkStart w:id="1174"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3"/>
      <w:bookmarkEnd w:id="1174"/>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4"/>
      <w:bookmarkStart w:id="1176" w:name="_Toc371578765"/>
      <w:r w:rsidRPr="00FB1482">
        <w:rPr>
          <w:snapToGrid/>
        </w:rPr>
        <w:t>учредительный договор или положение;</w:t>
      </w:r>
      <w:bookmarkEnd w:id="1175"/>
      <w:bookmarkEnd w:id="1176"/>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7" w:name="_Toc371577615"/>
      <w:bookmarkStart w:id="1178"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7"/>
      <w:bookmarkEnd w:id="1178"/>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9" w:name="_Toc371577616"/>
      <w:bookmarkStart w:id="1180" w:name="_Toc371578767"/>
      <w:r w:rsidRPr="00FB1482">
        <w:rPr>
          <w:snapToGrid/>
        </w:rPr>
        <w:t>Для юридических лиц, зарегистрированных в форме фонда:</w:t>
      </w:r>
      <w:bookmarkEnd w:id="1179"/>
      <w:bookmarkEnd w:id="1180"/>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7"/>
      <w:bookmarkStart w:id="1182" w:name="_Toc371578768"/>
      <w:r w:rsidRPr="00FB1482">
        <w:rPr>
          <w:snapToGrid/>
        </w:rPr>
        <w:t>документ о выборе (назначении) попечительского совета фонда;</w:t>
      </w:r>
      <w:bookmarkEnd w:id="1181"/>
      <w:bookmarkEnd w:id="1182"/>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3" w:name="_Toc371577618"/>
      <w:bookmarkStart w:id="1184"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3"/>
      <w:bookmarkEnd w:id="1184"/>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5" w:name="_Toc371577619"/>
      <w:bookmarkStart w:id="1186" w:name="_Toc371578770"/>
      <w:r w:rsidRPr="00FB1482">
        <w:rPr>
          <w:snapToGrid/>
        </w:rPr>
        <w:t>Для юридических лиц, зарегистрированных в форме некоммерческого партнерства:</w:t>
      </w:r>
      <w:bookmarkEnd w:id="1185"/>
      <w:bookmarkEnd w:id="1186"/>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20"/>
      <w:bookmarkStart w:id="1188" w:name="_Toc371578771"/>
      <w:r w:rsidRPr="00FB1482">
        <w:rPr>
          <w:snapToGrid/>
        </w:rPr>
        <w:t>решение и договор о создании.</w:t>
      </w:r>
      <w:bookmarkEnd w:id="1187"/>
      <w:bookmarkEnd w:id="1188"/>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21"/>
      <w:bookmarkStart w:id="1190"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89"/>
      <w:bookmarkEnd w:id="1190"/>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1" w:name="_Toc371577622"/>
      <w:bookmarkStart w:id="1192"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0"/>
      </w:r>
      <w:r w:rsidRPr="00FB1482">
        <w:rPr>
          <w:snapToGrid/>
        </w:rPr>
        <w:t>:</w:t>
      </w:r>
      <w:bookmarkEnd w:id="1191"/>
      <w:bookmarkEnd w:id="1192"/>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3" w:name="_Toc371577623"/>
      <w:bookmarkStart w:id="1194" w:name="_Toc371578774"/>
      <w:r w:rsidRPr="00FB1482">
        <w:rPr>
          <w:snapToGrid/>
        </w:rPr>
        <w:t>выписка из торгового реестра страны инкорпорации;</w:t>
      </w:r>
      <w:bookmarkEnd w:id="1193"/>
      <w:bookmarkEnd w:id="1194"/>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5" w:name="_Toc371577624"/>
      <w:bookmarkStart w:id="1196"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5"/>
      <w:bookmarkEnd w:id="1196"/>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25"/>
      <w:bookmarkStart w:id="1198"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7"/>
      <w:bookmarkEnd w:id="1198"/>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9" w:name="_Toc371577626"/>
      <w:bookmarkStart w:id="1200"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99"/>
      <w:bookmarkEnd w:id="1200"/>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1" w:name="_Toc371577629"/>
      <w:bookmarkStart w:id="1202" w:name="_Toc371578780"/>
      <w:r w:rsidRPr="00BA04C6">
        <w:rPr>
          <w:snapToGrid/>
        </w:rPr>
        <w:t xml:space="preserve">Я, </w:t>
      </w:r>
      <w:r w:rsidRPr="00C5641D">
        <w:rPr>
          <w:snapToGrid/>
          <w:sz w:val="24"/>
          <w:szCs w:val="24"/>
        </w:rPr>
        <w:t>________________________________________________________________</w:t>
      </w:r>
      <w:bookmarkEnd w:id="1201"/>
      <w:bookmarkEnd w:id="1202"/>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3" w:name="_Toc371577630"/>
      <w:bookmarkStart w:id="1204" w:name="_Toc371578781"/>
      <w:r w:rsidRPr="00C5641D">
        <w:rPr>
          <w:snapToGrid/>
          <w:sz w:val="24"/>
          <w:szCs w:val="24"/>
          <w:vertAlign w:val="superscript"/>
        </w:rPr>
        <w:t>(полностью фамилия, имя, отчество)</w:t>
      </w:r>
      <w:bookmarkEnd w:id="1203"/>
      <w:bookmarkEnd w:id="1204"/>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5" w:name="_Toc371577631"/>
      <w:bookmarkStart w:id="1206" w:name="_Toc371578782"/>
      <w:r w:rsidRPr="00C5641D">
        <w:rPr>
          <w:snapToGrid/>
          <w:sz w:val="24"/>
          <w:szCs w:val="24"/>
        </w:rPr>
        <w:t>__________________________________________________________________</w:t>
      </w:r>
      <w:bookmarkEnd w:id="1205"/>
      <w:bookmarkEnd w:id="1206"/>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7" w:name="_Toc371577632"/>
      <w:bookmarkStart w:id="1208" w:name="_Toc371578783"/>
      <w:r w:rsidRPr="00C5641D">
        <w:rPr>
          <w:snapToGrid/>
          <w:sz w:val="24"/>
          <w:szCs w:val="24"/>
          <w:vertAlign w:val="superscript"/>
        </w:rPr>
        <w:t>(дата, месяц, год и место рождения)</w:t>
      </w:r>
      <w:bookmarkEnd w:id="1207"/>
      <w:bookmarkEnd w:id="1208"/>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9" w:name="_Toc371577633"/>
      <w:bookmarkStart w:id="1210" w:name="_Toc371578784"/>
      <w:r w:rsidRPr="00C5641D">
        <w:rPr>
          <w:snapToGrid/>
          <w:sz w:val="24"/>
          <w:szCs w:val="24"/>
        </w:rPr>
        <w:t>__________________________________________________________________</w:t>
      </w:r>
      <w:bookmarkEnd w:id="1209"/>
      <w:bookmarkEnd w:id="1210"/>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1" w:name="_Toc371577634"/>
      <w:bookmarkStart w:id="1212" w:name="_Toc371578785"/>
      <w:r w:rsidRPr="00C5641D">
        <w:rPr>
          <w:snapToGrid/>
          <w:sz w:val="24"/>
          <w:szCs w:val="24"/>
          <w:vertAlign w:val="superscript"/>
        </w:rPr>
        <w:t>(идентификационный номер налогоплательщика (ИНН))</w:t>
      </w:r>
      <w:bookmarkEnd w:id="1211"/>
      <w:bookmarkEnd w:id="1212"/>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3" w:name="_Toc371577635"/>
      <w:bookmarkStart w:id="1214" w:name="_Toc371578786"/>
      <w:r w:rsidRPr="00C5641D">
        <w:rPr>
          <w:snapToGrid/>
          <w:sz w:val="24"/>
          <w:szCs w:val="24"/>
        </w:rPr>
        <w:t>__________________________________________________________________,</w:t>
      </w:r>
      <w:bookmarkEnd w:id="1213"/>
      <w:bookmarkEnd w:id="1214"/>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5" w:name="_Toc371577636"/>
      <w:bookmarkStart w:id="1216"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5"/>
      <w:bookmarkEnd w:id="1216"/>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7" w:name="_Toc371577637"/>
      <w:bookmarkStart w:id="1218" w:name="_Toc371578788"/>
      <w:r w:rsidRPr="00C5641D">
        <w:rPr>
          <w:snapToGrid/>
          <w:sz w:val="24"/>
          <w:szCs w:val="24"/>
        </w:rPr>
        <w:t>__________________________________________________________________,</w:t>
      </w:r>
      <w:bookmarkEnd w:id="1217"/>
      <w:bookmarkEnd w:id="1218"/>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9" w:name="_Toc371577638"/>
      <w:bookmarkStart w:id="1220" w:name="_Toc371578789"/>
      <w:r w:rsidRPr="00C5641D">
        <w:rPr>
          <w:snapToGrid/>
          <w:sz w:val="24"/>
          <w:szCs w:val="24"/>
          <w:vertAlign w:val="superscript"/>
        </w:rPr>
        <w:t>(зарегистрированный по адресу)</w:t>
      </w:r>
      <w:bookmarkEnd w:id="1219"/>
      <w:bookmarkEnd w:id="1220"/>
    </w:p>
    <w:p w14:paraId="692675A0" w14:textId="71B03705" w:rsidR="000D46D6" w:rsidRPr="00C5641D" w:rsidRDefault="000D46D6" w:rsidP="00C5641D">
      <w:pPr>
        <w:widowControl w:val="0"/>
        <w:autoSpaceDE w:val="0"/>
        <w:autoSpaceDN w:val="0"/>
        <w:adjustRightInd w:val="0"/>
        <w:spacing w:before="0"/>
        <w:textAlignment w:val="baseline"/>
        <w:rPr>
          <w:snapToGrid/>
          <w:sz w:val="24"/>
          <w:szCs w:val="24"/>
        </w:rPr>
      </w:pPr>
      <w:bookmarkStart w:id="1221" w:name="_Toc371577639"/>
      <w:bookmarkStart w:id="1222"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5D59D1" w:rsidRPr="005D59D1">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r w:rsidR="00F71D6A" w:rsidRPr="00C5641D">
        <w:rPr>
          <w:snapToGrid/>
          <w:sz w:val="24"/>
          <w:szCs w:val="24"/>
        </w:rPr>
        <w:t>РусГидро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r w:rsidR="00EB1B3B" w:rsidRPr="00C5641D">
        <w:rPr>
          <w:snapToGrid/>
          <w:sz w:val="24"/>
          <w:szCs w:val="24"/>
        </w:rPr>
        <w:t>эт.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C5641D">
        <w:rPr>
          <w:snapToGrid/>
          <w:sz w:val="24"/>
          <w:szCs w:val="24"/>
        </w:rPr>
        <w:t>ПАО</w:t>
      </w:r>
      <w:r w:rsidRPr="00C5641D">
        <w:rPr>
          <w:snapToGrid/>
          <w:sz w:val="24"/>
          <w:szCs w:val="24"/>
        </w:rPr>
        <w:t xml:space="preserve"> «РусГидро»,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1"/>
      <w:bookmarkEnd w:id="1222"/>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3" w:name="_Toc371577640"/>
      <w:bookmarkStart w:id="1224"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3"/>
      <w:bookmarkEnd w:id="1224"/>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5" w:name="_Toc371577641"/>
      <w:bookmarkStart w:id="1226" w:name="_Toc371578792"/>
      <w:r w:rsidRPr="00C5641D">
        <w:rPr>
          <w:snapToGrid/>
          <w:sz w:val="24"/>
          <w:szCs w:val="24"/>
        </w:rPr>
        <w:t>иных охраняемых законом данных: _____________________________.</w:t>
      </w:r>
      <w:bookmarkEnd w:id="1225"/>
      <w:bookmarkEnd w:id="1226"/>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7" w:name="_Toc371577642"/>
      <w:bookmarkStart w:id="1228" w:name="_Toc371578793"/>
      <w:r w:rsidRPr="00C5641D">
        <w:rPr>
          <w:snapToGrid/>
          <w:sz w:val="24"/>
          <w:szCs w:val="24"/>
        </w:rPr>
        <w:t>(указать каких)</w:t>
      </w:r>
      <w:bookmarkEnd w:id="1227"/>
      <w:bookmarkEnd w:id="1228"/>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29" w:name="_Toc371577643"/>
      <w:bookmarkStart w:id="1230"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29"/>
      <w:bookmarkEnd w:id="1230"/>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1" w:name="_Toc371577644"/>
      <w:bookmarkStart w:id="1232" w:name="_Toc371578795"/>
      <w:r w:rsidRPr="00C5641D">
        <w:rPr>
          <w:snapToGrid/>
          <w:sz w:val="24"/>
          <w:szCs w:val="24"/>
        </w:rPr>
        <w:t>запрет на разглашение указанных сведений;</w:t>
      </w:r>
      <w:bookmarkEnd w:id="1231"/>
      <w:bookmarkEnd w:id="1232"/>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3" w:name="_Toc371577645"/>
      <w:bookmarkStart w:id="1234" w:name="_Toc371578796"/>
      <w:r w:rsidRPr="00C5641D">
        <w:rPr>
          <w:snapToGrid/>
          <w:sz w:val="24"/>
          <w:szCs w:val="24"/>
        </w:rPr>
        <w:t>требования к специальному режиму хранения указанных сведений и доступа к ним;</w:t>
      </w:r>
      <w:bookmarkEnd w:id="1233"/>
      <w:bookmarkEnd w:id="1234"/>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5" w:name="_Toc371577646"/>
      <w:bookmarkStart w:id="1236"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5"/>
      <w:bookmarkEnd w:id="1236"/>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7" w:name="_Toc371577647"/>
      <w:bookmarkStart w:id="1238"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7"/>
      <w:bookmarkEnd w:id="1238"/>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39" w:name="_Toc371577648"/>
      <w:bookmarkStart w:id="1240" w:name="_Toc371578799"/>
      <w:r w:rsidRPr="00C5641D">
        <w:rPr>
          <w:sz w:val="24"/>
          <w:szCs w:val="24"/>
        </w:rPr>
        <w:t>______________                                      ___________________________</w:t>
      </w:r>
      <w:bookmarkEnd w:id="1239"/>
      <w:bookmarkEnd w:id="1240"/>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1" w:name="_Toc371577649"/>
      <w:bookmarkStart w:id="1242"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подпись)</w:t>
      </w:r>
      <w:bookmarkEnd w:id="1241"/>
      <w:bookmarkEnd w:id="1242"/>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3" w:name="_Ref514812694"/>
      <w:bookmarkStart w:id="1244" w:name="_Toc73014497"/>
      <w:r w:rsidRPr="00D763E6">
        <w:rPr>
          <w:sz w:val="28"/>
        </w:rPr>
        <w:lastRenderedPageBreak/>
        <w:t>Заверение об обстоятельствах</w:t>
      </w:r>
      <w:bookmarkEnd w:id="1243"/>
      <w:bookmarkEnd w:id="1244"/>
    </w:p>
    <w:p w14:paraId="03876DF3" w14:textId="77777777" w:rsidR="008F10B6" w:rsidRPr="00FC0CA5" w:rsidRDefault="008F10B6" w:rsidP="00C5641D">
      <w:pPr>
        <w:pStyle w:val="22"/>
        <w:numPr>
          <w:ilvl w:val="2"/>
          <w:numId w:val="4"/>
        </w:numPr>
        <w:spacing w:before="0" w:after="0"/>
      </w:pPr>
      <w:bookmarkStart w:id="1245" w:name="_Toc73014498"/>
      <w:r w:rsidRPr="00FC0CA5">
        <w:t xml:space="preserve">Форма </w:t>
      </w:r>
      <w:r>
        <w:t>Заверения об обстоятельствах</w:t>
      </w:r>
      <w:bookmarkEnd w:id="1245"/>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1"/>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2"/>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3"/>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4"/>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5"/>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6"/>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7"/>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18"/>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19"/>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0"/>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1"/>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6" w:name="_Ref384123551"/>
      <w:bookmarkStart w:id="1247" w:name="_Ref384123555"/>
      <w:bookmarkStart w:id="1248"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6"/>
      <w:bookmarkEnd w:id="1247"/>
      <w:bookmarkEnd w:id="1248"/>
      <w:r w:rsidRPr="00AE3272">
        <w:rPr>
          <w:rFonts w:ascii="Times New Roman" w:hAnsi="Times New Roman"/>
          <w:sz w:val="28"/>
          <w:szCs w:val="28"/>
        </w:rPr>
        <w:t xml:space="preserve"> </w:t>
      </w:r>
      <w:bookmarkEnd w:id="1164"/>
    </w:p>
    <w:p w14:paraId="1E2C879E" w14:textId="77777777" w:rsidR="006050AF" w:rsidRPr="00BA04C6" w:rsidRDefault="00415A0A" w:rsidP="009D1020">
      <w:pPr>
        <w:pStyle w:val="2"/>
        <w:rPr>
          <w:sz w:val="28"/>
        </w:rPr>
      </w:pPr>
      <w:bookmarkStart w:id="1249" w:name="_Toc514805480"/>
      <w:bookmarkStart w:id="1250" w:name="_Toc514814125"/>
      <w:bookmarkStart w:id="1251" w:name="_Toc73014500"/>
      <w:r w:rsidRPr="00BA04C6">
        <w:rPr>
          <w:sz w:val="28"/>
        </w:rPr>
        <w:t>Пояснения к Техническим требованиям</w:t>
      </w:r>
      <w:bookmarkEnd w:id="1249"/>
      <w:bookmarkEnd w:id="1250"/>
      <w:bookmarkEnd w:id="1251"/>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2" w:name="_Ref324332106"/>
      <w:bookmarkStart w:id="1253" w:name="_Ref324341734"/>
      <w:bookmarkStart w:id="1254" w:name="_Ref324342543"/>
      <w:bookmarkStart w:id="1255" w:name="_Ref324342826"/>
      <w:bookmarkStart w:id="1256"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2"/>
      <w:bookmarkEnd w:id="1253"/>
      <w:bookmarkEnd w:id="1254"/>
      <w:bookmarkEnd w:id="1255"/>
      <w:bookmarkEnd w:id="1256"/>
    </w:p>
    <w:p w14:paraId="62C8E0E1" w14:textId="77777777" w:rsidR="001E6699" w:rsidRPr="00BA04C6" w:rsidRDefault="001E6699" w:rsidP="009D1020">
      <w:pPr>
        <w:pStyle w:val="2"/>
        <w:rPr>
          <w:sz w:val="28"/>
        </w:rPr>
      </w:pPr>
      <w:bookmarkStart w:id="1257" w:name="_Toc514805482"/>
      <w:bookmarkStart w:id="1258" w:name="_Toc514814127"/>
      <w:bookmarkStart w:id="1259" w:name="_Toc73014502"/>
      <w:r w:rsidRPr="00BA04C6">
        <w:rPr>
          <w:sz w:val="28"/>
        </w:rPr>
        <w:t>Пояснения к проекту договора</w:t>
      </w:r>
      <w:bookmarkEnd w:id="1257"/>
      <w:bookmarkEnd w:id="1258"/>
      <w:bookmarkEnd w:id="1259"/>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5A32B239"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0"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D59D1">
        <w:t>1.2.23</w:t>
      </w:r>
      <w:r w:rsidR="00F56429">
        <w:fldChar w:fldCharType="end"/>
      </w:r>
      <w:r w:rsidR="00F56429">
        <w:t xml:space="preserve"> «Информации о проводимой закупке</w:t>
      </w:r>
      <w:bookmarkEnd w:id="1260"/>
      <w:r w:rsidR="00F56429">
        <w:t>»</w:t>
      </w:r>
      <w:r w:rsidR="006F686B" w:rsidRPr="00BA04C6">
        <w:t>.</w:t>
      </w:r>
    </w:p>
    <w:p w14:paraId="26CADEA8" w14:textId="2E60E6BA"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D59D1">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11A23FE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D59D1">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1" w:name="_Ref316553896"/>
      <w:bookmarkStart w:id="1262" w:name="_Toc514805483"/>
      <w:bookmarkStart w:id="1263" w:name="_Toc514814128"/>
      <w:bookmarkStart w:id="1264" w:name="_Toc73014503"/>
      <w:r w:rsidRPr="00FC0CA5">
        <w:rPr>
          <w:sz w:val="28"/>
          <w:szCs w:val="28"/>
        </w:rPr>
        <w:lastRenderedPageBreak/>
        <w:t>Дополнительное соглашение к договору</w:t>
      </w:r>
      <w:bookmarkEnd w:id="1261"/>
      <w:bookmarkEnd w:id="1262"/>
      <w:bookmarkEnd w:id="1263"/>
      <w:bookmarkEnd w:id="1264"/>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2"/>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3"/>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4"/>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5"/>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6"/>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7"/>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5" w:name="_Ref513729886"/>
      <w:bookmarkStart w:id="1266" w:name="_Ref384117211"/>
      <w:bookmarkStart w:id="1267" w:name="_Ref384118604"/>
      <w:bookmarkStart w:id="1268" w:name="_Ref468102866"/>
    </w:p>
    <w:p w14:paraId="1ADA7BDC" w14:textId="3AA9167A" w:rsidR="00D2384C" w:rsidRPr="00876B9C" w:rsidRDefault="00376A79" w:rsidP="00376A79">
      <w:pPr>
        <w:pStyle w:val="1"/>
        <w:jc w:val="center"/>
        <w:rPr>
          <w:rFonts w:ascii="Times New Roman" w:hAnsi="Times New Roman"/>
          <w:sz w:val="28"/>
          <w:szCs w:val="28"/>
        </w:rPr>
      </w:pPr>
      <w:bookmarkStart w:id="1269" w:name="_Ref71109517"/>
      <w:bookmarkStart w:id="1270" w:name="_Ref71130656"/>
      <w:bookmarkStart w:id="1271" w:name="_Toc73014504"/>
      <w:r w:rsidRPr="00876B9C">
        <w:rPr>
          <w:rFonts w:ascii="Times New Roman" w:hAnsi="Times New Roman"/>
          <w:sz w:val="28"/>
          <w:szCs w:val="28"/>
        </w:rPr>
        <w:lastRenderedPageBreak/>
        <w:t>ПРИЛОЖЕНИЕ № 3 – ТРЕБОВАНИЯ К УЧАСТНИКАМ</w:t>
      </w:r>
      <w:bookmarkEnd w:id="1265"/>
      <w:bookmarkEnd w:id="1269"/>
      <w:bookmarkEnd w:id="1270"/>
      <w:bookmarkEnd w:id="1271"/>
    </w:p>
    <w:p w14:paraId="4ACE6BB5" w14:textId="426652FC" w:rsidR="00BC7451" w:rsidRPr="0076419A" w:rsidRDefault="00BC7451" w:rsidP="008A15C2">
      <w:pPr>
        <w:rPr>
          <w:b/>
        </w:rPr>
      </w:pPr>
      <w:bookmarkStart w:id="12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3" w:name="_Ref513732930"/>
      <w:bookmarkStart w:id="1274" w:name="_Ref514617948"/>
      <w:bookmarkStart w:id="1275" w:name="_Toc514805485"/>
      <w:bookmarkStart w:id="1276" w:name="_Toc514814130"/>
      <w:bookmarkStart w:id="1277" w:name="_Toc73014505"/>
      <w:r w:rsidRPr="00BA04C6">
        <w:rPr>
          <w:sz w:val="28"/>
        </w:rPr>
        <w:t>Обязательные требования</w:t>
      </w:r>
      <w:bookmarkEnd w:id="1272"/>
      <w:bookmarkEnd w:id="1273"/>
      <w:bookmarkEnd w:id="1274"/>
      <w:bookmarkEnd w:id="1275"/>
      <w:bookmarkEnd w:id="1276"/>
      <w:bookmarkEnd w:id="1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8" w:name="_Ref513735397"/>
          </w:p>
        </w:tc>
        <w:bookmarkEnd w:id="1278"/>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79" w:name="_Ref513814605"/>
        <w:tc>
          <w:tcPr>
            <w:tcW w:w="8075" w:type="dxa"/>
          </w:tcPr>
          <w:p w14:paraId="0557F286" w14:textId="749B27BE"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5D59D1" w:rsidRPr="005D59D1">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5D59D1">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0" w:name="_Ref513814652"/>
            <w:bookmarkEnd w:id="1279"/>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0"/>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1" w:name="_Ref514624336"/>
          </w:p>
        </w:tc>
        <w:bookmarkEnd w:id="1281"/>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509E6D80"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5D59D1">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2889"/>
          </w:p>
        </w:tc>
        <w:bookmarkEnd w:id="1282"/>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28"/>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4AF4CD5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D59D1">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6DA1493F"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D59D1">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3" w:name="_Ref514624355"/>
          </w:p>
        </w:tc>
        <w:bookmarkEnd w:id="128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62319CC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D59D1">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6126806"/>
          </w:p>
        </w:tc>
        <w:bookmarkEnd w:id="128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5" w:name="_Ref513729975"/>
      <w:bookmarkStart w:id="1286" w:name="_Ref514617996"/>
      <w:bookmarkStart w:id="1287" w:name="_Toc514805486"/>
      <w:bookmarkStart w:id="1288" w:name="_Toc514814131"/>
      <w:bookmarkStart w:id="1289" w:name="_Toc73014506"/>
      <w:r>
        <w:rPr>
          <w:sz w:val="28"/>
        </w:rPr>
        <w:t>С</w:t>
      </w:r>
      <w:r w:rsidR="000B3165">
        <w:rPr>
          <w:sz w:val="28"/>
        </w:rPr>
        <w:t xml:space="preserve">пециальные </w:t>
      </w:r>
      <w:r w:rsidR="006B1D4C" w:rsidRPr="00BA04C6">
        <w:rPr>
          <w:sz w:val="28"/>
        </w:rPr>
        <w:t>требования</w:t>
      </w:r>
      <w:bookmarkEnd w:id="1285"/>
      <w:bookmarkEnd w:id="1286"/>
      <w:bookmarkEnd w:id="1287"/>
      <w:bookmarkEnd w:id="1288"/>
      <w:bookmarkEnd w:id="128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0" w:name="_Ref513806854"/>
          </w:p>
        </w:tc>
        <w:bookmarkEnd w:id="1290"/>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1" w:name="_Toc73014508"/>
      <w:bookmarkStart w:id="1292" w:name="_Toc73014509"/>
      <w:bookmarkStart w:id="1293" w:name="_Toc73014510"/>
      <w:bookmarkStart w:id="1294" w:name="_Toc73014512"/>
      <w:bookmarkStart w:id="1295" w:name="_Toc73014513"/>
      <w:bookmarkStart w:id="1296" w:name="_Toc73014514"/>
      <w:bookmarkStart w:id="1297" w:name="_Toc73014515"/>
      <w:bookmarkStart w:id="1298" w:name="_Toc73014516"/>
      <w:bookmarkStart w:id="1299" w:name="_Toc73014517"/>
      <w:bookmarkStart w:id="1300" w:name="_Toc73014518"/>
      <w:bookmarkStart w:id="1301" w:name="_Toc73014519"/>
      <w:bookmarkStart w:id="1302" w:name="_Ref514532002"/>
      <w:bookmarkStart w:id="1303" w:name="_Ref514618008"/>
      <w:bookmarkStart w:id="1304" w:name="_Toc514805488"/>
      <w:bookmarkStart w:id="1305" w:name="_Toc514814133"/>
      <w:bookmarkStart w:id="1306" w:name="_Toc73014521"/>
      <w:bookmarkEnd w:id="1291"/>
      <w:bookmarkEnd w:id="1292"/>
      <w:bookmarkEnd w:id="1293"/>
      <w:bookmarkEnd w:id="1294"/>
      <w:bookmarkEnd w:id="1295"/>
      <w:bookmarkEnd w:id="1296"/>
      <w:bookmarkEnd w:id="1297"/>
      <w:bookmarkEnd w:id="1298"/>
      <w:bookmarkEnd w:id="1299"/>
      <w:bookmarkEnd w:id="1300"/>
      <w:bookmarkEnd w:id="130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2"/>
      <w:bookmarkEnd w:id="1303"/>
      <w:bookmarkEnd w:id="1304"/>
      <w:bookmarkEnd w:id="1305"/>
      <w:bookmarkEnd w:id="1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7" w:name="_Ref514625692"/>
          </w:p>
        </w:tc>
        <w:bookmarkEnd w:id="130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5FD4608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5D59D1">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5D59D1">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8" w:name="_Ref515630697"/>
          </w:p>
        </w:tc>
        <w:bookmarkEnd w:id="1308"/>
        <w:tc>
          <w:tcPr>
            <w:tcW w:w="5243" w:type="dxa"/>
          </w:tcPr>
          <w:p w14:paraId="39956520" w14:textId="7B8D20BC"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D59D1">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4E8C0BF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D59D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D59D1">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09" w:name="_Toc515631011"/>
      <w:bookmarkStart w:id="1310" w:name="_Toc515631716"/>
      <w:bookmarkStart w:id="1311" w:name="_Ref514538549"/>
      <w:bookmarkStart w:id="1312" w:name="_Ref514618013"/>
      <w:bookmarkStart w:id="1313" w:name="_Toc514805489"/>
      <w:bookmarkStart w:id="1314" w:name="_Toc514814134"/>
      <w:bookmarkStart w:id="1315" w:name="_Toc73014522"/>
      <w:bookmarkEnd w:id="1309"/>
      <w:bookmarkEnd w:id="131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1"/>
      <w:r>
        <w:rPr>
          <w:sz w:val="28"/>
        </w:rPr>
        <w:t>подрядчикам</w:t>
      </w:r>
      <w:bookmarkEnd w:id="1312"/>
      <w:bookmarkEnd w:id="1313"/>
      <w:bookmarkEnd w:id="1314"/>
      <w:bookmarkEnd w:id="1315"/>
    </w:p>
    <w:p w14:paraId="77887DEA" w14:textId="32D7E35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D59D1" w:rsidRPr="005D59D1">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6" w:name="_Ref514626025"/>
          </w:p>
        </w:tc>
        <w:bookmarkEnd w:id="1316"/>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B668CE1"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5D59D1" w:rsidRPr="004A7A65">
              <w:rPr>
                <w:sz w:val="28"/>
              </w:rPr>
              <w:t xml:space="preserve">Техническое предложение (форма </w:t>
            </w:r>
            <w:r w:rsidR="005D59D1">
              <w:rPr>
                <w:noProof/>
                <w:sz w:val="28"/>
              </w:rPr>
              <w:t>4</w:t>
            </w:r>
            <w:r w:rsidR="005D59D1"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5D59D1">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7" w:name="_Ref514626060"/>
          </w:p>
        </w:tc>
        <w:bookmarkEnd w:id="1317"/>
        <w:tc>
          <w:tcPr>
            <w:tcW w:w="5244" w:type="dxa"/>
          </w:tcPr>
          <w:p w14:paraId="087F0901" w14:textId="0C57B34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D59D1">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4DFC2C9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D59D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D59D1">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8" w:name="_Ref514609208"/>
          </w:p>
        </w:tc>
        <w:bookmarkEnd w:id="1318"/>
        <w:tc>
          <w:tcPr>
            <w:tcW w:w="5244" w:type="dxa"/>
          </w:tcPr>
          <w:p w14:paraId="0F14EB00" w14:textId="76735E67"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5D59D1">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19" w:name="_Ref514621844"/>
      <w:bookmarkStart w:id="1320" w:name="_Ref514634580"/>
      <w:bookmarkStart w:id="1321" w:name="_Toc73014523"/>
      <w:bookmarkStart w:id="1322" w:name="_Ref513812274"/>
      <w:bookmarkStart w:id="1323" w:name="_Ref513812286"/>
      <w:bookmarkStart w:id="1324" w:name="_Ref513813395"/>
      <w:r w:rsidRPr="006A1B23">
        <w:rPr>
          <w:rFonts w:ascii="Times New Roman" w:hAnsi="Times New Roman"/>
          <w:sz w:val="28"/>
          <w:szCs w:val="28"/>
        </w:rPr>
        <w:lastRenderedPageBreak/>
        <w:t>ПРИЛОЖЕНИЕ № 4 – СОСТАВ ЗАЯВКИ</w:t>
      </w:r>
      <w:bookmarkEnd w:id="1319"/>
      <w:bookmarkEnd w:id="1320"/>
      <w:bookmarkEnd w:id="1321"/>
      <w:r w:rsidRPr="006A1B23">
        <w:rPr>
          <w:rFonts w:ascii="Times New Roman" w:hAnsi="Times New Roman"/>
          <w:sz w:val="28"/>
          <w:szCs w:val="28"/>
        </w:rPr>
        <w:t xml:space="preserve"> </w:t>
      </w:r>
    </w:p>
    <w:p w14:paraId="39FD672F" w14:textId="7A3E99E7"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D59D1">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347AE1CD" w:rsidR="00A917FE" w:rsidRPr="00A648B5" w:rsidRDefault="00CF40AE" w:rsidP="0097509F">
            <w:pPr>
              <w:rPr>
                <w:b/>
                <w:bCs/>
              </w:rPr>
            </w:pPr>
            <w:r>
              <w:fldChar w:fldCharType="begin"/>
            </w:r>
            <w:r>
              <w:instrText xml:space="preserve"> REF _Ref55336310 \h  \* MERGEFORMAT </w:instrText>
            </w:r>
            <w:r>
              <w:fldChar w:fldCharType="separate"/>
            </w:r>
            <w:r w:rsidR="005D59D1" w:rsidRPr="005D59D1">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D59D1">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14BE651E" w:rsidR="005F764A" w:rsidRDefault="005F764A" w:rsidP="00C44379">
            <w:r>
              <w:fldChar w:fldCharType="begin"/>
            </w:r>
            <w:r>
              <w:instrText xml:space="preserve"> REF _Ref55335818 \h  \* MERGEFORMAT </w:instrText>
            </w:r>
            <w:r>
              <w:fldChar w:fldCharType="separate"/>
            </w:r>
            <w:r w:rsidR="005D59D1" w:rsidRPr="005D59D1">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D59D1">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4A6BA71" w:rsidR="00A30711" w:rsidRPr="00A648B5" w:rsidRDefault="00CF40AE" w:rsidP="00C44379">
            <w:pPr>
              <w:rPr>
                <w:b/>
                <w:bCs/>
              </w:rPr>
            </w:pPr>
            <w:r>
              <w:fldChar w:fldCharType="begin"/>
            </w:r>
            <w:r>
              <w:instrText xml:space="preserve"> REF _Ref514556477 \h  \* MERGEFORMAT </w:instrText>
            </w:r>
            <w:r>
              <w:fldChar w:fldCharType="separate"/>
            </w:r>
            <w:r w:rsidR="005D59D1" w:rsidRPr="005D59D1">
              <w:t xml:space="preserve">Техническое предложение (форма </w:t>
            </w:r>
            <w:r w:rsidR="005D59D1" w:rsidRPr="005D59D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D59D1">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73B39EFF" w:rsidR="00A30711" w:rsidRPr="00A648B5" w:rsidRDefault="00CF40AE" w:rsidP="00C44379">
            <w:pPr>
              <w:rPr>
                <w:b/>
                <w:bCs/>
              </w:rPr>
            </w:pPr>
            <w:r>
              <w:fldChar w:fldCharType="begin"/>
            </w:r>
            <w:r>
              <w:instrText xml:space="preserve"> REF _Ref86826666 \h  \* MERGEFORMAT </w:instrText>
            </w:r>
            <w:r>
              <w:fldChar w:fldCharType="separate"/>
            </w:r>
            <w:r w:rsidR="005D59D1" w:rsidRPr="005D59D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D59D1">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0EFF8F5D" w:rsidR="00250DAD" w:rsidRPr="00A648B5" w:rsidRDefault="00CF40AE" w:rsidP="00D31A56">
            <w:pPr>
              <w:rPr>
                <w:b/>
                <w:bCs/>
              </w:rPr>
            </w:pPr>
            <w:r>
              <w:fldChar w:fldCharType="begin"/>
            </w:r>
            <w:r>
              <w:instrText xml:space="preserve"> REF _Ref55336359 \h  \* MERGEFORMAT </w:instrText>
            </w:r>
            <w:r>
              <w:fldChar w:fldCharType="separate"/>
            </w:r>
            <w:r w:rsidR="005D59D1" w:rsidRPr="005D59D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D59D1">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0CB1B432"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5D59D1">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67117BE7"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D59D1">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22DF580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D59D1">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877D97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D59D1" w:rsidRPr="005D59D1">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D59D1">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43874C31"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D59D1" w:rsidRPr="005D59D1">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5" w:name="_Ref514603893"/>
      <w:bookmarkStart w:id="1326" w:name="_Ref514603898"/>
      <w:bookmarkStart w:id="1327" w:name="_Ref514631923"/>
      <w:bookmarkStart w:id="1328" w:name="_Ref514656489"/>
      <w:bookmarkStart w:id="1329"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6"/>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7"/>
      <w:bookmarkEnd w:id="1268"/>
      <w:bookmarkEnd w:id="1322"/>
      <w:bookmarkEnd w:id="1323"/>
      <w:bookmarkEnd w:id="1324"/>
      <w:bookmarkEnd w:id="1325"/>
      <w:bookmarkEnd w:id="1326"/>
      <w:bookmarkEnd w:id="1327"/>
      <w:bookmarkEnd w:id="1328"/>
      <w:bookmarkEnd w:id="132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0" w:name="_Toc515631019"/>
      <w:bookmarkStart w:id="1331" w:name="_Toc515631724"/>
      <w:bookmarkStart w:id="1332" w:name="_Toc73014525"/>
      <w:bookmarkEnd w:id="1330"/>
      <w:bookmarkEnd w:id="1331"/>
      <w:r>
        <w:t>Отборочные критерии рассмотрения заявок:</w:t>
      </w:r>
      <w:bookmarkEnd w:id="133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10D888D9"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5D59D1">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5D59D1">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5D59D1">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2290C73A"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D59D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D59D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D59D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0902C2F1"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5D59D1" w:rsidRPr="005D59D1">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5D59D1">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2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16FD28A8"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5D59D1" w:rsidRPr="005D59D1">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61E7FAFA"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5D59D1">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1D391C9D"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D59D1" w:rsidRPr="005D59D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06691EB0"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5D59D1">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5D59D1">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4B7301CF"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D59D1" w:rsidRPr="005D59D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605AC63A"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5D59D1">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C3F99CF"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D59D1" w:rsidRPr="005D59D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00BD9B8"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5D59D1" w:rsidRPr="005D59D1">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5752746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5D59D1" w:rsidRPr="005D59D1">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2312C8F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5D59D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4151312"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5D59D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D59D1" w:rsidRPr="005D59D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26938433"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D59D1">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55AE60E9"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D59D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D59D1" w:rsidRPr="005D59D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B2139BB"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5D59D1" w:rsidRPr="005D59D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D59D1" w:rsidRPr="005D59D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747B9AA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5D59D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5D59D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C3F887E"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5D59D1">
              <w:t>1</w:t>
            </w:r>
            <w:r>
              <w:fldChar w:fldCharType="end"/>
            </w:r>
            <w:r>
              <w:rPr>
                <w:sz w:val="24"/>
                <w:szCs w:val="24"/>
              </w:rPr>
              <w:t xml:space="preserve">,  </w:t>
            </w:r>
            <w:r>
              <w:fldChar w:fldCharType="begin"/>
            </w:r>
            <w:r>
              <w:instrText xml:space="preserve"> REF _Ref514609208 \r \h  \* MERGEFORMAT </w:instrText>
            </w:r>
            <w:r>
              <w:fldChar w:fldCharType="separate"/>
            </w:r>
            <w:r w:rsidR="005D59D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D59D1" w:rsidRPr="005D59D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3" w:name="_Ref515627807"/>
          </w:p>
        </w:tc>
        <w:bookmarkEnd w:id="1333"/>
        <w:tc>
          <w:tcPr>
            <w:tcW w:w="5699" w:type="dxa"/>
            <w:tcBorders>
              <w:top w:val="single" w:sz="4" w:space="0" w:color="auto"/>
              <w:left w:val="single" w:sz="4" w:space="0" w:color="auto"/>
              <w:bottom w:val="single" w:sz="4" w:space="0" w:color="auto"/>
              <w:right w:val="single" w:sz="4" w:space="0" w:color="auto"/>
            </w:tcBorders>
          </w:tcPr>
          <w:p w14:paraId="2BCAF379" w14:textId="7C6BA50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5D59D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17A4C48"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D59D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D59D1" w:rsidRPr="005D59D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D59D1" w:rsidRPr="005D59D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73AD4C1"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D59D1">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5D59D1" w:rsidRPr="005D59D1">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DA5D089"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D59D1">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D59D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F1F802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D59D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9702EE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5D59D1">
              <w:t>8</w:t>
            </w:r>
            <w:r>
              <w:fldChar w:fldCharType="end"/>
            </w:r>
            <w:r>
              <w:rPr>
                <w:sz w:val="24"/>
                <w:szCs w:val="24"/>
              </w:rPr>
              <w:t xml:space="preserve"> / </w:t>
            </w:r>
            <w:r>
              <w:fldChar w:fldCharType="begin"/>
            </w:r>
            <w:r>
              <w:instrText xml:space="preserve"> REF _Ref324332106 \r \h  \* MERGEFORMAT </w:instrText>
            </w:r>
            <w:r>
              <w:fldChar w:fldCharType="separate"/>
            </w:r>
            <w:r w:rsidR="005D59D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158CD8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D59D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4BDBCB2"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5D59D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4C713D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D59D1" w:rsidRPr="005D59D1">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D59D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73BB6EC8"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D59D1" w:rsidRPr="005D59D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5D59D1" w:rsidRPr="005D59D1">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49EB85E3"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D59D1" w:rsidRPr="005D59D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5D59D1" w:rsidRPr="005D59D1">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4" w:name="_Toc515631022"/>
      <w:bookmarkStart w:id="1335" w:name="_Toc515631727"/>
      <w:bookmarkStart w:id="1336" w:name="_Toc515631729"/>
      <w:bookmarkStart w:id="1337" w:name="_Toc515631734"/>
      <w:bookmarkStart w:id="1338" w:name="_Toc515631739"/>
      <w:bookmarkStart w:id="1339" w:name="_Toc515631744"/>
      <w:bookmarkStart w:id="1340" w:name="_Toc515631749"/>
      <w:bookmarkStart w:id="1341" w:name="_Toc515631754"/>
      <w:bookmarkStart w:id="1342" w:name="_Toc515631759"/>
      <w:bookmarkStart w:id="1343" w:name="_Toc515631764"/>
      <w:bookmarkStart w:id="1344" w:name="_Toc515631769"/>
      <w:bookmarkStart w:id="1345" w:name="_Toc515631774"/>
      <w:bookmarkStart w:id="1346" w:name="_Toc515631779"/>
      <w:bookmarkStart w:id="1347" w:name="_Toc515631784"/>
      <w:bookmarkStart w:id="1348" w:name="_Toc515631789"/>
      <w:bookmarkStart w:id="1349" w:name="_Toc515631794"/>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0" w:name="_Toc514455649"/>
      <w:bookmarkEnd w:id="135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1" w:name="_Ref422206377"/>
      <w:bookmarkStart w:id="1352" w:name="_Toc422224713"/>
      <w:bookmarkStart w:id="1353"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1"/>
      <w:bookmarkEnd w:id="1352"/>
      <w:bookmarkEnd w:id="135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4" w:name="_Toc422224714"/>
      <w:bookmarkStart w:id="1355" w:name="_Toc514805495"/>
      <w:bookmarkStart w:id="1356" w:name="_Toc514814140"/>
      <w:bookmarkStart w:id="1357" w:name="_Toc73014527"/>
      <w:r w:rsidRPr="00BA04C6">
        <w:rPr>
          <w:sz w:val="28"/>
        </w:rPr>
        <w:t xml:space="preserve">Пояснения к Методике </w:t>
      </w:r>
      <w:bookmarkEnd w:id="1354"/>
      <w:r w:rsidR="007526B3" w:rsidRPr="00BA04C6">
        <w:rPr>
          <w:sz w:val="28"/>
        </w:rPr>
        <w:t>проверки ДРиФС</w:t>
      </w:r>
      <w:bookmarkEnd w:id="1355"/>
      <w:bookmarkEnd w:id="1356"/>
      <w:bookmarkEnd w:id="135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7C4BF37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5D59D1">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5D59D1"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8" w:name="_Ref514724977"/>
      <w:bookmarkStart w:id="1359" w:name="_Ref468792734"/>
      <w:bookmarkStart w:id="1360"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8"/>
      <w:bookmarkEnd w:id="1359"/>
      <w:bookmarkEnd w:id="136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1" w:name="_Ref71042210"/>
      <w:bookmarkStart w:id="1362"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1"/>
      <w:bookmarkEnd w:id="1362"/>
    </w:p>
    <w:p w14:paraId="1B5710BA" w14:textId="77777777" w:rsidR="00122565" w:rsidRPr="00122565" w:rsidRDefault="00122565" w:rsidP="00122565">
      <w:pPr>
        <w:pStyle w:val="2"/>
        <w:numPr>
          <w:ilvl w:val="1"/>
          <w:numId w:val="4"/>
        </w:numPr>
        <w:rPr>
          <w:sz w:val="28"/>
        </w:rPr>
      </w:pPr>
      <w:bookmarkStart w:id="1363" w:name="_Toc73014530"/>
      <w:r w:rsidRPr="00122565">
        <w:rPr>
          <w:sz w:val="28"/>
        </w:rPr>
        <w:t>Пояснения к Обоснованию НМЦ</w:t>
      </w:r>
      <w:bookmarkEnd w:id="1363"/>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2E9F" w14:textId="77777777" w:rsidR="00514DA5" w:rsidRDefault="00514DA5">
      <w:r>
        <w:separator/>
      </w:r>
    </w:p>
  </w:endnote>
  <w:endnote w:type="continuationSeparator" w:id="0">
    <w:p w14:paraId="74C62755" w14:textId="77777777" w:rsidR="00514DA5" w:rsidRDefault="0051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5CF2CFEC" w:rsidR="00EB243A" w:rsidRDefault="00EB243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59D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59D1">
      <w:rPr>
        <w:i/>
        <w:noProof/>
        <w:sz w:val="24"/>
        <w:szCs w:val="24"/>
      </w:rPr>
      <w:t>91</w:t>
    </w:r>
    <w:r w:rsidRPr="00B54ABF">
      <w:rPr>
        <w:i/>
        <w:sz w:val="24"/>
        <w:szCs w:val="24"/>
      </w:rPr>
      <w:fldChar w:fldCharType="end"/>
    </w:r>
  </w:p>
  <w:p w14:paraId="183357C2" w14:textId="77777777" w:rsidR="00EB243A" w:rsidRDefault="00EB243A">
    <w:pPr>
      <w:pStyle w:val="a7"/>
    </w:pPr>
  </w:p>
  <w:p w14:paraId="04BA79E8" w14:textId="77777777" w:rsidR="00EB243A" w:rsidRDefault="00EB24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EB243A" w:rsidRPr="00B54ABF" w:rsidRDefault="00EB243A" w:rsidP="00B54ABF">
    <w:pPr>
      <w:tabs>
        <w:tab w:val="right" w:pos="10260"/>
      </w:tabs>
      <w:rPr>
        <w:i/>
        <w:sz w:val="24"/>
        <w:szCs w:val="24"/>
      </w:rPr>
    </w:pPr>
    <w:r>
      <w:rPr>
        <w:sz w:val="20"/>
      </w:rPr>
      <w:tab/>
    </w:r>
  </w:p>
  <w:p w14:paraId="2CF013E4" w14:textId="77777777" w:rsidR="00EB243A" w:rsidRPr="00B54ABF" w:rsidRDefault="00EB243A" w:rsidP="00B54ABF">
    <w:pPr>
      <w:tabs>
        <w:tab w:val="right" w:pos="10260"/>
      </w:tabs>
      <w:rPr>
        <w:i/>
        <w:sz w:val="24"/>
        <w:szCs w:val="24"/>
      </w:rPr>
    </w:pPr>
  </w:p>
  <w:p w14:paraId="1137D348" w14:textId="518DFE94" w:rsidR="00EB243A" w:rsidRDefault="00EB243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59D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59D1">
      <w:rPr>
        <w:i/>
        <w:noProof/>
        <w:sz w:val="24"/>
        <w:szCs w:val="24"/>
      </w:rPr>
      <w:t>91</w:t>
    </w:r>
    <w:r w:rsidRPr="00B54ABF">
      <w:rPr>
        <w:i/>
        <w:sz w:val="24"/>
        <w:szCs w:val="24"/>
      </w:rPr>
      <w:fldChar w:fldCharType="end"/>
    </w:r>
  </w:p>
  <w:p w14:paraId="25B12AE4" w14:textId="77777777" w:rsidR="00EB243A" w:rsidRDefault="00EB243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04E209E6" w:rsidR="00EB243A" w:rsidRDefault="00EB243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59D1">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59D1">
      <w:rPr>
        <w:i/>
        <w:noProof/>
        <w:sz w:val="24"/>
        <w:szCs w:val="24"/>
      </w:rPr>
      <w:t>91</w:t>
    </w:r>
    <w:r w:rsidRPr="00B54ABF">
      <w:rPr>
        <w:i/>
        <w:sz w:val="24"/>
        <w:szCs w:val="24"/>
      </w:rPr>
      <w:fldChar w:fldCharType="end"/>
    </w:r>
  </w:p>
  <w:p w14:paraId="142BABB3" w14:textId="77777777" w:rsidR="00EB243A" w:rsidRDefault="00EB243A">
    <w:pPr>
      <w:pStyle w:val="a7"/>
    </w:pPr>
  </w:p>
  <w:p w14:paraId="6A66A444" w14:textId="77777777" w:rsidR="00EB243A" w:rsidRDefault="00EB243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7A3FAF67" w:rsidR="00EB243A" w:rsidRDefault="00EB243A"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59D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59D1">
      <w:rPr>
        <w:i/>
        <w:noProof/>
        <w:sz w:val="24"/>
        <w:szCs w:val="24"/>
      </w:rPr>
      <w:t>91</w:t>
    </w:r>
    <w:r w:rsidRPr="00B54ABF">
      <w:rPr>
        <w:i/>
        <w:sz w:val="24"/>
        <w:szCs w:val="24"/>
      </w:rPr>
      <w:fldChar w:fldCharType="end"/>
    </w:r>
  </w:p>
  <w:p w14:paraId="125E7160" w14:textId="77777777" w:rsidR="00EB243A" w:rsidRDefault="00EB24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D58E2" w14:textId="77777777" w:rsidR="00514DA5" w:rsidRDefault="00514DA5">
      <w:r>
        <w:separator/>
      </w:r>
    </w:p>
  </w:footnote>
  <w:footnote w:type="continuationSeparator" w:id="0">
    <w:p w14:paraId="47D6D827" w14:textId="77777777" w:rsidR="00514DA5" w:rsidRDefault="00514DA5">
      <w:r>
        <w:continuationSeparator/>
      </w:r>
    </w:p>
  </w:footnote>
  <w:footnote w:id="1">
    <w:p w14:paraId="14193E62" w14:textId="77777777" w:rsidR="00EB243A" w:rsidRDefault="00EB243A"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EB243A" w:rsidRDefault="00EB243A"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5532ACBF" w:rsidR="00EB243A" w:rsidRDefault="00EB243A"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5D59D1">
        <w:t>4.12.4</w:t>
      </w:r>
      <w:r>
        <w:fldChar w:fldCharType="end"/>
      </w:r>
    </w:p>
  </w:footnote>
  <w:footnote w:id="4">
    <w:p w14:paraId="5C4A51CD" w14:textId="45E10136" w:rsidR="00EB243A" w:rsidRDefault="00EB243A"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5D59D1">
        <w:t>4.12.7</w:t>
      </w:r>
      <w:r>
        <w:fldChar w:fldCharType="end"/>
      </w:r>
      <w:r>
        <w:t>).</w:t>
      </w:r>
    </w:p>
  </w:footnote>
  <w:footnote w:id="5">
    <w:p w14:paraId="39571CD7" w14:textId="77777777" w:rsidR="00EB243A" w:rsidRDefault="00EB243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49A9FBDF" w:rsidR="00EB243A" w:rsidRDefault="00EB243A"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5D59D1">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2CCF476" w14:textId="77777777" w:rsidR="00EB243A" w:rsidRPr="0019751A" w:rsidRDefault="00EB243A" w:rsidP="0019751A">
      <w:pPr>
        <w:pStyle w:val="ae"/>
        <w:spacing w:before="0"/>
        <w:rPr>
          <w:sz w:val="16"/>
          <w:szCs w:val="16"/>
        </w:rPr>
      </w:pPr>
      <w:r w:rsidRPr="0019751A">
        <w:rPr>
          <w:rStyle w:val="a9"/>
          <w:sz w:val="16"/>
          <w:szCs w:val="16"/>
        </w:rPr>
        <w:footnoteRef/>
      </w:r>
      <w:r w:rsidRPr="0019751A">
        <w:rPr>
          <w:sz w:val="16"/>
          <w:szCs w:val="16"/>
        </w:rPr>
        <w:t xml:space="preserve"> Не указание данной информации не может являться основанием для отклонения Заявки Участника.</w:t>
      </w:r>
    </w:p>
  </w:footnote>
  <w:footnote w:id="8">
    <w:p w14:paraId="6C9734D8" w14:textId="738E5BB8" w:rsidR="00EB243A" w:rsidRPr="0019751A" w:rsidRDefault="00EB243A" w:rsidP="0019751A">
      <w:pPr>
        <w:pStyle w:val="ae"/>
        <w:spacing w:before="0"/>
        <w:rPr>
          <w:sz w:val="16"/>
          <w:szCs w:val="16"/>
        </w:rPr>
      </w:pPr>
      <w:r w:rsidRPr="0019751A">
        <w:rPr>
          <w:rStyle w:val="a9"/>
          <w:sz w:val="16"/>
          <w:szCs w:val="16"/>
        </w:rPr>
        <w:footnoteRef/>
      </w:r>
      <w:r w:rsidRPr="0019751A">
        <w:rPr>
          <w:sz w:val="16"/>
          <w:szCs w:val="16"/>
        </w:rPr>
        <w:t xml:space="preserve"> Указывается соответствующая информация, если в соответствии с п. </w:t>
      </w:r>
      <w:r w:rsidRPr="0019751A">
        <w:rPr>
          <w:sz w:val="16"/>
          <w:szCs w:val="16"/>
        </w:rPr>
        <w:fldChar w:fldCharType="begin"/>
      </w:r>
      <w:r w:rsidRPr="0019751A">
        <w:rPr>
          <w:sz w:val="16"/>
          <w:szCs w:val="16"/>
        </w:rPr>
        <w:instrText xml:space="preserve"> REF _Ref249865292 \r \h </w:instrText>
      </w:r>
      <w:r>
        <w:rPr>
          <w:sz w:val="16"/>
          <w:szCs w:val="16"/>
        </w:rPr>
        <w:instrText xml:space="preserve"> \* MERGEFORMAT </w:instrText>
      </w:r>
      <w:r w:rsidRPr="0019751A">
        <w:rPr>
          <w:sz w:val="16"/>
          <w:szCs w:val="16"/>
        </w:rPr>
      </w:r>
      <w:r w:rsidRPr="0019751A">
        <w:rPr>
          <w:sz w:val="16"/>
          <w:szCs w:val="16"/>
        </w:rPr>
        <w:fldChar w:fldCharType="separate"/>
      </w:r>
      <w:r w:rsidR="005D59D1">
        <w:rPr>
          <w:sz w:val="16"/>
          <w:szCs w:val="16"/>
        </w:rPr>
        <w:t>1.2.13</w:t>
      </w:r>
      <w:r w:rsidRPr="0019751A">
        <w:rPr>
          <w:sz w:val="16"/>
          <w:szCs w:val="16"/>
        </w:rPr>
        <w:fldChar w:fldCharType="end"/>
      </w:r>
      <w:r w:rsidRPr="0019751A">
        <w:rPr>
          <w:sz w:val="16"/>
          <w:szCs w:val="16"/>
        </w:rP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9">
    <w:p w14:paraId="41EFE37D" w14:textId="77777777" w:rsidR="00EB243A" w:rsidRDefault="00EB243A"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14:paraId="2AF6F792" w14:textId="77777777" w:rsidR="00EB243A" w:rsidRDefault="00EB243A"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1">
    <w:p w14:paraId="5F84689D" w14:textId="77777777" w:rsidR="00EB243A" w:rsidRPr="00C5641D" w:rsidRDefault="00EB243A"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2">
    <w:p w14:paraId="75AE414C" w14:textId="77777777" w:rsidR="00EB243A" w:rsidRPr="00C5641D" w:rsidRDefault="00EB243A"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3">
    <w:p w14:paraId="390C00E3" w14:textId="77777777" w:rsidR="00EB243A" w:rsidRPr="00C5641D" w:rsidRDefault="00EB243A"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4">
    <w:p w14:paraId="1C8ADD1C" w14:textId="77777777" w:rsidR="00EB243A" w:rsidRPr="00C5641D" w:rsidRDefault="00EB243A"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5">
    <w:p w14:paraId="16512A14" w14:textId="77777777" w:rsidR="00EB243A" w:rsidRPr="00C5641D" w:rsidRDefault="00EB243A"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6">
    <w:p w14:paraId="42C80FDE" w14:textId="77777777" w:rsidR="00EB243A" w:rsidRDefault="00EB243A">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7">
    <w:p w14:paraId="10157FE2" w14:textId="77777777" w:rsidR="00EB243A" w:rsidRPr="00C5641D" w:rsidRDefault="00EB243A"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18">
    <w:p w14:paraId="23D7B87A" w14:textId="77777777" w:rsidR="00EB243A" w:rsidRPr="00C5641D" w:rsidRDefault="00EB243A"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9">
    <w:p w14:paraId="25CCDCB7" w14:textId="77777777" w:rsidR="00EB243A" w:rsidRPr="00C5641D" w:rsidRDefault="00EB243A"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0">
    <w:p w14:paraId="3F3C1B64" w14:textId="77777777" w:rsidR="00EB243A" w:rsidRPr="00C5641D" w:rsidRDefault="00EB243A"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7FF3AD08" w14:textId="77777777" w:rsidR="00EB243A" w:rsidRPr="00C5641D" w:rsidRDefault="00EB243A"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2">
    <w:p w14:paraId="6B0AA09D" w14:textId="77777777" w:rsidR="00EB243A" w:rsidRDefault="00EB243A"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1C09722" w14:textId="77777777" w:rsidR="00EB243A" w:rsidRDefault="00EB243A"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4729CA4" w14:textId="77777777" w:rsidR="00EB243A" w:rsidRDefault="00EB243A"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5">
    <w:p w14:paraId="5BEFF646" w14:textId="77777777" w:rsidR="00EB243A" w:rsidRDefault="00EB243A"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6">
    <w:p w14:paraId="1FC7CC33" w14:textId="77777777" w:rsidR="00EB243A" w:rsidRPr="004521F7" w:rsidRDefault="00EB243A"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7">
    <w:p w14:paraId="4EF1822A" w14:textId="77777777" w:rsidR="00EB243A" w:rsidRDefault="00EB243A"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28">
    <w:p w14:paraId="2FB9D29A" w14:textId="77777777" w:rsidR="00EB243A" w:rsidRDefault="00EB243A">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29">
    <w:p w14:paraId="153B8D40" w14:textId="33178BA2" w:rsidR="00EB243A" w:rsidRDefault="00EB243A"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5D59D1">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5E8F"/>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51A"/>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2CB1"/>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92E"/>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95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4DA5"/>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9D1"/>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2C7A"/>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2C"/>
    <w:rsid w:val="00D13C8D"/>
    <w:rsid w:val="00D14350"/>
    <w:rsid w:val="00D146F9"/>
    <w:rsid w:val="00D14968"/>
    <w:rsid w:val="00D1497F"/>
    <w:rsid w:val="00D14C2F"/>
    <w:rsid w:val="00D1541A"/>
    <w:rsid w:val="00D15B01"/>
    <w:rsid w:val="00D15B11"/>
    <w:rsid w:val="00D15FB6"/>
    <w:rsid w:val="00D16027"/>
    <w:rsid w:val="00D160CE"/>
    <w:rsid w:val="00D1668E"/>
    <w:rsid w:val="00D16B9D"/>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43A"/>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91C7-AF7D-4210-83AB-B68334EB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1</Pages>
  <Words>27572</Words>
  <Characters>157165</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43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cp:revision>
  <cp:lastPrinted>2021-10-15T06:51:00Z</cp:lastPrinted>
  <dcterms:created xsi:type="dcterms:W3CDTF">2021-10-15T06:36:00Z</dcterms:created>
  <dcterms:modified xsi:type="dcterms:W3CDTF">2021-10-15T06:56:00Z</dcterms:modified>
</cp:coreProperties>
</file>